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8" w:rsidRPr="00191BAE" w:rsidRDefault="00B440D8" w:rsidP="00B440D8">
      <w:pPr>
        <w:spacing w:after="0" w:line="240" w:lineRule="auto"/>
        <w:ind w:left="4111" w:right="-1"/>
        <w:jc w:val="right"/>
        <w:rPr>
          <w:rFonts w:ascii="Times New Roman" w:hAnsi="Times New Roman"/>
          <w:sz w:val="28"/>
          <w:szCs w:val="32"/>
        </w:rPr>
      </w:pPr>
      <w:r w:rsidRPr="00191BAE">
        <w:rPr>
          <w:rFonts w:ascii="Times New Roman" w:hAnsi="Times New Roman"/>
          <w:sz w:val="28"/>
          <w:szCs w:val="32"/>
        </w:rPr>
        <w:t>Приложение № 1</w:t>
      </w:r>
    </w:p>
    <w:p w:rsidR="00B440D8" w:rsidRPr="00717AE7" w:rsidRDefault="00B440D8" w:rsidP="00B440D8">
      <w:pPr>
        <w:spacing w:after="0" w:line="240" w:lineRule="auto"/>
        <w:ind w:left="-142" w:right="-144"/>
        <w:jc w:val="right"/>
        <w:rPr>
          <w:rFonts w:ascii="Times New Roman" w:hAnsi="Times New Roman"/>
          <w:b/>
          <w:sz w:val="18"/>
          <w:szCs w:val="32"/>
        </w:rPr>
      </w:pPr>
    </w:p>
    <w:p w:rsidR="0069340E" w:rsidRPr="00191BAE" w:rsidRDefault="0069340E" w:rsidP="00717AE7">
      <w:pPr>
        <w:spacing w:after="0" w:line="228" w:lineRule="auto"/>
        <w:ind w:left="-142" w:right="-142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>УЧЕБНЫЙ ПЛАН</w:t>
      </w:r>
    </w:p>
    <w:p w:rsidR="00A92230" w:rsidRPr="00191BAE" w:rsidRDefault="00A92230" w:rsidP="00717AE7">
      <w:pPr>
        <w:spacing w:after="0" w:line="228" w:lineRule="auto"/>
        <w:ind w:left="-142" w:right="-142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 xml:space="preserve">военно-политической подготовки офицеров центральных органов военного управления, военных округов, флотов, объединений, </w:t>
      </w:r>
      <w:r w:rsidR="001E7446" w:rsidRPr="00191BAE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>преподавательского</w:t>
      </w:r>
      <w:r w:rsidR="005B24C7">
        <w:rPr>
          <w:rFonts w:ascii="Times New Roman" w:hAnsi="Times New Roman"/>
          <w:b/>
          <w:sz w:val="32"/>
          <w:szCs w:val="32"/>
        </w:rPr>
        <w:t xml:space="preserve"> и инженерно-технического </w:t>
      </w:r>
      <w:r w:rsidRPr="00191BAE">
        <w:rPr>
          <w:rFonts w:ascii="Times New Roman" w:hAnsi="Times New Roman"/>
          <w:b/>
          <w:sz w:val="32"/>
          <w:szCs w:val="32"/>
        </w:rPr>
        <w:t xml:space="preserve">состава военных </w:t>
      </w:r>
      <w:r w:rsidR="005B24C7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 xml:space="preserve">образовательных организаций высшего профессионального </w:t>
      </w:r>
      <w:r w:rsidR="005B24C7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>образования Минобороны Росси</w:t>
      </w:r>
      <w:r w:rsidR="001E7446" w:rsidRPr="00191BAE">
        <w:rPr>
          <w:rFonts w:ascii="Times New Roman" w:hAnsi="Times New Roman"/>
          <w:b/>
          <w:sz w:val="32"/>
          <w:szCs w:val="32"/>
        </w:rPr>
        <w:t>и</w:t>
      </w:r>
      <w:r w:rsidRPr="00191BAE">
        <w:rPr>
          <w:rFonts w:ascii="Times New Roman" w:hAnsi="Times New Roman"/>
          <w:b/>
          <w:sz w:val="32"/>
          <w:szCs w:val="32"/>
        </w:rPr>
        <w:t xml:space="preserve">, военных учебных центров </w:t>
      </w:r>
      <w:r w:rsidR="005B24C7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 xml:space="preserve">при образовательных организациях высшего профессионального </w:t>
      </w:r>
      <w:r w:rsidR="005B24C7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 xml:space="preserve">образования, военно-медицинских организаций, подчиненных начальнику ГВМУ МО, научно-исследовательских организаций </w:t>
      </w:r>
      <w:r w:rsidR="001E7446" w:rsidRPr="00191BAE">
        <w:rPr>
          <w:rFonts w:ascii="Times New Roman" w:hAnsi="Times New Roman"/>
          <w:b/>
          <w:sz w:val="32"/>
          <w:szCs w:val="32"/>
        </w:rPr>
        <w:br/>
      </w:r>
      <w:r w:rsidRPr="00191BAE">
        <w:rPr>
          <w:rFonts w:ascii="Times New Roman" w:hAnsi="Times New Roman"/>
          <w:b/>
          <w:sz w:val="32"/>
          <w:szCs w:val="32"/>
        </w:rPr>
        <w:t>Минобороны Росси</w:t>
      </w:r>
      <w:r w:rsidR="001E7446" w:rsidRPr="00191BAE">
        <w:rPr>
          <w:rFonts w:ascii="Times New Roman" w:hAnsi="Times New Roman"/>
          <w:b/>
          <w:sz w:val="32"/>
          <w:szCs w:val="32"/>
        </w:rPr>
        <w:t xml:space="preserve">и </w:t>
      </w:r>
      <w:r w:rsidRPr="00191BAE">
        <w:rPr>
          <w:rFonts w:ascii="Times New Roman" w:hAnsi="Times New Roman"/>
          <w:b/>
          <w:sz w:val="32"/>
          <w:szCs w:val="32"/>
        </w:rPr>
        <w:t>на 202</w:t>
      </w:r>
      <w:r w:rsidR="003B32D2">
        <w:rPr>
          <w:rFonts w:ascii="Times New Roman" w:hAnsi="Times New Roman"/>
          <w:b/>
          <w:sz w:val="32"/>
          <w:szCs w:val="32"/>
        </w:rPr>
        <w:t>4</w:t>
      </w:r>
      <w:r w:rsidRPr="00191BA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69340E" w:rsidRPr="00717AE7" w:rsidRDefault="0069340E" w:rsidP="005F128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32"/>
        </w:rPr>
      </w:pPr>
    </w:p>
    <w:tbl>
      <w:tblPr>
        <w:tblStyle w:val="af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5953"/>
        <w:gridCol w:w="1843"/>
        <w:gridCol w:w="1843"/>
      </w:tblGrid>
      <w:tr w:rsidR="00191BAE" w:rsidRPr="00191BAE" w:rsidTr="004E7BDE">
        <w:trPr>
          <w:trHeight w:val="276"/>
        </w:trPr>
        <w:tc>
          <w:tcPr>
            <w:tcW w:w="823" w:type="dxa"/>
            <w:vMerge w:val="restart"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44361A" w:rsidRPr="00191BAE" w:rsidRDefault="0044361A" w:rsidP="000E24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темы</w:t>
            </w:r>
          </w:p>
        </w:tc>
        <w:tc>
          <w:tcPr>
            <w:tcW w:w="5953" w:type="dxa"/>
            <w:vMerge w:val="restart"/>
            <w:vAlign w:val="center"/>
            <w:hideMark/>
          </w:tcPr>
          <w:p w:rsidR="0044361A" w:rsidRPr="004E7BDE" w:rsidRDefault="004E7BDE" w:rsidP="000E24EF">
            <w:pPr>
              <w:pStyle w:val="2"/>
              <w:spacing w:before="0" w:after="0"/>
              <w:ind w:left="33" w:right="34" w:firstLine="426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4E7BDE">
              <w:rPr>
                <w:rFonts w:ascii="Times New Roman" w:hAnsi="Times New Roman"/>
                <w:i w:val="0"/>
                <w:sz w:val="32"/>
                <w:szCs w:val="32"/>
              </w:rPr>
              <w:t>Наименование темы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33" w:righ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личество часов</w:t>
            </w:r>
          </w:p>
        </w:tc>
      </w:tr>
      <w:tr w:rsidR="00191BAE" w:rsidRPr="00191BAE" w:rsidTr="004E7BDE">
        <w:tc>
          <w:tcPr>
            <w:tcW w:w="823" w:type="dxa"/>
            <w:vMerge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33" w:right="34" w:firstLine="426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Совместн</w:t>
            </w:r>
            <w:r w:rsidR="003A6AC7" w:rsidRPr="00191BAE">
              <w:rPr>
                <w:rFonts w:ascii="Times New Roman" w:hAnsi="Times New Roman"/>
                <w:b/>
                <w:sz w:val="32"/>
                <w:szCs w:val="32"/>
              </w:rPr>
              <w:t>ая подготовка</w:t>
            </w:r>
          </w:p>
        </w:tc>
        <w:tc>
          <w:tcPr>
            <w:tcW w:w="1843" w:type="dxa"/>
            <w:vAlign w:val="center"/>
            <w:hideMark/>
          </w:tcPr>
          <w:p w:rsidR="0044361A" w:rsidRPr="00191BAE" w:rsidRDefault="0044361A" w:rsidP="000E2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Самост</w:t>
            </w:r>
            <w:r w:rsidR="003A6AC7" w:rsidRPr="00191BAE">
              <w:rPr>
                <w:rFonts w:ascii="Times New Roman" w:hAnsi="Times New Roman"/>
                <w:b/>
                <w:sz w:val="32"/>
                <w:szCs w:val="32"/>
              </w:rPr>
              <w:t>оя</w:t>
            </w:r>
            <w:proofErr w:type="spellEnd"/>
            <w:r w:rsidR="00DA7360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3A6AC7" w:rsidRPr="00191BAE">
              <w:rPr>
                <w:rFonts w:ascii="Times New Roman" w:hAnsi="Times New Roman"/>
                <w:b/>
                <w:sz w:val="32"/>
                <w:szCs w:val="32"/>
              </w:rPr>
              <w:t>тельная</w:t>
            </w:r>
            <w:proofErr w:type="gramEnd"/>
          </w:p>
          <w:p w:rsidR="0044361A" w:rsidRPr="00191BAE" w:rsidRDefault="00AA2F19" w:rsidP="000E24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подготовка</w:t>
            </w:r>
          </w:p>
        </w:tc>
      </w:tr>
      <w:tr w:rsidR="00732E6A" w:rsidRPr="00191BAE" w:rsidTr="004E7BDE">
        <w:trPr>
          <w:trHeight w:val="96"/>
        </w:trPr>
        <w:tc>
          <w:tcPr>
            <w:tcW w:w="823" w:type="dxa"/>
            <w:vAlign w:val="center"/>
          </w:tcPr>
          <w:p w:rsidR="00732E6A" w:rsidRPr="00191BAE" w:rsidRDefault="00732E6A" w:rsidP="00732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732E6A" w:rsidRPr="00191BAE" w:rsidRDefault="00732E6A" w:rsidP="00732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732E6A" w:rsidRPr="00191BAE" w:rsidRDefault="00732E6A" w:rsidP="00732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732E6A" w:rsidRPr="00191BAE" w:rsidRDefault="00732E6A" w:rsidP="00732E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FC5B59" w:rsidRPr="00191BAE" w:rsidTr="004E7BDE">
        <w:trPr>
          <w:trHeight w:val="1289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191BAE" w:rsidRDefault="00B962A0" w:rsidP="00FC5B59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Основы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4E7BDE">
        <w:trPr>
          <w:trHeight w:val="1839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933F5D" w:rsidRDefault="00B962A0" w:rsidP="00FC5B59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Послание Президента Российской Федерации Федеральному Собранию Российской Федерации и задачи офицерского состава по реализации его положений по военным вопросам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4E7BDE">
        <w:trPr>
          <w:trHeight w:val="835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EB1B19" w:rsidRDefault="00B962A0" w:rsidP="00C16C0B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Россия и современная </w:t>
            </w:r>
            <w:r w:rsidR="006764AE">
              <w:rPr>
                <w:rFonts w:ascii="Times New Roman" w:hAnsi="Times New Roman"/>
                <w:sz w:val="32"/>
                <w:szCs w:val="32"/>
              </w:rPr>
              <w:t>геополитическая ситуация в мире</w:t>
            </w:r>
          </w:p>
        </w:tc>
        <w:tc>
          <w:tcPr>
            <w:tcW w:w="1843" w:type="dxa"/>
            <w:vAlign w:val="center"/>
          </w:tcPr>
          <w:p w:rsidR="00FC5B59" w:rsidRPr="00367525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6752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367525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6752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4E7BDE">
        <w:trPr>
          <w:trHeight w:val="1444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6764AE" w:rsidRDefault="00B962A0" w:rsidP="000D0898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Отношения России с западными странами и США. </w:t>
            </w:r>
          </w:p>
          <w:p w:rsidR="00FC5B59" w:rsidRPr="00B80250" w:rsidRDefault="00B962A0" w:rsidP="000D0898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История и развитие отношений России с азиатскими и африканскими странами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FC5B59" w:rsidRPr="00191BAE" w:rsidTr="004E7BD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DF5A77" w:rsidRDefault="00B962A0" w:rsidP="00FC5B59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Основы современн</w:t>
            </w:r>
            <w:r w:rsidR="006764AE">
              <w:rPr>
                <w:rFonts w:ascii="Times New Roman" w:hAnsi="Times New Roman"/>
                <w:sz w:val="32"/>
                <w:szCs w:val="32"/>
              </w:rPr>
              <w:t>ой российской государственности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4E7BD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4E7BDE">
            <w:pPr>
              <w:pStyle w:val="af0"/>
              <w:numPr>
                <w:ilvl w:val="0"/>
                <w:numId w:val="2"/>
              </w:numPr>
              <w:tabs>
                <w:tab w:val="left" w:pos="6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DF5A77" w:rsidRDefault="00B962A0" w:rsidP="00FC5B59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Сущность, цели, задачи и содержание психологической подготовки личного состава на современном этапе развития Вооруженных Сил Российской Федерации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</w:tbl>
    <w:p w:rsidR="008A5263" w:rsidRDefault="008A5263"/>
    <w:tbl>
      <w:tblPr>
        <w:tblStyle w:val="af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5953"/>
        <w:gridCol w:w="1843"/>
        <w:gridCol w:w="1843"/>
      </w:tblGrid>
      <w:tr w:rsidR="008A5263" w:rsidRPr="00191BAE" w:rsidTr="000928AE">
        <w:trPr>
          <w:trHeight w:val="543"/>
        </w:trPr>
        <w:tc>
          <w:tcPr>
            <w:tcW w:w="823" w:type="dxa"/>
            <w:vAlign w:val="center"/>
          </w:tcPr>
          <w:p w:rsidR="008A5263" w:rsidRPr="008A5263" w:rsidRDefault="008A5263" w:rsidP="008A526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5263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5953" w:type="dxa"/>
            <w:vAlign w:val="center"/>
          </w:tcPr>
          <w:p w:rsidR="008A5263" w:rsidRPr="008A5263" w:rsidRDefault="008A5263" w:rsidP="008A5263">
            <w:pPr>
              <w:spacing w:after="0" w:line="240" w:lineRule="auto"/>
              <w:ind w:left="33" w:right="34" w:hanging="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526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8A5263" w:rsidRPr="008A5263" w:rsidRDefault="008A5263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5263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8A5263" w:rsidRPr="008A5263" w:rsidRDefault="008A5263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5263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FC5B59" w:rsidRPr="00191BAE" w:rsidTr="000928A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FC5B59">
            <w:pPr>
              <w:pStyle w:val="af0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DF5A77" w:rsidRDefault="00B962A0" w:rsidP="00FC5B59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Исторические предпосылки </w:t>
            </w:r>
            <w:r w:rsidRPr="00B962A0">
              <w:rPr>
                <w:rFonts w:ascii="Times New Roman" w:hAnsi="Times New Roman"/>
                <w:sz w:val="32"/>
                <w:szCs w:val="32"/>
              </w:rPr>
              <w:br/>
              <w:t>и необходимость проведения специальной военной операции. Истоки зарождения и возникновения украинского неонацизма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FC5B59" w:rsidRPr="00191BAE" w:rsidTr="000928A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FC5B59">
            <w:pPr>
              <w:pStyle w:val="af0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850363" w:rsidRPr="008521B2" w:rsidRDefault="00B962A0" w:rsidP="000D0898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Социальные гарантии </w:t>
            </w:r>
            <w:r w:rsidRPr="00B962A0">
              <w:rPr>
                <w:rFonts w:ascii="Times New Roman" w:hAnsi="Times New Roman"/>
                <w:sz w:val="32"/>
                <w:szCs w:val="32"/>
              </w:rPr>
              <w:br/>
              <w:t xml:space="preserve">и компенсации, предоставляемые военнослужащим и членам их семей, </w:t>
            </w:r>
            <w:r w:rsidRPr="00B962A0">
              <w:rPr>
                <w:rFonts w:ascii="Times New Roman" w:hAnsi="Times New Roman"/>
                <w:sz w:val="32"/>
                <w:szCs w:val="32"/>
              </w:rPr>
              <w:br/>
              <w:t>в том числе участникам специальной военной операции и членам их семей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FC5B59" w:rsidRPr="00191BAE" w:rsidTr="000928A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FC5B59">
            <w:pPr>
              <w:pStyle w:val="af0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8521B2" w:rsidRDefault="00B962A0" w:rsidP="00E3561A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Противодействие фальсификации истории России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0928AE">
        <w:trPr>
          <w:trHeight w:val="543"/>
        </w:trPr>
        <w:tc>
          <w:tcPr>
            <w:tcW w:w="823" w:type="dxa"/>
            <w:vAlign w:val="center"/>
          </w:tcPr>
          <w:p w:rsidR="00FC5B59" w:rsidRPr="00191BAE" w:rsidRDefault="00FC5B59" w:rsidP="00FC5B59">
            <w:pPr>
              <w:pStyle w:val="af0"/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3" w:type="dxa"/>
            <w:vAlign w:val="center"/>
          </w:tcPr>
          <w:p w:rsidR="00FC5B59" w:rsidRPr="008521B2" w:rsidRDefault="00B962A0" w:rsidP="00E247E3">
            <w:pPr>
              <w:spacing w:after="0" w:line="240" w:lineRule="auto"/>
              <w:ind w:left="33" w:right="34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Противодействие идеологиям экстремизма, терроризма и неонацизма </w:t>
            </w:r>
            <w:r w:rsidRPr="00B962A0">
              <w:rPr>
                <w:rFonts w:ascii="Times New Roman" w:hAnsi="Times New Roman"/>
                <w:sz w:val="32"/>
                <w:szCs w:val="32"/>
              </w:rPr>
              <w:br/>
              <w:t>в Вооруженных Силах Российской Федерации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732E6A" w:rsidRPr="00191BAE" w:rsidTr="000928AE">
        <w:trPr>
          <w:trHeight w:val="319"/>
        </w:trPr>
        <w:tc>
          <w:tcPr>
            <w:tcW w:w="6776" w:type="dxa"/>
            <w:gridSpan w:val="2"/>
            <w:vAlign w:val="center"/>
          </w:tcPr>
          <w:p w:rsidR="00732E6A" w:rsidRPr="00191BAE" w:rsidRDefault="00732E6A" w:rsidP="00732E6A">
            <w:pPr>
              <w:spacing w:after="0" w:line="240" w:lineRule="auto"/>
              <w:ind w:left="33" w:right="34" w:firstLine="42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нтрольные (итоговые) занятия:</w:t>
            </w:r>
          </w:p>
        </w:tc>
        <w:tc>
          <w:tcPr>
            <w:tcW w:w="1843" w:type="dxa"/>
            <w:vAlign w:val="center"/>
            <w:hideMark/>
          </w:tcPr>
          <w:p w:rsidR="00732E6A" w:rsidRPr="00191BAE" w:rsidRDefault="00732E6A" w:rsidP="00732E6A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732E6A" w:rsidRPr="00191BAE" w:rsidRDefault="00732E6A" w:rsidP="00732E6A">
            <w:pPr>
              <w:spacing w:after="0" w:line="240" w:lineRule="auto"/>
              <w:ind w:left="33" w:righ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</w:p>
        </w:tc>
      </w:tr>
      <w:tr w:rsidR="00732E6A" w:rsidRPr="00191BAE" w:rsidTr="000928AE">
        <w:trPr>
          <w:trHeight w:val="267"/>
        </w:trPr>
        <w:tc>
          <w:tcPr>
            <w:tcW w:w="6776" w:type="dxa"/>
            <w:gridSpan w:val="2"/>
            <w:vAlign w:val="center"/>
          </w:tcPr>
          <w:p w:rsidR="00732E6A" w:rsidRPr="00191BAE" w:rsidRDefault="00732E6A" w:rsidP="00732E6A">
            <w:pPr>
              <w:spacing w:after="0" w:line="240" w:lineRule="auto"/>
              <w:ind w:left="33" w:right="34" w:firstLine="42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732E6A" w:rsidRPr="00191BAE" w:rsidRDefault="00732E6A" w:rsidP="00732E6A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732E6A" w:rsidRPr="00191BAE" w:rsidRDefault="00732E6A" w:rsidP="00732E6A">
            <w:pPr>
              <w:spacing w:after="0" w:line="240" w:lineRule="auto"/>
              <w:ind w:left="33" w:righ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732E6A" w:rsidRPr="00191BAE" w:rsidTr="000928AE">
        <w:trPr>
          <w:trHeight w:val="258"/>
        </w:trPr>
        <w:tc>
          <w:tcPr>
            <w:tcW w:w="6776" w:type="dxa"/>
            <w:gridSpan w:val="2"/>
            <w:vAlign w:val="center"/>
          </w:tcPr>
          <w:p w:rsidR="00732E6A" w:rsidRPr="00191BAE" w:rsidRDefault="00732E6A" w:rsidP="00732E6A">
            <w:pPr>
              <w:spacing w:after="0" w:line="240" w:lineRule="auto"/>
              <w:ind w:left="33" w:right="34" w:firstLine="42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Всего за год: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732E6A" w:rsidRPr="00191BAE" w:rsidRDefault="00732E6A" w:rsidP="00732E6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</w:tr>
    </w:tbl>
    <w:p w:rsidR="00662882" w:rsidRPr="00191BAE" w:rsidRDefault="00662882" w:rsidP="00662882">
      <w:pPr>
        <w:pStyle w:val="a4"/>
        <w:ind w:right="-2"/>
        <w:rPr>
          <w:rFonts w:ascii="Times New Roman" w:hAnsi="Times New Roman"/>
          <w:sz w:val="32"/>
          <w:szCs w:val="32"/>
        </w:rPr>
      </w:pPr>
      <w:r w:rsidRPr="00191BAE">
        <w:rPr>
          <w:rFonts w:ascii="Times New Roman" w:hAnsi="Times New Roman"/>
          <w:sz w:val="32"/>
          <w:szCs w:val="32"/>
        </w:rPr>
        <w:t xml:space="preserve">Примечание: занятие по теме № 2 </w:t>
      </w:r>
      <w:r w:rsidR="00F16780" w:rsidRPr="00191BAE">
        <w:rPr>
          <w:rFonts w:ascii="Times New Roman" w:hAnsi="Times New Roman"/>
          <w:sz w:val="32"/>
          <w:szCs w:val="32"/>
        </w:rPr>
        <w:t xml:space="preserve">проводить после </w:t>
      </w:r>
      <w:r w:rsidRPr="00191BAE">
        <w:rPr>
          <w:rFonts w:ascii="Times New Roman" w:hAnsi="Times New Roman"/>
          <w:sz w:val="32"/>
          <w:szCs w:val="32"/>
        </w:rPr>
        <w:t>обращения Президента Российской Федерации к Федеральному Собранию Российской Федерации</w:t>
      </w:r>
      <w:r w:rsidR="00F16780" w:rsidRPr="00191BAE">
        <w:rPr>
          <w:rFonts w:ascii="Times New Roman" w:hAnsi="Times New Roman"/>
          <w:sz w:val="32"/>
          <w:szCs w:val="32"/>
        </w:rPr>
        <w:t xml:space="preserve">, но не позднее </w:t>
      </w:r>
      <w:r w:rsidR="009152AB" w:rsidRPr="00191BAE">
        <w:rPr>
          <w:rFonts w:ascii="Times New Roman" w:hAnsi="Times New Roman"/>
          <w:sz w:val="32"/>
          <w:szCs w:val="32"/>
        </w:rPr>
        <w:t>15</w:t>
      </w:r>
      <w:r w:rsidR="00F16780" w:rsidRPr="00191BAE">
        <w:rPr>
          <w:rFonts w:ascii="Times New Roman" w:hAnsi="Times New Roman"/>
          <w:sz w:val="32"/>
          <w:szCs w:val="32"/>
        </w:rPr>
        <w:t xml:space="preserve"> суток.</w:t>
      </w:r>
    </w:p>
    <w:p w:rsidR="006661AB" w:rsidRPr="00191BAE" w:rsidRDefault="00582E8B" w:rsidP="005F128B">
      <w:pPr>
        <w:pStyle w:val="a4"/>
        <w:ind w:right="-2" w:firstLine="0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sz w:val="32"/>
          <w:szCs w:val="32"/>
        </w:rPr>
        <w:br w:type="page"/>
      </w:r>
      <w:r w:rsidR="006661AB" w:rsidRPr="00191BAE">
        <w:rPr>
          <w:rFonts w:ascii="Times New Roman" w:hAnsi="Times New Roman"/>
          <w:b/>
          <w:sz w:val="32"/>
          <w:szCs w:val="32"/>
        </w:rPr>
        <w:lastRenderedPageBreak/>
        <w:t>УЧЕБНЫЙ ПЛАН</w:t>
      </w:r>
    </w:p>
    <w:p w:rsidR="00BE5FD2" w:rsidRPr="00191BAE" w:rsidRDefault="00614C7F" w:rsidP="00BE5FD2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>военно-политической</w:t>
      </w:r>
      <w:r w:rsidR="006661AB" w:rsidRPr="00191BAE">
        <w:rPr>
          <w:rFonts w:ascii="Times New Roman" w:hAnsi="Times New Roman"/>
          <w:b/>
          <w:sz w:val="32"/>
          <w:szCs w:val="32"/>
        </w:rPr>
        <w:t xml:space="preserve"> подготовки офицеров соединений, </w:t>
      </w:r>
      <w:r w:rsidR="00CB3E85" w:rsidRPr="00191BAE">
        <w:rPr>
          <w:rFonts w:ascii="Times New Roman" w:hAnsi="Times New Roman"/>
          <w:b/>
          <w:sz w:val="32"/>
          <w:szCs w:val="32"/>
        </w:rPr>
        <w:br/>
      </w:r>
      <w:r w:rsidR="006661AB" w:rsidRPr="00191BAE">
        <w:rPr>
          <w:rFonts w:ascii="Times New Roman" w:hAnsi="Times New Roman"/>
          <w:b/>
          <w:sz w:val="32"/>
          <w:szCs w:val="32"/>
        </w:rPr>
        <w:t>воинских частей</w:t>
      </w:r>
      <w:r w:rsidR="004A5A5F" w:rsidRPr="00191BAE">
        <w:rPr>
          <w:rFonts w:ascii="Times New Roman" w:hAnsi="Times New Roman"/>
          <w:b/>
          <w:sz w:val="32"/>
          <w:szCs w:val="32"/>
        </w:rPr>
        <w:t xml:space="preserve"> </w:t>
      </w:r>
      <w:r w:rsidR="006661AB" w:rsidRPr="00191BAE">
        <w:rPr>
          <w:rFonts w:ascii="Times New Roman" w:hAnsi="Times New Roman"/>
          <w:b/>
          <w:sz w:val="32"/>
          <w:szCs w:val="32"/>
        </w:rPr>
        <w:t xml:space="preserve">и </w:t>
      </w:r>
      <w:r w:rsidR="00582E8B" w:rsidRPr="00191BAE">
        <w:rPr>
          <w:rFonts w:ascii="Times New Roman" w:hAnsi="Times New Roman"/>
          <w:b/>
          <w:sz w:val="32"/>
          <w:szCs w:val="32"/>
        </w:rPr>
        <w:t>организаций</w:t>
      </w:r>
      <w:r w:rsidR="006661AB" w:rsidRPr="00191BAE">
        <w:rPr>
          <w:rFonts w:ascii="Times New Roman" w:hAnsi="Times New Roman"/>
          <w:b/>
          <w:sz w:val="32"/>
          <w:szCs w:val="32"/>
        </w:rPr>
        <w:t xml:space="preserve"> Вооруженных Сил </w:t>
      </w:r>
      <w:r w:rsidR="006D3BA2" w:rsidRPr="00191BAE">
        <w:rPr>
          <w:rFonts w:ascii="Times New Roman" w:hAnsi="Times New Roman"/>
          <w:b/>
          <w:sz w:val="32"/>
          <w:szCs w:val="32"/>
        </w:rPr>
        <w:br/>
      </w:r>
      <w:r w:rsidR="006661AB" w:rsidRPr="00191BAE">
        <w:rPr>
          <w:rFonts w:ascii="Times New Roman" w:hAnsi="Times New Roman"/>
          <w:b/>
          <w:sz w:val="32"/>
          <w:szCs w:val="32"/>
        </w:rPr>
        <w:t>Российской Федерации</w:t>
      </w:r>
      <w:r w:rsidR="0016574E">
        <w:rPr>
          <w:rFonts w:ascii="Times New Roman" w:hAnsi="Times New Roman"/>
          <w:b/>
          <w:sz w:val="32"/>
          <w:szCs w:val="32"/>
        </w:rPr>
        <w:t xml:space="preserve"> на 2024</w:t>
      </w:r>
      <w:r w:rsidR="00BE5FD2" w:rsidRPr="00191BAE">
        <w:rPr>
          <w:rFonts w:ascii="Times New Roman" w:hAnsi="Times New Roman"/>
          <w:b/>
          <w:sz w:val="32"/>
          <w:szCs w:val="32"/>
        </w:rPr>
        <w:t xml:space="preserve"> учебный год </w:t>
      </w:r>
    </w:p>
    <w:p w:rsidR="009D0946" w:rsidRDefault="009D0946" w:rsidP="005F128B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5386"/>
        <w:gridCol w:w="1843"/>
        <w:gridCol w:w="1856"/>
      </w:tblGrid>
      <w:tr w:rsidR="00717AE7" w:rsidRPr="00191BAE" w:rsidTr="004E7BDE">
        <w:trPr>
          <w:trHeight w:val="395"/>
          <w:tblHeader/>
          <w:jc w:val="center"/>
        </w:trPr>
        <w:tc>
          <w:tcPr>
            <w:tcW w:w="928" w:type="dxa"/>
            <w:vMerge w:val="restart"/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темы</w:t>
            </w:r>
          </w:p>
        </w:tc>
        <w:tc>
          <w:tcPr>
            <w:tcW w:w="53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Наименование темы</w:t>
            </w:r>
          </w:p>
        </w:tc>
        <w:tc>
          <w:tcPr>
            <w:tcW w:w="3699" w:type="dxa"/>
            <w:gridSpan w:val="2"/>
            <w:tcMar>
              <w:left w:w="28" w:type="dxa"/>
              <w:right w:w="28" w:type="dxa"/>
            </w:tcMar>
            <w:vAlign w:val="center"/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личество отведенных часов</w:t>
            </w:r>
          </w:p>
        </w:tc>
      </w:tr>
      <w:tr w:rsidR="00717AE7" w:rsidRPr="00191BAE" w:rsidTr="004E7BDE">
        <w:trPr>
          <w:trHeight w:val="2072"/>
          <w:tblHeader/>
          <w:jc w:val="center"/>
        </w:trPr>
        <w:tc>
          <w:tcPr>
            <w:tcW w:w="928" w:type="dxa"/>
            <w:vMerge/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  <w:vMerge/>
            <w:tcMar>
              <w:left w:w="28" w:type="dxa"/>
              <w:right w:w="28" w:type="dxa"/>
            </w:tcMar>
            <w:vAlign w:val="center"/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в системе</w:t>
            </w:r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професси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нальн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proofErr w:type="spellStart"/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должност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ной</w:t>
            </w:r>
          </w:p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подготовки</w:t>
            </w:r>
          </w:p>
        </w:tc>
        <w:tc>
          <w:tcPr>
            <w:tcW w:w="1856" w:type="dxa"/>
            <w:tcMar>
              <w:left w:w="28" w:type="dxa"/>
              <w:right w:w="28" w:type="dxa"/>
            </w:tcMar>
          </w:tcPr>
          <w:p w:rsidR="00717AE7" w:rsidRPr="00191BAE" w:rsidRDefault="00717AE7" w:rsidP="00D37DC1">
            <w:pPr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в ходе </w:t>
            </w:r>
            <w:proofErr w:type="spellStart"/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тельной подготовки</w:t>
            </w:r>
          </w:p>
        </w:tc>
      </w:tr>
    </w:tbl>
    <w:p w:rsidR="00717AE7" w:rsidRPr="00717AE7" w:rsidRDefault="00717AE7" w:rsidP="005F128B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"/>
          <w:szCs w:val="2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5386"/>
        <w:gridCol w:w="1843"/>
        <w:gridCol w:w="1848"/>
      </w:tblGrid>
      <w:tr w:rsidR="00191BAE" w:rsidRPr="00191BAE" w:rsidTr="004E7BDE">
        <w:trPr>
          <w:tblHeader/>
          <w:jc w:val="center"/>
        </w:trPr>
        <w:tc>
          <w:tcPr>
            <w:tcW w:w="928" w:type="dxa"/>
          </w:tcPr>
          <w:p w:rsidR="00D64B59" w:rsidRPr="00191BAE" w:rsidRDefault="00D64B59" w:rsidP="005F1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D64B59" w:rsidRPr="00191BAE" w:rsidRDefault="00D64B59" w:rsidP="005F1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D64B59" w:rsidRPr="00191BAE" w:rsidRDefault="00D64B59" w:rsidP="00D64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:rsidR="00D64B59" w:rsidRPr="00191BAE" w:rsidRDefault="00D64B59" w:rsidP="005F1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191BAE" w:rsidRPr="00191BAE" w:rsidTr="004E7BDE">
        <w:trPr>
          <w:jc w:val="center"/>
        </w:trPr>
        <w:tc>
          <w:tcPr>
            <w:tcW w:w="10005" w:type="dxa"/>
            <w:gridSpan w:val="4"/>
          </w:tcPr>
          <w:p w:rsidR="00EB29B0" w:rsidRPr="00191BAE" w:rsidRDefault="00EB29B0" w:rsidP="005F1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 w:rsidRPr="00191BA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  <w:p w:rsidR="00EB29B0" w:rsidRPr="00191BAE" w:rsidRDefault="00EB29B0" w:rsidP="005F12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Государственное и военное строительство</w:t>
            </w:r>
          </w:p>
        </w:tc>
      </w:tr>
      <w:tr w:rsidR="00FC5B59" w:rsidRPr="00191BAE" w:rsidTr="004E7BDE">
        <w:trPr>
          <w:jc w:val="center"/>
        </w:trPr>
        <w:tc>
          <w:tcPr>
            <w:tcW w:w="928" w:type="dxa"/>
          </w:tcPr>
          <w:p w:rsidR="00FC5B59" w:rsidRPr="00191BAE" w:rsidRDefault="00FC5B59" w:rsidP="00FC5B59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C5B59" w:rsidRPr="008521B2" w:rsidRDefault="00C3046A" w:rsidP="0085036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Россия в</w:t>
            </w:r>
            <w:r w:rsidR="00CD63CC" w:rsidRPr="008521B2">
              <w:rPr>
                <w:rFonts w:ascii="Times New Roman" w:hAnsi="Times New Roman"/>
                <w:sz w:val="32"/>
                <w:szCs w:val="32"/>
              </w:rPr>
              <w:t xml:space="preserve"> современном</w:t>
            </w:r>
            <w:r w:rsidRPr="008521B2">
              <w:rPr>
                <w:rFonts w:ascii="Times New Roman" w:hAnsi="Times New Roman"/>
                <w:sz w:val="32"/>
                <w:szCs w:val="32"/>
              </w:rPr>
              <w:t xml:space="preserve"> мире: </w:t>
            </w:r>
            <w:r w:rsidR="00CD63CC" w:rsidRPr="008521B2">
              <w:rPr>
                <w:rFonts w:ascii="Times New Roman" w:hAnsi="Times New Roman"/>
                <w:sz w:val="32"/>
                <w:szCs w:val="32"/>
              </w:rPr>
              <w:t xml:space="preserve">место </w:t>
            </w:r>
            <w:r w:rsidR="006375A9" w:rsidRPr="008521B2">
              <w:rPr>
                <w:rFonts w:ascii="Times New Roman" w:hAnsi="Times New Roman"/>
                <w:sz w:val="32"/>
                <w:szCs w:val="32"/>
              </w:rPr>
              <w:br/>
            </w:r>
            <w:r w:rsidR="00CD63CC" w:rsidRPr="008521B2">
              <w:rPr>
                <w:rFonts w:ascii="Times New Roman" w:hAnsi="Times New Roman"/>
                <w:sz w:val="32"/>
                <w:szCs w:val="32"/>
              </w:rPr>
              <w:t xml:space="preserve">и роль </w:t>
            </w:r>
            <w:r w:rsidR="00850363" w:rsidRPr="008521B2">
              <w:rPr>
                <w:rFonts w:ascii="Times New Roman" w:hAnsi="Times New Roman"/>
                <w:sz w:val="32"/>
                <w:szCs w:val="32"/>
              </w:rPr>
              <w:t xml:space="preserve">России </w:t>
            </w:r>
            <w:r w:rsidR="00CD63CC" w:rsidRPr="008521B2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="00850363" w:rsidRPr="008521B2">
              <w:rPr>
                <w:rFonts w:ascii="Times New Roman" w:hAnsi="Times New Roman"/>
                <w:sz w:val="32"/>
                <w:szCs w:val="32"/>
              </w:rPr>
              <w:t>мировой системе</w:t>
            </w:r>
            <w:r w:rsidR="00FC5B59" w:rsidRPr="008521B2">
              <w:rPr>
                <w:rFonts w:ascii="Times New Roman" w:hAnsi="Times New Roman"/>
                <w:sz w:val="32"/>
                <w:szCs w:val="32"/>
              </w:rPr>
              <w:t xml:space="preserve">. Основные направления социально-экономического, политического </w:t>
            </w:r>
            <w:r w:rsidR="00FC5B59" w:rsidRPr="008521B2">
              <w:rPr>
                <w:rFonts w:ascii="Times New Roman" w:hAnsi="Times New Roman"/>
                <w:sz w:val="32"/>
                <w:szCs w:val="32"/>
              </w:rPr>
              <w:br/>
              <w:t>и военно-технического развития страны. Задачи офицерского состава на 2024 учебный год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5B59" w:rsidRPr="00191BAE" w:rsidTr="004E7BDE">
        <w:trPr>
          <w:trHeight w:val="1218"/>
          <w:jc w:val="center"/>
        </w:trPr>
        <w:tc>
          <w:tcPr>
            <w:tcW w:w="928" w:type="dxa"/>
          </w:tcPr>
          <w:p w:rsidR="00FC5B59" w:rsidRPr="00191BAE" w:rsidRDefault="00FC5B59" w:rsidP="00FC5B59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C5B59" w:rsidRPr="008521B2" w:rsidRDefault="00FC5B59" w:rsidP="00FC5B5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Послание Президента Российской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Федерации Федеральному Собранию Российской Федерац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FC5B59" w:rsidRPr="00191BAE" w:rsidRDefault="00FC5B59" w:rsidP="00FC5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B277F" w:rsidRPr="00191BAE" w:rsidTr="004E7BDE">
        <w:trPr>
          <w:trHeight w:val="965"/>
          <w:jc w:val="center"/>
        </w:trPr>
        <w:tc>
          <w:tcPr>
            <w:tcW w:w="928" w:type="dxa"/>
          </w:tcPr>
          <w:p w:rsidR="006B277F" w:rsidRPr="00191BAE" w:rsidRDefault="006B277F" w:rsidP="006B277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B277F" w:rsidRPr="008521B2" w:rsidRDefault="00B962A0" w:rsidP="006B277F">
            <w:pPr>
              <w:spacing w:after="0" w:line="240" w:lineRule="auto"/>
              <w:ind w:right="34" w:firstLine="25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Основы современн</w:t>
            </w:r>
            <w:r w:rsidR="003C0515">
              <w:rPr>
                <w:rFonts w:ascii="Times New Roman" w:hAnsi="Times New Roman"/>
                <w:sz w:val="32"/>
                <w:szCs w:val="32"/>
              </w:rPr>
              <w:t>ой российской государственност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CD1060" w:rsidP="00CD1060">
            <w:pPr>
              <w:spacing w:after="0" w:line="240" w:lineRule="auto"/>
              <w:ind w:left="33" w:right="34" w:hanging="156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6B277F" w:rsidRPr="00191BA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6B277F" w:rsidP="006B27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6B277F" w:rsidRPr="00191BAE" w:rsidTr="004E7BDE">
        <w:trPr>
          <w:jc w:val="center"/>
        </w:trPr>
        <w:tc>
          <w:tcPr>
            <w:tcW w:w="928" w:type="dxa"/>
          </w:tcPr>
          <w:p w:rsidR="006B277F" w:rsidRPr="00191BAE" w:rsidRDefault="006B277F" w:rsidP="006B277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962A0" w:rsidRPr="00B962A0" w:rsidRDefault="00B962A0" w:rsidP="00B962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 xml:space="preserve">Отношения России с западными странами и США. </w:t>
            </w:r>
          </w:p>
          <w:p w:rsidR="006B277F" w:rsidRPr="008521B2" w:rsidRDefault="00B962A0" w:rsidP="00B962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История и развитие отношений России с азиатскими и африканскими странам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6B277F" w:rsidP="006B27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6B277F" w:rsidP="006B27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6B277F" w:rsidRPr="00191BAE" w:rsidTr="004E7BDE">
        <w:trPr>
          <w:jc w:val="center"/>
        </w:trPr>
        <w:tc>
          <w:tcPr>
            <w:tcW w:w="928" w:type="dxa"/>
          </w:tcPr>
          <w:p w:rsidR="006B277F" w:rsidRPr="00191BAE" w:rsidRDefault="006B277F" w:rsidP="006B277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B277F" w:rsidRPr="008521B2" w:rsidRDefault="006B277F" w:rsidP="006B277F">
            <w:pPr>
              <w:spacing w:after="0" w:line="240" w:lineRule="auto"/>
              <w:ind w:left="33" w:right="34" w:firstLine="22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Система военно-политической работы в Вооруженных Силах Российской Федерации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на современном этапе (с учетом опыта проведения специальной военной операции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6B277F" w:rsidP="006B27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6B277F" w:rsidRPr="00191BAE" w:rsidRDefault="006B277F" w:rsidP="006B27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F7B8E" w:rsidRPr="00191BAE" w:rsidTr="004E7BDE">
        <w:trPr>
          <w:jc w:val="center"/>
        </w:trPr>
        <w:tc>
          <w:tcPr>
            <w:tcW w:w="928" w:type="dxa"/>
          </w:tcPr>
          <w:p w:rsidR="008F7B8E" w:rsidRPr="00191BAE" w:rsidRDefault="008F7B8E" w:rsidP="008F7B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F7B8E" w:rsidRPr="00E4505F" w:rsidRDefault="008F7B8E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367525">
              <w:rPr>
                <w:rFonts w:ascii="Times New Roman" w:hAnsi="Times New Roman"/>
                <w:sz w:val="32"/>
                <w:szCs w:val="32"/>
              </w:rPr>
              <w:t xml:space="preserve">Организация и проведение выборов </w:t>
            </w:r>
            <w:r w:rsidRPr="00367525">
              <w:rPr>
                <w:rFonts w:ascii="Times New Roman" w:hAnsi="Times New Roman"/>
                <w:sz w:val="32"/>
                <w:szCs w:val="32"/>
              </w:rPr>
              <w:br/>
              <w:t>в Российской Федерации. Особенности участия военнослужащи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в выборах Президента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 xml:space="preserve"> Российской Федерации,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367525">
              <w:rPr>
                <w:rFonts w:ascii="Times New Roman" w:hAnsi="Times New Roman"/>
                <w:sz w:val="32"/>
                <w:szCs w:val="32"/>
              </w:rPr>
              <w:t xml:space="preserve">в органы государственной власти субъектов Российской Федерации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367525">
              <w:rPr>
                <w:rFonts w:ascii="Times New Roman" w:hAnsi="Times New Roman"/>
                <w:sz w:val="32"/>
                <w:szCs w:val="32"/>
              </w:rPr>
              <w:t>и органы местного самоуправ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F7B8E" w:rsidRPr="00191BAE" w:rsidTr="004E7BDE">
        <w:trPr>
          <w:jc w:val="center"/>
        </w:trPr>
        <w:tc>
          <w:tcPr>
            <w:tcW w:w="6314" w:type="dxa"/>
            <w:gridSpan w:val="2"/>
          </w:tcPr>
          <w:p w:rsidR="008F7B8E" w:rsidRPr="00191BAE" w:rsidRDefault="008F7B8E" w:rsidP="003C0515">
            <w:pPr>
              <w:spacing w:after="0" w:line="216" w:lineRule="auto"/>
              <w:ind w:left="33" w:right="34" w:firstLine="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8F7B8E" w:rsidRPr="00191BAE" w:rsidTr="004E7BDE">
        <w:trPr>
          <w:jc w:val="center"/>
        </w:trPr>
        <w:tc>
          <w:tcPr>
            <w:tcW w:w="10005" w:type="dxa"/>
            <w:gridSpan w:val="4"/>
          </w:tcPr>
          <w:p w:rsidR="008F7B8E" w:rsidRPr="00191BAE" w:rsidRDefault="008F7B8E" w:rsidP="003C051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 w:rsidRPr="00191BA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  <w:p w:rsidR="008F7B8E" w:rsidRPr="00191BAE" w:rsidRDefault="008F7B8E" w:rsidP="003C051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Патриотическое и духовно-нравственное воспитание, 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br/>
              <w:t>отечественная история</w:t>
            </w:r>
          </w:p>
        </w:tc>
      </w:tr>
      <w:tr w:rsidR="008F7B8E" w:rsidRPr="00191BAE" w:rsidTr="004E7BDE">
        <w:trPr>
          <w:jc w:val="center"/>
        </w:trPr>
        <w:tc>
          <w:tcPr>
            <w:tcW w:w="928" w:type="dxa"/>
          </w:tcPr>
          <w:p w:rsidR="008F7B8E" w:rsidRPr="00191BAE" w:rsidRDefault="008F7B8E" w:rsidP="008F7B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F7B8E" w:rsidRPr="00191BAE" w:rsidRDefault="00B962A0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62A0">
              <w:rPr>
                <w:rFonts w:ascii="Times New Roman" w:hAnsi="Times New Roman"/>
                <w:sz w:val="32"/>
                <w:szCs w:val="32"/>
              </w:rPr>
              <w:t>Основы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F7B8E" w:rsidRPr="00191BAE" w:rsidRDefault="008F7B8E" w:rsidP="008F7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8521B2" w:rsidRDefault="00B327A1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26274">
              <w:rPr>
                <w:rFonts w:ascii="Times New Roman" w:hAnsi="Times New Roman"/>
                <w:sz w:val="32"/>
                <w:szCs w:val="32"/>
              </w:rPr>
              <w:t>Основные направления деятельности Министерства обороны Российской Федерации по военно-патриотическому воспитанию молоде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Default="00B327A1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trHeight w:val="1821"/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8521B2" w:rsidRDefault="00B327A1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Всемирно-историческое значение Победы в Великой Отечественной войне 1941-1945 годов. Выдающиеся операции Великой Отечественной войны («10 сталинских ударов»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8521B2" w:rsidRDefault="00B327A1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pacing w:val="-4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Исторические предпосылки проведения специальной военной операции. Истоки зарождения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и возни</w:t>
            </w:r>
            <w:r w:rsidR="003C0515">
              <w:rPr>
                <w:rFonts w:ascii="Times New Roman" w:hAnsi="Times New Roman"/>
                <w:sz w:val="32"/>
                <w:szCs w:val="32"/>
              </w:rPr>
              <w:t>кновения украинского неонацизм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B327A1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27A1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53489F" w:rsidRPr="00191BAE" w:rsidTr="004E7BDE">
        <w:trPr>
          <w:trHeight w:val="904"/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8521B2" w:rsidRDefault="00B327A1" w:rsidP="006764AE">
            <w:pPr>
              <w:widowControl w:val="0"/>
              <w:spacing w:after="0" w:line="216" w:lineRule="auto"/>
              <w:ind w:firstLine="38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327A1">
              <w:rPr>
                <w:rFonts w:ascii="Times New Roman" w:hAnsi="Times New Roman"/>
                <w:sz w:val="32"/>
                <w:szCs w:val="32"/>
              </w:rPr>
              <w:t xml:space="preserve">Герои своего Отечества: </w:t>
            </w:r>
            <w:r w:rsidR="006764AE">
              <w:rPr>
                <w:rFonts w:ascii="Times New Roman" w:hAnsi="Times New Roman"/>
                <w:sz w:val="32"/>
                <w:szCs w:val="32"/>
              </w:rPr>
              <w:t xml:space="preserve">поколения </w:t>
            </w:r>
            <w:r w:rsidRPr="00B327A1">
              <w:rPr>
                <w:rFonts w:ascii="Times New Roman" w:hAnsi="Times New Roman"/>
                <w:sz w:val="32"/>
                <w:szCs w:val="32"/>
              </w:rPr>
              <w:t>меняются, подвиги остаютс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trHeight w:val="1009"/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8521B2" w:rsidRDefault="00B327A1" w:rsidP="003C0515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327A1">
              <w:rPr>
                <w:rFonts w:ascii="Times New Roman" w:hAnsi="Times New Roman"/>
                <w:sz w:val="32"/>
                <w:szCs w:val="32"/>
              </w:rPr>
              <w:t>Противодействие фальсификации истории Росс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jc w:val="center"/>
        </w:trPr>
        <w:tc>
          <w:tcPr>
            <w:tcW w:w="928" w:type="dxa"/>
          </w:tcPr>
          <w:p w:rsidR="0053489F" w:rsidRPr="00191BAE" w:rsidRDefault="0053489F" w:rsidP="0053489F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  <w:vAlign w:val="center"/>
          </w:tcPr>
          <w:p w:rsidR="0053489F" w:rsidRPr="00E54A7D" w:rsidRDefault="00B327A1" w:rsidP="003C0515">
            <w:pPr>
              <w:spacing w:after="0" w:line="216" w:lineRule="auto"/>
              <w:ind w:left="33" w:right="34" w:firstLine="222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B327A1">
              <w:rPr>
                <w:rFonts w:ascii="Times New Roman" w:hAnsi="Times New Roman"/>
                <w:sz w:val="32"/>
                <w:szCs w:val="32"/>
              </w:rPr>
              <w:t xml:space="preserve">Традиционные религиозные объединения Российской Федерации. Взаимодействие российской армии </w:t>
            </w:r>
            <w:r w:rsidRPr="00B327A1">
              <w:rPr>
                <w:rFonts w:ascii="Times New Roman" w:hAnsi="Times New Roman"/>
                <w:sz w:val="32"/>
                <w:szCs w:val="32"/>
              </w:rPr>
              <w:br/>
              <w:t>и флота с традиционными религиозными объединениями: история и современност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53489F" w:rsidRPr="00191BAE" w:rsidTr="004E7BDE">
        <w:trPr>
          <w:jc w:val="center"/>
        </w:trPr>
        <w:tc>
          <w:tcPr>
            <w:tcW w:w="6314" w:type="dxa"/>
            <w:gridSpan w:val="2"/>
          </w:tcPr>
          <w:p w:rsidR="0053489F" w:rsidRPr="00191BAE" w:rsidRDefault="0053489F" w:rsidP="003C0515">
            <w:pPr>
              <w:spacing w:after="0" w:line="216" w:lineRule="auto"/>
              <w:ind w:left="33" w:right="34" w:firstLine="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53489F" w:rsidRPr="00191BAE" w:rsidTr="004E7BDE">
        <w:trPr>
          <w:jc w:val="center"/>
        </w:trPr>
        <w:tc>
          <w:tcPr>
            <w:tcW w:w="10005" w:type="dxa"/>
            <w:gridSpan w:val="4"/>
          </w:tcPr>
          <w:p w:rsidR="0053489F" w:rsidRPr="00191BAE" w:rsidRDefault="0053489F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АЗДЕЛ </w:t>
            </w:r>
            <w:r w:rsidRPr="00191BA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  <w:p w:rsidR="0053489F" w:rsidRPr="00191BAE" w:rsidRDefault="0053489F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Военная педагогика и психология</w:t>
            </w:r>
          </w:p>
        </w:tc>
      </w:tr>
      <w:tr w:rsidR="008521B2" w:rsidRPr="00191BAE" w:rsidTr="004E7BDE">
        <w:trPr>
          <w:jc w:val="center"/>
        </w:trPr>
        <w:tc>
          <w:tcPr>
            <w:tcW w:w="928" w:type="dxa"/>
          </w:tcPr>
          <w:p w:rsidR="008521B2" w:rsidRPr="00191BAE" w:rsidRDefault="008521B2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521B2" w:rsidRPr="00DF5A77" w:rsidRDefault="000763F7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вила оказания психологической помощи и поддержки при острых стрессовых реакциях</w:t>
            </w:r>
            <w:r w:rsidR="008521B2" w:rsidRPr="00DF5A7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8521B2" w:rsidRPr="00191BAE" w:rsidTr="004E7BDE">
        <w:trPr>
          <w:jc w:val="center"/>
        </w:trPr>
        <w:tc>
          <w:tcPr>
            <w:tcW w:w="928" w:type="dxa"/>
          </w:tcPr>
          <w:p w:rsidR="008521B2" w:rsidRPr="00191BAE" w:rsidRDefault="008521B2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521B2" w:rsidRPr="00DF5A77" w:rsidRDefault="000763F7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выки распознавания и защиты от деструктивного информационно-психологического воздейств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8521B2" w:rsidRPr="00191BAE" w:rsidTr="004E7BDE">
        <w:trPr>
          <w:jc w:val="center"/>
        </w:trPr>
        <w:tc>
          <w:tcPr>
            <w:tcW w:w="928" w:type="dxa"/>
          </w:tcPr>
          <w:p w:rsidR="008521B2" w:rsidRPr="00191BAE" w:rsidRDefault="008521B2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521B2" w:rsidRPr="00DF5A77" w:rsidRDefault="000763F7" w:rsidP="0072618E">
            <w:pPr>
              <w:widowControl w:val="0"/>
              <w:spacing w:after="0" w:line="240" w:lineRule="auto"/>
              <w:ind w:firstLine="255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pacing w:val="-8"/>
                <w:sz w:val="32"/>
                <w:szCs w:val="32"/>
              </w:rPr>
              <w:t>Цифровая гигиена: как сберечь психологическое здоровь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8521B2" w:rsidRPr="00191BAE" w:rsidTr="004E7BDE">
        <w:trPr>
          <w:jc w:val="center"/>
        </w:trPr>
        <w:tc>
          <w:tcPr>
            <w:tcW w:w="928" w:type="dxa"/>
          </w:tcPr>
          <w:p w:rsidR="008521B2" w:rsidRPr="00191BAE" w:rsidRDefault="008521B2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521B2" w:rsidRPr="00DF5A77" w:rsidRDefault="000763F7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новление воинского коллектива</w:t>
            </w:r>
            <w:r w:rsidR="008521B2" w:rsidRPr="00DF5A7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8521B2" w:rsidRPr="00191BAE" w:rsidTr="004E7BDE">
        <w:trPr>
          <w:jc w:val="center"/>
        </w:trPr>
        <w:tc>
          <w:tcPr>
            <w:tcW w:w="928" w:type="dxa"/>
          </w:tcPr>
          <w:p w:rsidR="008521B2" w:rsidRPr="00191BAE" w:rsidRDefault="008521B2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8521B2" w:rsidRPr="00DF5A77" w:rsidRDefault="000763F7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сихология воинского коллекти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8521B2" w:rsidRPr="00191BAE" w:rsidRDefault="00CD1060" w:rsidP="00852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53489F" w:rsidRPr="00191BAE" w:rsidTr="004E7BDE">
        <w:trPr>
          <w:jc w:val="center"/>
        </w:trPr>
        <w:tc>
          <w:tcPr>
            <w:tcW w:w="6314" w:type="dxa"/>
            <w:gridSpan w:val="2"/>
          </w:tcPr>
          <w:p w:rsidR="0053489F" w:rsidRPr="00DF5A77" w:rsidRDefault="0053489F" w:rsidP="0072618E">
            <w:pPr>
              <w:spacing w:after="0" w:line="240" w:lineRule="auto"/>
              <w:ind w:left="33" w:right="34" w:firstLine="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DF5A77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CD1060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CD1060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53489F" w:rsidRPr="00191BAE" w:rsidTr="004E7BDE">
        <w:trPr>
          <w:jc w:val="center"/>
        </w:trPr>
        <w:tc>
          <w:tcPr>
            <w:tcW w:w="10005" w:type="dxa"/>
            <w:gridSpan w:val="4"/>
          </w:tcPr>
          <w:p w:rsidR="0053489F" w:rsidRPr="00DF5A77" w:rsidRDefault="0053489F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F5A77"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 w:rsidRPr="00DF5A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DF5A77">
              <w:rPr>
                <w:rFonts w:ascii="Times New Roman" w:hAnsi="Times New Roman"/>
                <w:b/>
                <w:sz w:val="32"/>
                <w:szCs w:val="32"/>
              </w:rPr>
              <w:t>V</w:t>
            </w:r>
          </w:p>
          <w:p w:rsidR="0053489F" w:rsidRPr="00DF5A77" w:rsidRDefault="0053489F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F5A77">
              <w:rPr>
                <w:rFonts w:ascii="Times New Roman" w:hAnsi="Times New Roman"/>
                <w:b/>
                <w:sz w:val="32"/>
                <w:szCs w:val="32"/>
              </w:rPr>
              <w:t>Правовая подготовка</w:t>
            </w:r>
          </w:p>
        </w:tc>
      </w:tr>
      <w:tr w:rsidR="0053489F" w:rsidRPr="00191BAE" w:rsidTr="004E7BDE">
        <w:trPr>
          <w:jc w:val="center"/>
        </w:trPr>
        <w:tc>
          <w:tcPr>
            <w:tcW w:w="928" w:type="dxa"/>
          </w:tcPr>
          <w:p w:rsidR="0053489F" w:rsidRPr="00191BAE" w:rsidRDefault="0053489F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3489F" w:rsidRPr="00DF5A77" w:rsidRDefault="0053489F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Социальные гарантии </w:t>
            </w:r>
            <w:r w:rsidR="008F17E0" w:rsidRPr="008521B2">
              <w:rPr>
                <w:rFonts w:ascii="Times New Roman" w:hAnsi="Times New Roman"/>
                <w:sz w:val="32"/>
                <w:szCs w:val="32"/>
              </w:rPr>
              <w:br/>
            </w:r>
            <w:r w:rsidRPr="008521B2">
              <w:rPr>
                <w:rFonts w:ascii="Times New Roman" w:hAnsi="Times New Roman"/>
                <w:sz w:val="32"/>
                <w:szCs w:val="32"/>
              </w:rPr>
              <w:t>и компенсации, предоставляемые военнослужащим</w:t>
            </w:r>
            <w:r w:rsidR="008F17E0" w:rsidRPr="008521B2">
              <w:rPr>
                <w:rFonts w:ascii="Times New Roman" w:hAnsi="Times New Roman"/>
                <w:sz w:val="32"/>
                <w:szCs w:val="32"/>
              </w:rPr>
              <w:t xml:space="preserve"> и членам их семей, </w:t>
            </w:r>
            <w:r w:rsidR="008F17E0" w:rsidRPr="008521B2">
              <w:rPr>
                <w:rFonts w:ascii="Times New Roman" w:hAnsi="Times New Roman"/>
                <w:sz w:val="32"/>
                <w:szCs w:val="32"/>
              </w:rPr>
              <w:br/>
              <w:t>в том числе</w:t>
            </w:r>
            <w:r w:rsidRPr="008521B2">
              <w:rPr>
                <w:rFonts w:ascii="Times New Roman" w:hAnsi="Times New Roman"/>
                <w:sz w:val="32"/>
                <w:szCs w:val="32"/>
              </w:rPr>
              <w:t xml:space="preserve"> участникам специальной военной операции и членам их семе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8F17E0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7E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8F17E0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17E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3489F" w:rsidRPr="00191BAE" w:rsidTr="004E7BDE">
        <w:trPr>
          <w:jc w:val="center"/>
        </w:trPr>
        <w:tc>
          <w:tcPr>
            <w:tcW w:w="928" w:type="dxa"/>
          </w:tcPr>
          <w:p w:rsidR="0053489F" w:rsidRPr="00191BAE" w:rsidRDefault="0053489F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40A02" w:rsidRPr="00DF5A77" w:rsidRDefault="00540A02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новные положения</w:t>
            </w:r>
            <w:r w:rsidR="00DE2695">
              <w:rPr>
                <w:rFonts w:ascii="Times New Roman" w:hAnsi="Times New Roman"/>
                <w:sz w:val="32"/>
                <w:szCs w:val="32"/>
              </w:rPr>
              <w:t xml:space="preserve"> законодательст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 </w:t>
            </w:r>
            <w:r w:rsidR="00DE2695">
              <w:rPr>
                <w:rFonts w:ascii="Times New Roman" w:hAnsi="Times New Roman"/>
                <w:sz w:val="32"/>
                <w:szCs w:val="32"/>
              </w:rPr>
              <w:t>о порядке прохождения военной службы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Изменения в порядке прохождения военной службы, внесенные в </w:t>
            </w:r>
            <w:r w:rsidR="00F12A3B">
              <w:rPr>
                <w:rFonts w:ascii="Times New Roman" w:hAnsi="Times New Roman"/>
                <w:sz w:val="32"/>
                <w:szCs w:val="32"/>
              </w:rPr>
              <w:t>ход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роведения </w:t>
            </w:r>
            <w:r w:rsidR="00BB28F7">
              <w:rPr>
                <w:rFonts w:ascii="Times New Roman" w:hAnsi="Times New Roman"/>
                <w:sz w:val="32"/>
                <w:szCs w:val="32"/>
              </w:rPr>
              <w:t>специальной военной операц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3489F" w:rsidRPr="00191BAE" w:rsidRDefault="0053489F" w:rsidP="00534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928" w:type="dxa"/>
          </w:tcPr>
          <w:p w:rsidR="005A70A5" w:rsidRPr="00191BAE" w:rsidRDefault="005A70A5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A70A5" w:rsidRPr="00E4505F" w:rsidRDefault="005A70A5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367525">
              <w:rPr>
                <w:rFonts w:ascii="Times New Roman" w:hAnsi="Times New Roman"/>
                <w:sz w:val="32"/>
                <w:szCs w:val="32"/>
              </w:rPr>
              <w:t xml:space="preserve">Организация и проведение выборов </w:t>
            </w:r>
            <w:r w:rsidRPr="00367525">
              <w:rPr>
                <w:rFonts w:ascii="Times New Roman" w:hAnsi="Times New Roman"/>
                <w:sz w:val="32"/>
                <w:szCs w:val="32"/>
              </w:rPr>
              <w:br/>
              <w:t>в Российской Федерации. Особенности участия военнослужащи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в выборах Президента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 xml:space="preserve"> Российской Федерации,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367525">
              <w:rPr>
                <w:rFonts w:ascii="Times New Roman" w:hAnsi="Times New Roman"/>
                <w:sz w:val="32"/>
                <w:szCs w:val="32"/>
              </w:rPr>
              <w:t xml:space="preserve">в органы государственной власти субъектов Российской Федерации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367525">
              <w:rPr>
                <w:rFonts w:ascii="Times New Roman" w:hAnsi="Times New Roman"/>
                <w:sz w:val="32"/>
                <w:szCs w:val="32"/>
              </w:rPr>
              <w:t>и органы местного самоуправ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928" w:type="dxa"/>
          </w:tcPr>
          <w:p w:rsidR="005A70A5" w:rsidRPr="00191BAE" w:rsidRDefault="005A70A5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A70A5" w:rsidRPr="00DF5A77" w:rsidRDefault="00AB723F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новные формы,</w:t>
            </w:r>
            <w:r w:rsidR="005A70A5" w:rsidRPr="00DF5A77">
              <w:rPr>
                <w:rFonts w:ascii="Times New Roman" w:hAnsi="Times New Roman"/>
                <w:sz w:val="32"/>
                <w:szCs w:val="32"/>
              </w:rPr>
              <w:t xml:space="preserve"> методы</w:t>
            </w:r>
            <w:r w:rsidR="005A70A5">
              <w:rPr>
                <w:rFonts w:ascii="Times New Roman" w:hAnsi="Times New Roman"/>
                <w:sz w:val="32"/>
                <w:szCs w:val="32"/>
              </w:rPr>
              <w:t xml:space="preserve"> и система </w:t>
            </w:r>
            <w:r w:rsidR="005A70A5" w:rsidRPr="00DF5A77">
              <w:rPr>
                <w:rFonts w:ascii="Times New Roman" w:hAnsi="Times New Roman"/>
                <w:sz w:val="32"/>
                <w:szCs w:val="32"/>
              </w:rPr>
              <w:t>работы</w:t>
            </w:r>
            <w:r w:rsidR="005A70A5">
              <w:rPr>
                <w:rFonts w:ascii="Times New Roman" w:hAnsi="Times New Roman"/>
                <w:sz w:val="32"/>
                <w:szCs w:val="32"/>
              </w:rPr>
              <w:t xml:space="preserve"> должностных лиц</w:t>
            </w:r>
            <w:r w:rsidR="005A70A5" w:rsidRPr="00DF5A77">
              <w:rPr>
                <w:rFonts w:ascii="Times New Roman" w:hAnsi="Times New Roman"/>
                <w:sz w:val="32"/>
                <w:szCs w:val="32"/>
              </w:rPr>
              <w:t xml:space="preserve"> по поддержанию правопорядка </w:t>
            </w:r>
            <w:r w:rsidR="005A70A5">
              <w:rPr>
                <w:rFonts w:ascii="Times New Roman" w:hAnsi="Times New Roman"/>
                <w:sz w:val="32"/>
                <w:szCs w:val="32"/>
              </w:rPr>
              <w:br/>
            </w:r>
            <w:r w:rsidR="005A70A5" w:rsidRPr="00DF5A77">
              <w:rPr>
                <w:rFonts w:ascii="Times New Roman" w:hAnsi="Times New Roman"/>
                <w:sz w:val="32"/>
                <w:szCs w:val="32"/>
              </w:rPr>
              <w:t xml:space="preserve">и воинской дисциплины </w:t>
            </w:r>
            <w:r w:rsidR="005A70A5">
              <w:rPr>
                <w:rFonts w:ascii="Times New Roman" w:hAnsi="Times New Roman"/>
                <w:sz w:val="32"/>
                <w:szCs w:val="32"/>
              </w:rPr>
              <w:br/>
            </w:r>
            <w:r w:rsidR="005A70A5" w:rsidRPr="00DF5A77">
              <w:rPr>
                <w:rFonts w:ascii="Times New Roman" w:hAnsi="Times New Roman"/>
                <w:sz w:val="32"/>
                <w:szCs w:val="32"/>
              </w:rPr>
              <w:t>в подразделен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928" w:type="dxa"/>
          </w:tcPr>
          <w:p w:rsidR="005A70A5" w:rsidRPr="00191BAE" w:rsidRDefault="005A70A5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A70A5" w:rsidRPr="00DF5A77" w:rsidRDefault="005A70A5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Юридическая ответственность военнослужащих. Ответственность военнослужащих за нарушения уставных правил взаимоотношений между военнослужащими, за не исполнение приказа, за насильственные действия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в отношении начальни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 мирного населения</w:t>
            </w:r>
            <w:r w:rsidRPr="008521B2">
              <w:rPr>
                <w:rFonts w:ascii="Times New Roman" w:hAnsi="Times New Roman"/>
                <w:sz w:val="32"/>
                <w:szCs w:val="32"/>
              </w:rPr>
              <w:t>, дезертирство и уклонение от военной службы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DF5A77">
              <w:rPr>
                <w:rFonts w:ascii="Times New Roman" w:hAnsi="Times New Roman"/>
                <w:sz w:val="32"/>
                <w:szCs w:val="32"/>
              </w:rPr>
              <w:t xml:space="preserve">за правонарушения, связанные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DF5A77">
              <w:rPr>
                <w:rFonts w:ascii="Times New Roman" w:hAnsi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незаконным приобретением, передачей, сбытом, хранением оружия и боеприпасов,</w:t>
            </w:r>
            <w:r w:rsidRPr="00DF5A77">
              <w:rPr>
                <w:rFonts w:ascii="Times New Roman" w:hAnsi="Times New Roman"/>
                <w:sz w:val="32"/>
                <w:szCs w:val="32"/>
              </w:rPr>
              <w:t xml:space="preserve"> незаконным оборотом наркотических средств, психотр</w:t>
            </w:r>
            <w:r w:rsidR="00BB28F7">
              <w:rPr>
                <w:rFonts w:ascii="Times New Roman" w:hAnsi="Times New Roman"/>
                <w:sz w:val="32"/>
                <w:szCs w:val="32"/>
              </w:rPr>
              <w:t xml:space="preserve">опных веществ и их </w:t>
            </w:r>
            <w:proofErr w:type="spellStart"/>
            <w:r w:rsidR="00BB28F7">
              <w:rPr>
                <w:rFonts w:ascii="Times New Roman" w:hAnsi="Times New Roman"/>
                <w:sz w:val="32"/>
                <w:szCs w:val="32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928" w:type="dxa"/>
          </w:tcPr>
          <w:p w:rsidR="005A70A5" w:rsidRPr="00191BAE" w:rsidRDefault="005A70A5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A70A5" w:rsidRPr="00DF5A77" w:rsidRDefault="005A70A5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trike/>
                <w:sz w:val="32"/>
                <w:szCs w:val="32"/>
              </w:rPr>
            </w:pPr>
            <w:r w:rsidRPr="00DF5A77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Требования к военнослужащим </w:t>
            </w:r>
            <w:r>
              <w:rPr>
                <w:rFonts w:ascii="Times New Roman" w:hAnsi="Times New Roman"/>
                <w:spacing w:val="-1"/>
                <w:sz w:val="32"/>
                <w:szCs w:val="32"/>
              </w:rPr>
              <w:br/>
            </w:r>
            <w:r w:rsidRPr="00DF5A77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по предупреждению корыстных преступлений, соблюдению антикоррупционного </w:t>
            </w:r>
            <w:r>
              <w:rPr>
                <w:rFonts w:ascii="Times New Roman" w:hAnsi="Times New Roman"/>
                <w:spacing w:val="-1"/>
                <w:sz w:val="32"/>
                <w:szCs w:val="32"/>
              </w:rPr>
              <w:t>з</w:t>
            </w:r>
            <w:r w:rsidRPr="00DF5A77">
              <w:rPr>
                <w:rFonts w:ascii="Times New Roman" w:hAnsi="Times New Roman"/>
                <w:spacing w:val="-1"/>
                <w:sz w:val="32"/>
                <w:szCs w:val="32"/>
              </w:rPr>
              <w:t>аконодатель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6314" w:type="dxa"/>
            <w:gridSpan w:val="2"/>
          </w:tcPr>
          <w:p w:rsidR="005A70A5" w:rsidRPr="00191BAE" w:rsidRDefault="005A70A5" w:rsidP="0072618E">
            <w:pPr>
              <w:spacing w:after="0" w:line="240" w:lineRule="auto"/>
              <w:ind w:left="33" w:right="34" w:firstLine="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5A70A5" w:rsidRPr="00191BAE" w:rsidTr="004E7BDE">
        <w:trPr>
          <w:jc w:val="center"/>
        </w:trPr>
        <w:tc>
          <w:tcPr>
            <w:tcW w:w="10005" w:type="dxa"/>
            <w:gridSpan w:val="4"/>
          </w:tcPr>
          <w:p w:rsidR="005A70A5" w:rsidRPr="00191BAE" w:rsidRDefault="005A70A5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 w:rsidRPr="00191BA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</w:p>
          <w:p w:rsidR="005A70A5" w:rsidRPr="00191BAE" w:rsidRDefault="005A70A5" w:rsidP="00726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Международное гуманитарное право, права человека</w:t>
            </w:r>
          </w:p>
        </w:tc>
      </w:tr>
      <w:tr w:rsidR="005A70A5" w:rsidRPr="00191BAE" w:rsidTr="004E7BDE">
        <w:trPr>
          <w:jc w:val="center"/>
        </w:trPr>
        <w:tc>
          <w:tcPr>
            <w:tcW w:w="928" w:type="dxa"/>
          </w:tcPr>
          <w:p w:rsidR="005A70A5" w:rsidRPr="00191BAE" w:rsidRDefault="005A70A5" w:rsidP="0072618E">
            <w:pPr>
              <w:pStyle w:val="af0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  <w:tcMar>
              <w:left w:w="28" w:type="dxa"/>
              <w:right w:w="28" w:type="dxa"/>
            </w:tcMar>
          </w:tcPr>
          <w:p w:rsidR="005A70A5" w:rsidRPr="00FA204D" w:rsidRDefault="005A70A5" w:rsidP="0072618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Нормы международного гуманитарного права при ведении боевых действ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6314" w:type="dxa"/>
            <w:gridSpan w:val="2"/>
          </w:tcPr>
          <w:p w:rsidR="005A70A5" w:rsidRPr="00191BAE" w:rsidRDefault="005A70A5" w:rsidP="005A70A5">
            <w:pPr>
              <w:spacing w:after="0" w:line="228" w:lineRule="auto"/>
              <w:ind w:left="33" w:right="34" w:firstLine="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5A70A5" w:rsidRPr="00191BAE" w:rsidTr="004E7BDE">
        <w:trPr>
          <w:jc w:val="center"/>
        </w:trPr>
        <w:tc>
          <w:tcPr>
            <w:tcW w:w="6314" w:type="dxa"/>
            <w:gridSpan w:val="2"/>
          </w:tcPr>
          <w:p w:rsidR="005A70A5" w:rsidRPr="00191BAE" w:rsidRDefault="005A70A5" w:rsidP="005A70A5">
            <w:pPr>
              <w:widowControl w:val="0"/>
              <w:spacing w:after="0" w:line="228" w:lineRule="auto"/>
              <w:ind w:firstLine="89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нтрольные (итоговые) занятия за период обучения (учебный год)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48" w:type="dxa"/>
            <w:vAlign w:val="center"/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</w:p>
        </w:tc>
      </w:tr>
      <w:tr w:rsidR="005A70A5" w:rsidRPr="00191BAE" w:rsidTr="004E7BDE">
        <w:trPr>
          <w:jc w:val="center"/>
        </w:trPr>
        <w:tc>
          <w:tcPr>
            <w:tcW w:w="6314" w:type="dxa"/>
            <w:gridSpan w:val="2"/>
          </w:tcPr>
          <w:p w:rsidR="005A70A5" w:rsidRPr="00191BAE" w:rsidRDefault="005A70A5" w:rsidP="005A70A5">
            <w:pPr>
              <w:widowControl w:val="0"/>
              <w:spacing w:after="0" w:line="228" w:lineRule="auto"/>
              <w:ind w:firstLine="89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</w:tr>
      <w:tr w:rsidR="005A70A5" w:rsidRPr="00191BAE" w:rsidTr="004E7BDE">
        <w:trPr>
          <w:jc w:val="center"/>
        </w:trPr>
        <w:tc>
          <w:tcPr>
            <w:tcW w:w="6314" w:type="dxa"/>
            <w:gridSpan w:val="2"/>
          </w:tcPr>
          <w:p w:rsidR="005A70A5" w:rsidRPr="00191BAE" w:rsidRDefault="005A70A5" w:rsidP="005A70A5">
            <w:pPr>
              <w:widowControl w:val="0"/>
              <w:spacing w:after="0" w:line="228" w:lineRule="auto"/>
              <w:ind w:firstLine="89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Всего за год:</w:t>
            </w:r>
          </w:p>
        </w:tc>
        <w:tc>
          <w:tcPr>
            <w:tcW w:w="3691" w:type="dxa"/>
            <w:gridSpan w:val="2"/>
            <w:tcMar>
              <w:left w:w="28" w:type="dxa"/>
              <w:right w:w="28" w:type="dxa"/>
            </w:tcMar>
          </w:tcPr>
          <w:p w:rsidR="005A70A5" w:rsidRPr="00191BAE" w:rsidRDefault="005A70A5" w:rsidP="005A70A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48</w:t>
            </w:r>
          </w:p>
        </w:tc>
      </w:tr>
    </w:tbl>
    <w:p w:rsidR="00FD4F0A" w:rsidRPr="00191BAE" w:rsidRDefault="00F16780" w:rsidP="00D42DE3">
      <w:pPr>
        <w:spacing w:after="0" w:line="22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sz w:val="32"/>
          <w:szCs w:val="32"/>
        </w:rPr>
        <w:t xml:space="preserve">Примечание: занятие по теме № 2 </w:t>
      </w:r>
      <w:r w:rsidR="00F42781" w:rsidRPr="00191BAE">
        <w:rPr>
          <w:rFonts w:ascii="Times New Roman" w:hAnsi="Times New Roman"/>
          <w:sz w:val="32"/>
          <w:szCs w:val="32"/>
        </w:rPr>
        <w:t>проводить</w:t>
      </w:r>
      <w:r w:rsidR="008C6DF3" w:rsidRPr="00191BAE">
        <w:rPr>
          <w:rFonts w:ascii="Times New Roman" w:hAnsi="Times New Roman"/>
          <w:sz w:val="32"/>
          <w:szCs w:val="32"/>
        </w:rPr>
        <w:t xml:space="preserve"> </w:t>
      </w:r>
      <w:r w:rsidRPr="00191BAE">
        <w:rPr>
          <w:rFonts w:ascii="Times New Roman" w:hAnsi="Times New Roman"/>
          <w:sz w:val="32"/>
          <w:szCs w:val="32"/>
        </w:rPr>
        <w:t xml:space="preserve">после обращения Президента Российской Федерации к Федеральному Собранию </w:t>
      </w:r>
      <w:r w:rsidR="003E21AB" w:rsidRPr="00191BAE">
        <w:rPr>
          <w:rFonts w:ascii="Times New Roman" w:hAnsi="Times New Roman"/>
          <w:sz w:val="32"/>
          <w:szCs w:val="32"/>
        </w:rPr>
        <w:br/>
      </w:r>
      <w:r w:rsidRPr="00191BAE">
        <w:rPr>
          <w:rFonts w:ascii="Times New Roman" w:hAnsi="Times New Roman"/>
          <w:sz w:val="32"/>
          <w:szCs w:val="32"/>
        </w:rPr>
        <w:t xml:space="preserve">Российской Федерации, но не позднее </w:t>
      </w:r>
      <w:r w:rsidR="00FF5666" w:rsidRPr="00191BAE">
        <w:rPr>
          <w:rFonts w:ascii="Times New Roman" w:hAnsi="Times New Roman"/>
          <w:sz w:val="32"/>
          <w:szCs w:val="32"/>
        </w:rPr>
        <w:t>15</w:t>
      </w:r>
      <w:r w:rsidRPr="00191BAE">
        <w:rPr>
          <w:rFonts w:ascii="Times New Roman" w:hAnsi="Times New Roman"/>
          <w:sz w:val="32"/>
          <w:szCs w:val="32"/>
        </w:rPr>
        <w:t xml:space="preserve"> суток.</w:t>
      </w:r>
      <w:r w:rsidR="00FD4F0A" w:rsidRPr="00191BAE">
        <w:rPr>
          <w:rFonts w:ascii="Times New Roman" w:hAnsi="Times New Roman"/>
          <w:b/>
          <w:sz w:val="32"/>
          <w:szCs w:val="32"/>
        </w:rPr>
        <w:br w:type="page"/>
      </w:r>
    </w:p>
    <w:p w:rsidR="00541E98" w:rsidRDefault="00541E98" w:rsidP="00E97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7074" w:rsidRPr="00191BAE" w:rsidRDefault="00E97074" w:rsidP="00E97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>УЧЕБНАЯ ПРОГРАММА</w:t>
      </w:r>
    </w:p>
    <w:p w:rsidR="00BE5FD2" w:rsidRPr="00191BAE" w:rsidRDefault="00E97074" w:rsidP="001E3B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>занятий по военно-политической подготовке с</w:t>
      </w:r>
      <w:r w:rsidR="001E3B9A" w:rsidRPr="00191BAE">
        <w:rPr>
          <w:rFonts w:ascii="Times New Roman" w:hAnsi="Times New Roman"/>
          <w:b/>
          <w:sz w:val="32"/>
          <w:szCs w:val="32"/>
        </w:rPr>
        <w:t xml:space="preserve"> </w:t>
      </w:r>
      <w:r w:rsidRPr="00191BAE">
        <w:rPr>
          <w:rFonts w:ascii="Times New Roman" w:hAnsi="Times New Roman"/>
          <w:b/>
          <w:sz w:val="32"/>
          <w:szCs w:val="32"/>
        </w:rPr>
        <w:t>солдатами, матросами, сержантами, старшинами, проходящими военную службу по контракту и призыву</w:t>
      </w:r>
      <w:r w:rsidR="002D657F" w:rsidRPr="00191BAE">
        <w:rPr>
          <w:rFonts w:ascii="Times New Roman" w:hAnsi="Times New Roman"/>
          <w:b/>
          <w:sz w:val="32"/>
          <w:szCs w:val="32"/>
        </w:rPr>
        <w:t xml:space="preserve">, а также с прапорщиками </w:t>
      </w:r>
      <w:r w:rsidR="008210E8">
        <w:rPr>
          <w:rFonts w:ascii="Times New Roman" w:hAnsi="Times New Roman"/>
          <w:b/>
          <w:sz w:val="32"/>
          <w:szCs w:val="32"/>
        </w:rPr>
        <w:br/>
      </w:r>
      <w:r w:rsidR="002D657F" w:rsidRPr="00191BAE">
        <w:rPr>
          <w:rFonts w:ascii="Times New Roman" w:hAnsi="Times New Roman"/>
          <w:b/>
          <w:sz w:val="32"/>
          <w:szCs w:val="32"/>
        </w:rPr>
        <w:t>и мичманами</w:t>
      </w:r>
      <w:r w:rsidR="008210E8">
        <w:rPr>
          <w:rFonts w:ascii="Times New Roman" w:hAnsi="Times New Roman"/>
          <w:b/>
          <w:sz w:val="32"/>
          <w:szCs w:val="32"/>
        </w:rPr>
        <w:t xml:space="preserve"> </w:t>
      </w:r>
      <w:r w:rsidR="0016574E">
        <w:rPr>
          <w:rFonts w:ascii="Times New Roman" w:hAnsi="Times New Roman"/>
          <w:b/>
          <w:sz w:val="32"/>
          <w:szCs w:val="32"/>
        </w:rPr>
        <w:t>на 2024</w:t>
      </w:r>
      <w:r w:rsidR="00BE5FD2" w:rsidRPr="00191BAE">
        <w:rPr>
          <w:rFonts w:ascii="Times New Roman" w:hAnsi="Times New Roman"/>
          <w:b/>
          <w:sz w:val="32"/>
          <w:szCs w:val="32"/>
        </w:rPr>
        <w:t xml:space="preserve"> учебный год </w:t>
      </w:r>
    </w:p>
    <w:p w:rsidR="00E97074" w:rsidRPr="00E2114D" w:rsidRDefault="00E97074" w:rsidP="00E97074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E97074" w:rsidRPr="00191BAE" w:rsidRDefault="00E97074" w:rsidP="00E97074">
      <w:pPr>
        <w:pStyle w:val="13"/>
        <w:jc w:val="center"/>
        <w:rPr>
          <w:b/>
          <w:sz w:val="32"/>
          <w:szCs w:val="32"/>
        </w:rPr>
      </w:pPr>
      <w:r w:rsidRPr="00191BAE">
        <w:rPr>
          <w:b/>
          <w:sz w:val="32"/>
          <w:szCs w:val="32"/>
        </w:rPr>
        <w:t>ПЕРЕЧЕНЬ ТЕМ И РАСЧЕТ ЧАСОВ</w:t>
      </w:r>
    </w:p>
    <w:p w:rsidR="00E97074" w:rsidRPr="00E2114D" w:rsidRDefault="00E97074" w:rsidP="00E97074">
      <w:pPr>
        <w:pStyle w:val="13"/>
        <w:jc w:val="center"/>
        <w:rPr>
          <w:b/>
          <w:sz w:val="22"/>
          <w:szCs w:val="32"/>
        </w:rPr>
      </w:pPr>
    </w:p>
    <w:tbl>
      <w:tblPr>
        <w:tblW w:w="98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954"/>
        <w:gridCol w:w="1305"/>
        <w:gridCol w:w="1673"/>
      </w:tblGrid>
      <w:tr w:rsidR="004E7BDE" w:rsidRPr="00191BAE" w:rsidTr="000928AE">
        <w:trPr>
          <w:trHeight w:val="303"/>
          <w:tblHeader/>
        </w:trPr>
        <w:tc>
          <w:tcPr>
            <w:tcW w:w="96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</w:p>
          <w:p w:rsidR="004E7BDE" w:rsidRPr="00191BAE" w:rsidRDefault="004E7BDE" w:rsidP="00D37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темы</w:t>
            </w:r>
          </w:p>
        </w:tc>
        <w:tc>
          <w:tcPr>
            <w:tcW w:w="59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Наименование темы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личество часов</w:t>
            </w:r>
          </w:p>
        </w:tc>
      </w:tr>
      <w:tr w:rsidR="004E7BDE" w:rsidRPr="00191BAE" w:rsidTr="000928AE">
        <w:trPr>
          <w:trHeight w:val="303"/>
          <w:tblHeader/>
        </w:trPr>
        <w:tc>
          <w:tcPr>
            <w:tcW w:w="964" w:type="dxa"/>
            <w:vMerge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vMerge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D37DC1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рассказ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4E7BDE" w:rsidRPr="00191BAE" w:rsidRDefault="004E7BDE" w:rsidP="00D37DC1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активные формы</w:t>
            </w:r>
          </w:p>
        </w:tc>
      </w:tr>
    </w:tbl>
    <w:p w:rsidR="00B97ED0" w:rsidRPr="00B97ED0" w:rsidRDefault="00B97ED0" w:rsidP="00E97074">
      <w:pPr>
        <w:pStyle w:val="13"/>
        <w:jc w:val="center"/>
        <w:rPr>
          <w:b/>
          <w:sz w:val="2"/>
          <w:szCs w:val="32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014"/>
        <w:gridCol w:w="3939"/>
        <w:gridCol w:w="1305"/>
        <w:gridCol w:w="1673"/>
      </w:tblGrid>
      <w:tr w:rsidR="004E7BDE" w:rsidRPr="00191BAE" w:rsidTr="004E7BDE">
        <w:trPr>
          <w:trHeight w:val="276"/>
          <w:tblHeader/>
        </w:trPr>
        <w:tc>
          <w:tcPr>
            <w:tcW w:w="964" w:type="dxa"/>
            <w:tcMar>
              <w:left w:w="57" w:type="dxa"/>
              <w:right w:w="57" w:type="dxa"/>
            </w:tcMar>
          </w:tcPr>
          <w:p w:rsidR="004E7BDE" w:rsidRPr="00191BAE" w:rsidRDefault="004E7BDE" w:rsidP="00AF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AF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</w:tcPr>
          <w:p w:rsidR="004E7BDE" w:rsidRPr="00191BAE" w:rsidRDefault="004E7BDE" w:rsidP="00AF3E5A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</w:tcPr>
          <w:p w:rsidR="004E7BDE" w:rsidRPr="00191BAE" w:rsidRDefault="004E7BDE" w:rsidP="00AF3E5A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4E7BDE" w:rsidRPr="00191BAE" w:rsidTr="004E7BDE">
        <w:trPr>
          <w:trHeight w:val="749"/>
        </w:trPr>
        <w:tc>
          <w:tcPr>
            <w:tcW w:w="9895" w:type="dxa"/>
            <w:gridSpan w:val="5"/>
          </w:tcPr>
          <w:p w:rsidR="004E7BDE" w:rsidRP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  <w:p w:rsidR="004E7BDE" w:rsidRPr="00191BAE" w:rsidRDefault="004E7BDE" w:rsidP="004E7BDE">
            <w:pPr>
              <w:pStyle w:val="12"/>
              <w:ind w:firstLine="1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Конституционные основы безопасности 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br/>
              <w:t>и обороны Российской Федерации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pStyle w:val="12"/>
              <w:spacing w:line="228" w:lineRule="auto"/>
              <w:ind w:firstLine="284"/>
              <w:jc w:val="both"/>
              <w:rPr>
                <w:rFonts w:ascii="Times New Roman" w:hAnsi="Times New Roman"/>
                <w:spacing w:val="-4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pacing w:val="-4"/>
                <w:sz w:val="32"/>
                <w:szCs w:val="32"/>
              </w:rPr>
              <w:t xml:space="preserve">Россия в современном мире: место </w:t>
            </w:r>
            <w:r w:rsidRPr="008521B2">
              <w:rPr>
                <w:rFonts w:ascii="Times New Roman" w:hAnsi="Times New Roman"/>
                <w:spacing w:val="-4"/>
                <w:sz w:val="32"/>
                <w:szCs w:val="32"/>
              </w:rPr>
              <w:br/>
              <w:t>и роль России в мировой системе.  Основные направления социально-экономического, политического и военно-технического развития страны. Задачи личного состава воинской части на 2024 учебный год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3782C" w:rsidRDefault="004E7BDE" w:rsidP="004E7BDE">
            <w:pPr>
              <w:pStyle w:val="12"/>
              <w:spacing w:line="228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782C">
              <w:rPr>
                <w:rFonts w:ascii="Times New Roman" w:hAnsi="Times New Roman"/>
                <w:sz w:val="32"/>
                <w:szCs w:val="32"/>
              </w:rPr>
              <w:t>Основы современн</w:t>
            </w:r>
            <w:r>
              <w:rPr>
                <w:rFonts w:ascii="Times New Roman" w:hAnsi="Times New Roman"/>
                <w:sz w:val="32"/>
                <w:szCs w:val="32"/>
              </w:rPr>
              <w:t>ой российской государственност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3782C" w:rsidRDefault="004E7BDE" w:rsidP="004E7BDE">
            <w:pPr>
              <w:pStyle w:val="12"/>
              <w:spacing w:line="228" w:lineRule="auto"/>
              <w:ind w:firstLine="314"/>
              <w:jc w:val="both"/>
              <w:rPr>
                <w:rFonts w:ascii="Times New Roman" w:hAnsi="Times New Roman"/>
                <w:spacing w:val="-4"/>
                <w:sz w:val="32"/>
                <w:szCs w:val="32"/>
              </w:rPr>
            </w:pPr>
            <w:r w:rsidRPr="0013782C">
              <w:rPr>
                <w:rFonts w:ascii="Times New Roman" w:hAnsi="Times New Roman"/>
                <w:sz w:val="32"/>
                <w:szCs w:val="32"/>
              </w:rPr>
              <w:t xml:space="preserve">Вооруженные Силы Российской Федерации: их состав </w:t>
            </w:r>
            <w:r w:rsidRPr="0013782C">
              <w:rPr>
                <w:rFonts w:ascii="Times New Roman" w:hAnsi="Times New Roman"/>
                <w:sz w:val="32"/>
                <w:szCs w:val="32"/>
              </w:rPr>
              <w:br/>
              <w:t>и предназначение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tabs>
                <w:tab w:val="right" w:leader="underscore" w:pos="8505"/>
              </w:tabs>
              <w:autoSpaceDE w:val="0"/>
              <w:autoSpaceDN w:val="0"/>
              <w:spacing w:after="0" w:line="228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Послание Президента Российской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Федерации Федеральному Собранию Российской Федерац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hd w:val="clear" w:color="auto" w:fill="FFFFFF"/>
              <w:spacing w:after="0" w:line="228" w:lineRule="auto"/>
              <w:ind w:firstLine="284"/>
              <w:jc w:val="both"/>
              <w:rPr>
                <w:rFonts w:ascii="Times New Roman" w:hAnsi="Times New Roman"/>
                <w:strike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Угрозы национальной безопасности России в современных условиях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hd w:val="clear" w:color="auto" w:fill="FFFFFF"/>
              <w:spacing w:after="0" w:line="228" w:lineRule="auto"/>
              <w:ind w:firstLine="284"/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Экстремизм, терроризм и неонацизм как угроза национальной безопасности Росси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:rsidR="004E7BDE" w:rsidRPr="00191BAE" w:rsidRDefault="004E7BDE" w:rsidP="004E7BDE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4E7BDE" w:rsidRPr="00191BAE" w:rsidTr="004E7BDE">
        <w:trPr>
          <w:trHeight w:val="52"/>
        </w:trPr>
        <w:tc>
          <w:tcPr>
            <w:tcW w:w="6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7BDE" w:rsidRPr="00D519FC" w:rsidRDefault="004E7BDE" w:rsidP="004E7BD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7BDE" w:rsidRPr="00D519FC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4E7BDE" w:rsidRPr="00191BAE" w:rsidTr="004E7BDE">
        <w:trPr>
          <w:gridAfter w:val="3"/>
          <w:wAfter w:w="6917" w:type="dxa"/>
          <w:trHeight w:val="52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7BDE" w:rsidRPr="00D519FC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E7BDE" w:rsidRPr="00191BAE" w:rsidTr="004E7BDE">
        <w:tc>
          <w:tcPr>
            <w:tcW w:w="9895" w:type="dxa"/>
            <w:gridSpan w:val="5"/>
            <w:tcBorders>
              <w:top w:val="nil"/>
            </w:tcBorders>
          </w:tcPr>
          <w:p w:rsidR="004E7BDE" w:rsidRPr="004E7BDE" w:rsidRDefault="004E7BDE" w:rsidP="004E7BDE">
            <w:pPr>
              <w:pStyle w:val="12"/>
              <w:ind w:firstLine="1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Патриотическое воспитание, военная история России, </w:t>
            </w:r>
          </w:p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традиции армии и флота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ни воинской славы России 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Ратная слава Росс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9 мая – День Победы советского народа в Великой Отечественной войне 1941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1945 годов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Страницы воинской доблести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 xml:space="preserve">(о мужестве и верности воинскому долгу российских солдат при выполнении боевых и специальных задач) 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Основы государственной политики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 xml:space="preserve">по сохранению и укреплению традиционных российских духовно-нравственных ценностей. Традиции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 xml:space="preserve">и воинские ритуалы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в Вооруженных Силах Российской Федерац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20110">
              <w:rPr>
                <w:rFonts w:ascii="Times New Roman" w:hAnsi="Times New Roman"/>
                <w:sz w:val="32"/>
                <w:szCs w:val="32"/>
              </w:rPr>
              <w:t xml:space="preserve">Традиционные религиозные объединения Российской Федерации. Взаимодействие российской армии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920110">
              <w:rPr>
                <w:rFonts w:ascii="Times New Roman" w:hAnsi="Times New Roman"/>
                <w:sz w:val="32"/>
                <w:szCs w:val="32"/>
              </w:rPr>
              <w:t>и флота с традиционными религиозными объединениями: история и современность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3673B7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Патриотизм – уставная и нравственная обязанность военнослужащего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Cs/>
                <w:sz w:val="32"/>
                <w:szCs w:val="32"/>
              </w:rPr>
              <w:t>13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7912EE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367525">
              <w:rPr>
                <w:rFonts w:ascii="Times New Roman" w:hAnsi="Times New Roman"/>
                <w:sz w:val="32"/>
                <w:szCs w:val="32"/>
              </w:rPr>
              <w:t>Государственные символы России. Символы ратной славы и воинской доблест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Дни воинской славы и памятные даты Росс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Исторические предпосылки проведения специальной военной операции. Истоки зарождения и возникновения </w:t>
            </w: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8521B2">
              <w:rPr>
                <w:rFonts w:ascii="Times New Roman" w:hAnsi="Times New Roman"/>
                <w:sz w:val="32"/>
                <w:szCs w:val="32"/>
              </w:rPr>
              <w:t>краинского неонац</w:t>
            </w:r>
            <w:r>
              <w:rPr>
                <w:rFonts w:ascii="Times New Roman" w:hAnsi="Times New Roman"/>
                <w:sz w:val="32"/>
                <w:szCs w:val="32"/>
              </w:rPr>
              <w:t>изма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4E7BDE" w:rsidRPr="00191BAE" w:rsidTr="004E7BDE">
        <w:trPr>
          <w:trHeight w:val="899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Герои своего Отечества: поколения меняются, подвиги остаются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4E7BDE" w:rsidRPr="00191BAE" w:rsidTr="004E7BDE">
        <w:trPr>
          <w:trHeight w:val="427"/>
        </w:trPr>
        <w:tc>
          <w:tcPr>
            <w:tcW w:w="6917" w:type="dxa"/>
            <w:gridSpan w:val="3"/>
            <w:vAlign w:val="center"/>
          </w:tcPr>
          <w:p w:rsidR="004E7BDE" w:rsidRPr="00221676" w:rsidRDefault="004E7BDE" w:rsidP="004E7BD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9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3</w:t>
            </w:r>
          </w:p>
        </w:tc>
      </w:tr>
      <w:tr w:rsidR="004E7BDE" w:rsidRPr="00191BAE" w:rsidTr="004E7BDE">
        <w:trPr>
          <w:trHeight w:val="269"/>
        </w:trPr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:rsidR="004E7BDE" w:rsidRPr="00D519FC" w:rsidRDefault="004E7BDE" w:rsidP="004E7BD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E7BDE" w:rsidRPr="00D519FC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4E7BDE" w:rsidRPr="00191BAE" w:rsidTr="004E7BDE">
        <w:trPr>
          <w:trHeight w:val="606"/>
        </w:trPr>
        <w:tc>
          <w:tcPr>
            <w:tcW w:w="9895" w:type="dxa"/>
            <w:gridSpan w:val="5"/>
            <w:tcBorders>
              <w:top w:val="single" w:sz="4" w:space="0" w:color="auto"/>
            </w:tcBorders>
          </w:tcPr>
          <w:p w:rsidR="004E7BDE" w:rsidRPr="004E7BDE" w:rsidRDefault="004E7BDE" w:rsidP="004E7BDE">
            <w:pPr>
              <w:pStyle w:val="12"/>
              <w:spacing w:line="204" w:lineRule="auto"/>
              <w:ind w:firstLine="1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</w:p>
          <w:p w:rsidR="004E7BDE" w:rsidRPr="00191BAE" w:rsidRDefault="004E7BDE" w:rsidP="004E7BDE">
            <w:pPr>
              <w:pStyle w:val="12"/>
              <w:spacing w:line="204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Правовые основы прохождения военной службы</w:t>
            </w:r>
          </w:p>
        </w:tc>
      </w:tr>
      <w:tr w:rsidR="004E7BDE" w:rsidRPr="00191BAE" w:rsidTr="004E7BDE">
        <w:trPr>
          <w:trHeight w:val="515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4250C1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Юридическая ответственность военнослужащих. Ответственность военнослужащих за нарушения уставных правил взаимоотношений между военнослужащими, за не исполнение приказа, за насильственные действия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в отношении начальни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 мирного населения</w:t>
            </w:r>
            <w:r w:rsidRPr="008521B2">
              <w:rPr>
                <w:rFonts w:ascii="Times New Roman" w:hAnsi="Times New Roman"/>
                <w:sz w:val="32"/>
                <w:szCs w:val="32"/>
              </w:rPr>
              <w:t>, дезертирство и уклонение от военной службы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rPr>
          <w:trHeight w:val="515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4250C1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250C1">
              <w:rPr>
                <w:rFonts w:ascii="Times New Roman" w:hAnsi="Times New Roman"/>
                <w:sz w:val="32"/>
                <w:szCs w:val="32"/>
              </w:rPr>
              <w:t>Законодательство Российской Федерации об о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етственности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за правонарушения</w:t>
            </w:r>
            <w:r w:rsidRPr="004250C1">
              <w:rPr>
                <w:rFonts w:ascii="Times New Roman" w:hAnsi="Times New Roman"/>
                <w:sz w:val="32"/>
                <w:szCs w:val="32"/>
              </w:rPr>
              <w:t xml:space="preserve">, связанные </w:t>
            </w:r>
            <w:r>
              <w:rPr>
                <w:rFonts w:ascii="Times New Roman" w:hAnsi="Times New Roman"/>
                <w:sz w:val="32"/>
                <w:szCs w:val="32"/>
              </w:rPr>
              <w:br/>
            </w:r>
            <w:r w:rsidRPr="004250C1">
              <w:rPr>
                <w:rFonts w:ascii="Times New Roman" w:hAnsi="Times New Roman"/>
                <w:sz w:val="32"/>
                <w:szCs w:val="32"/>
              </w:rPr>
              <w:t xml:space="preserve">с незаконным оборотом наркотических средств, психотропных веществ и их </w:t>
            </w:r>
            <w:proofErr w:type="spellStart"/>
            <w:r w:rsidRPr="004250C1">
              <w:rPr>
                <w:rFonts w:ascii="Times New Roman" w:hAnsi="Times New Roman"/>
                <w:sz w:val="32"/>
                <w:szCs w:val="32"/>
              </w:rPr>
              <w:t>прекурсоров</w:t>
            </w:r>
            <w:proofErr w:type="spellEnd"/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rPr>
          <w:trHeight w:val="515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4250C1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4BA4">
              <w:rPr>
                <w:rFonts w:ascii="Times New Roman" w:hAnsi="Times New Roman"/>
                <w:sz w:val="32"/>
                <w:szCs w:val="32"/>
              </w:rPr>
              <w:t xml:space="preserve">Социальные гарантии и компенсации, предоставляемые военнослужащим </w:t>
            </w:r>
            <w:r w:rsidRPr="00204BA4">
              <w:rPr>
                <w:rFonts w:ascii="Times New Roman" w:hAnsi="Times New Roman"/>
                <w:sz w:val="32"/>
                <w:szCs w:val="32"/>
              </w:rPr>
              <w:br/>
            </w:r>
            <w:r>
              <w:rPr>
                <w:rFonts w:ascii="Times New Roman" w:hAnsi="Times New Roman"/>
                <w:sz w:val="32"/>
                <w:szCs w:val="32"/>
              </w:rPr>
              <w:t xml:space="preserve">участникам специальной военной операции </w:t>
            </w:r>
            <w:r w:rsidRPr="00204BA4">
              <w:rPr>
                <w:rFonts w:ascii="Times New Roman" w:hAnsi="Times New Roman"/>
                <w:sz w:val="32"/>
                <w:szCs w:val="32"/>
              </w:rPr>
              <w:t>и членам их семей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rPr>
          <w:trHeight w:val="515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4250C1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250C1">
              <w:rPr>
                <w:rFonts w:ascii="Times New Roman" w:hAnsi="Times New Roman"/>
                <w:sz w:val="32"/>
                <w:szCs w:val="32"/>
              </w:rPr>
              <w:t>Избирательные прав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250C1">
              <w:rPr>
                <w:rFonts w:ascii="Times New Roman" w:hAnsi="Times New Roman"/>
                <w:sz w:val="32"/>
                <w:szCs w:val="32"/>
              </w:rPr>
              <w:t>военнослужащих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rPr>
          <w:trHeight w:val="951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782C">
              <w:rPr>
                <w:rFonts w:ascii="Times New Roman" w:hAnsi="Times New Roman"/>
                <w:sz w:val="32"/>
                <w:szCs w:val="32"/>
              </w:rPr>
              <w:t>Порядок и преимущества прохождения военной службы по контракту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E7BDE" w:rsidRPr="004250C1" w:rsidRDefault="004E7BDE" w:rsidP="004E7BDE">
            <w:pPr>
              <w:spacing w:after="0" w:line="204" w:lineRule="auto"/>
              <w:ind w:firstLine="36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рядок поступления в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УЗ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инистерства обороны Российской Федерац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rPr>
          <w:trHeight w:val="162"/>
        </w:trPr>
        <w:tc>
          <w:tcPr>
            <w:tcW w:w="6917" w:type="dxa"/>
            <w:gridSpan w:val="3"/>
            <w:vAlign w:val="center"/>
          </w:tcPr>
          <w:p w:rsidR="004E7BDE" w:rsidRPr="004250C1" w:rsidRDefault="004E7BDE" w:rsidP="004E7BDE">
            <w:pPr>
              <w:spacing w:after="0" w:line="204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4E7BDE" w:rsidRPr="00191BAE" w:rsidTr="004E7BDE">
        <w:trPr>
          <w:trHeight w:val="482"/>
        </w:trPr>
        <w:tc>
          <w:tcPr>
            <w:tcW w:w="6917" w:type="dxa"/>
            <w:gridSpan w:val="3"/>
          </w:tcPr>
          <w:p w:rsidR="004E7BDE" w:rsidRPr="00D519FC" w:rsidRDefault="004E7BDE" w:rsidP="004E7BDE">
            <w:pPr>
              <w:pStyle w:val="12"/>
              <w:spacing w:line="204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D519FC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4E7BDE" w:rsidRPr="00191BAE" w:rsidTr="004E7BDE">
        <w:trPr>
          <w:trHeight w:val="557"/>
        </w:trPr>
        <w:tc>
          <w:tcPr>
            <w:tcW w:w="9895" w:type="dxa"/>
            <w:gridSpan w:val="5"/>
          </w:tcPr>
          <w:p w:rsidR="004E7BDE" w:rsidRPr="004E7BDE" w:rsidRDefault="004E7BDE" w:rsidP="004E7BDE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</w:t>
            </w:r>
          </w:p>
          <w:p w:rsidR="004E7BDE" w:rsidRPr="00B16578" w:rsidRDefault="004E7BDE" w:rsidP="004E7BDE">
            <w:pPr>
              <w:pStyle w:val="12"/>
              <w:spacing w:line="20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16578">
              <w:rPr>
                <w:rFonts w:ascii="Times New Roman" w:hAnsi="Times New Roman"/>
                <w:b/>
                <w:sz w:val="30"/>
                <w:szCs w:val="30"/>
              </w:rPr>
              <w:t>Морально-политические и психологические основы военной службы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DF5A77" w:rsidRDefault="004E7BDE" w:rsidP="004E7BDE">
            <w:pPr>
              <w:widowControl w:val="0"/>
              <w:spacing w:after="0" w:line="204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вила оказания психологической помощи и поддержки при острых стрессовых реакциях</w:t>
            </w:r>
            <w:r w:rsidRPr="00DF5A7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DF5A77" w:rsidRDefault="004E7BDE" w:rsidP="004E7BDE">
            <w:pPr>
              <w:widowControl w:val="0"/>
              <w:spacing w:after="0" w:line="204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выки распознавания и защиты от деструктивного информационно-психологического воздействия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rPr>
          <w:trHeight w:val="631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DF5A77" w:rsidRDefault="004E7BDE" w:rsidP="004E7BDE">
            <w:pPr>
              <w:widowControl w:val="0"/>
              <w:spacing w:after="0" w:line="204" w:lineRule="auto"/>
              <w:ind w:firstLine="255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pacing w:val="-8"/>
                <w:sz w:val="32"/>
                <w:szCs w:val="32"/>
              </w:rPr>
              <w:t>Цифровая гигиена: как сберечь психологическое здоровье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DF5A77" w:rsidRDefault="004E7BDE" w:rsidP="004E7BDE">
            <w:pPr>
              <w:widowControl w:val="0"/>
              <w:spacing w:after="0" w:line="204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новление воинского коллектива.</w:t>
            </w:r>
            <w:r w:rsidRPr="00DF5A7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сихология воинского коллектива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Default="004E7BDE" w:rsidP="004E7BDE">
            <w:pPr>
              <w:widowControl w:val="0"/>
              <w:spacing w:after="0" w:line="204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40CF9">
              <w:rPr>
                <w:rFonts w:ascii="Times New Roman" w:hAnsi="Times New Roman"/>
                <w:sz w:val="32"/>
                <w:szCs w:val="32"/>
              </w:rPr>
              <w:t>Психология воинского коллектива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c>
          <w:tcPr>
            <w:tcW w:w="6917" w:type="dxa"/>
            <w:gridSpan w:val="3"/>
            <w:vAlign w:val="center"/>
          </w:tcPr>
          <w:p w:rsidR="004E7BDE" w:rsidRPr="004250C1" w:rsidRDefault="004E7BDE" w:rsidP="004E7BDE">
            <w:pPr>
              <w:spacing w:after="0" w:line="204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</w:tr>
      <w:tr w:rsidR="004E7BDE" w:rsidRPr="00191BAE" w:rsidTr="004E7BDE">
        <w:tc>
          <w:tcPr>
            <w:tcW w:w="6917" w:type="dxa"/>
            <w:gridSpan w:val="3"/>
          </w:tcPr>
          <w:p w:rsidR="004E7BDE" w:rsidRPr="00974BAA" w:rsidRDefault="004E7BDE" w:rsidP="004E7BDE">
            <w:pPr>
              <w:spacing w:after="0" w:line="204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974BAA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974BAA" w:rsidRDefault="004E7BDE" w:rsidP="004E7BDE">
            <w:pPr>
              <w:pStyle w:val="12"/>
              <w:spacing w:line="221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4E7BDE" w:rsidRPr="00191BAE" w:rsidTr="004E7BDE">
        <w:tc>
          <w:tcPr>
            <w:tcW w:w="9895" w:type="dxa"/>
            <w:gridSpan w:val="5"/>
          </w:tcPr>
          <w:p w:rsidR="004E7BDE" w:rsidRPr="00191BAE" w:rsidRDefault="004E7BDE" w:rsidP="004E7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АЗДЕЛ </w:t>
            </w:r>
            <w:r w:rsidRPr="00191BA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</w:t>
            </w:r>
          </w:p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учение и воспитание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tabs>
                <w:tab w:val="center" w:pos="368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EB1B19" w:rsidRDefault="004E7BDE" w:rsidP="004E7BDE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bCs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исциплинированность и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офес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>сиона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>лизм</w:t>
            </w:r>
            <w:proofErr w:type="spellEnd"/>
            <w:r w:rsidRPr="00367525">
              <w:rPr>
                <w:rFonts w:ascii="Times New Roman" w:hAnsi="Times New Roman"/>
                <w:sz w:val="32"/>
                <w:szCs w:val="32"/>
              </w:rPr>
              <w:t xml:space="preserve"> – важнейш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>е качеств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367525">
              <w:rPr>
                <w:rFonts w:ascii="Times New Roman" w:hAnsi="Times New Roman"/>
                <w:sz w:val="32"/>
                <w:szCs w:val="32"/>
              </w:rPr>
              <w:t xml:space="preserve"> личности российского военнослужащего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pacing w:val="-4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pacing w:val="-4"/>
                <w:sz w:val="32"/>
                <w:szCs w:val="32"/>
              </w:rPr>
              <w:t xml:space="preserve">Информационная безопасность. Современные технологии искажения </w:t>
            </w:r>
            <w:r w:rsidRPr="008521B2">
              <w:rPr>
                <w:rFonts w:ascii="Times New Roman" w:hAnsi="Times New Roman"/>
                <w:spacing w:val="-4"/>
                <w:sz w:val="32"/>
                <w:szCs w:val="32"/>
              </w:rPr>
              <w:br/>
              <w:t>и подмены исторических фактов о роли России в мировой истории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pStyle w:val="12"/>
              <w:ind w:firstLine="28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Защита Отечества – долг и обязанность гражданина Российской Федерации. Мировоззренческие, нравственные и духовные основы сознательного </w:t>
            </w:r>
            <w:r>
              <w:rPr>
                <w:rFonts w:ascii="Times New Roman" w:hAnsi="Times New Roman"/>
                <w:sz w:val="32"/>
                <w:szCs w:val="32"/>
              </w:rPr>
              <w:t>выполнения боевых задач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Воинская вежливость и культура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>общения военнослужащих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tabs>
                <w:tab w:val="center" w:pos="524"/>
                <w:tab w:val="left" w:pos="1011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 xml:space="preserve">Знать и строго соблюдать меры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 xml:space="preserve">безопасности в ходе учебно-боевой </w:t>
            </w:r>
            <w:r w:rsidRPr="008521B2">
              <w:rPr>
                <w:rFonts w:ascii="Times New Roman" w:hAnsi="Times New Roman"/>
                <w:sz w:val="32"/>
                <w:szCs w:val="32"/>
              </w:rPr>
              <w:br/>
              <w:t xml:space="preserve">и повседневной деятельности 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8521B2" w:rsidRDefault="004E7BDE" w:rsidP="004E7B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Финансовая грамотность военнослужащих. Виды кредитов. Последствия невыполнения финансовых обязательств по кредиту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C15DA4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DA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4E7BDE" w:rsidRPr="00191BAE" w:rsidTr="004E7BDE">
        <w:tc>
          <w:tcPr>
            <w:tcW w:w="6917" w:type="dxa"/>
            <w:gridSpan w:val="3"/>
            <w:vAlign w:val="center"/>
          </w:tcPr>
          <w:p w:rsidR="004E7BDE" w:rsidRPr="00191BAE" w:rsidRDefault="004E7BDE" w:rsidP="004E7BDE">
            <w:pPr>
              <w:spacing w:after="0" w:line="216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4E7BDE" w:rsidRPr="00191BAE" w:rsidTr="004E7BDE">
        <w:trPr>
          <w:trHeight w:val="366"/>
        </w:trPr>
        <w:tc>
          <w:tcPr>
            <w:tcW w:w="6917" w:type="dxa"/>
            <w:gridSpan w:val="3"/>
          </w:tcPr>
          <w:p w:rsidR="004E7BDE" w:rsidRPr="00974BAA" w:rsidRDefault="004E7BDE" w:rsidP="004E7B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974BAA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974BAA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4BA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4E7BDE" w:rsidRPr="00191BAE" w:rsidTr="004E7BDE">
        <w:trPr>
          <w:trHeight w:val="1234"/>
        </w:trPr>
        <w:tc>
          <w:tcPr>
            <w:tcW w:w="9895" w:type="dxa"/>
            <w:gridSpan w:val="5"/>
            <w:vAlign w:val="center"/>
          </w:tcPr>
          <w:p w:rsidR="004E7BDE" w:rsidRPr="004E7BDE" w:rsidRDefault="004E7BDE" w:rsidP="004E7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</w:t>
            </w:r>
          </w:p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Международное гуманитарное право, права человека</w:t>
            </w:r>
          </w:p>
        </w:tc>
      </w:tr>
      <w:tr w:rsidR="004E7BDE" w:rsidRPr="00191BAE" w:rsidTr="004E7BDE">
        <w:trPr>
          <w:trHeight w:val="699"/>
        </w:trPr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5953" w:type="dxa"/>
            <w:gridSpan w:val="2"/>
            <w:tcMar>
              <w:left w:w="57" w:type="dxa"/>
              <w:right w:w="57" w:type="dxa"/>
            </w:tcMar>
          </w:tcPr>
          <w:p w:rsidR="004E7BDE" w:rsidRPr="00EB1B19" w:rsidRDefault="004E7BDE" w:rsidP="004E7BDE">
            <w:pPr>
              <w:spacing w:after="0" w:line="240" w:lineRule="auto"/>
              <w:ind w:firstLine="347"/>
              <w:jc w:val="both"/>
              <w:rPr>
                <w:rFonts w:ascii="Times New Roman" w:hAnsi="Times New Roman"/>
                <w:sz w:val="32"/>
                <w:szCs w:val="32"/>
                <w:highlight w:val="green"/>
              </w:rPr>
            </w:pPr>
            <w:r w:rsidRPr="008521B2">
              <w:rPr>
                <w:rFonts w:ascii="Times New Roman" w:hAnsi="Times New Roman"/>
                <w:sz w:val="32"/>
                <w:szCs w:val="32"/>
              </w:rPr>
              <w:t>Нормы международного гуманитарного права при ведении боевых действий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4E7BDE" w:rsidRPr="00191BAE" w:rsidTr="004E7BDE">
        <w:trPr>
          <w:trHeight w:val="383"/>
        </w:trPr>
        <w:tc>
          <w:tcPr>
            <w:tcW w:w="6917" w:type="dxa"/>
            <w:gridSpan w:val="3"/>
            <w:vAlign w:val="center"/>
          </w:tcPr>
          <w:p w:rsidR="004E7BDE" w:rsidRPr="00367525" w:rsidRDefault="004E7BDE" w:rsidP="004E7BDE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D519FC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4E7BDE" w:rsidRPr="00191BAE" w:rsidTr="004E7BDE">
        <w:trPr>
          <w:trHeight w:val="404"/>
        </w:trPr>
        <w:tc>
          <w:tcPr>
            <w:tcW w:w="6917" w:type="dxa"/>
            <w:gridSpan w:val="3"/>
          </w:tcPr>
          <w:p w:rsidR="004E7BDE" w:rsidRPr="00191BAE" w:rsidRDefault="004E7BDE" w:rsidP="004E7B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Резерв учебного времени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</w:tr>
      <w:tr w:rsidR="004E7BDE" w:rsidRPr="00191BAE" w:rsidTr="004E7BDE">
        <w:trPr>
          <w:trHeight w:val="424"/>
        </w:trPr>
        <w:tc>
          <w:tcPr>
            <w:tcW w:w="6917" w:type="dxa"/>
            <w:gridSpan w:val="3"/>
          </w:tcPr>
          <w:p w:rsidR="004E7BDE" w:rsidRPr="00191BAE" w:rsidRDefault="004E7BDE" w:rsidP="004E7B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нтрольные занятия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4E7BDE" w:rsidRPr="00191BAE" w:rsidTr="004E7BDE">
        <w:trPr>
          <w:trHeight w:val="402"/>
        </w:trPr>
        <w:tc>
          <w:tcPr>
            <w:tcW w:w="6917" w:type="dxa"/>
            <w:gridSpan w:val="3"/>
          </w:tcPr>
          <w:p w:rsidR="004E7BDE" w:rsidRPr="00191BAE" w:rsidRDefault="004E7BDE" w:rsidP="004E7BDE">
            <w:pPr>
              <w:pStyle w:val="12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978" w:type="dxa"/>
            <w:gridSpan w:val="2"/>
            <w:tcMar>
              <w:left w:w="57" w:type="dxa"/>
              <w:right w:w="57" w:type="dxa"/>
            </w:tcMar>
          </w:tcPr>
          <w:p w:rsidR="004E7BDE" w:rsidRPr="00191BAE" w:rsidRDefault="004E7BDE" w:rsidP="004E7BDE">
            <w:pPr>
              <w:pStyle w:val="12"/>
              <w:jc w:val="center"/>
              <w:rPr>
                <w:rFonts w:ascii="Times New Roman" w:hAnsi="Times New Roman"/>
                <w:b/>
                <w:strike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8</w:t>
            </w:r>
          </w:p>
        </w:tc>
      </w:tr>
    </w:tbl>
    <w:p w:rsidR="00B16578" w:rsidRDefault="00B16578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</w:p>
    <w:p w:rsidR="0016113A" w:rsidRDefault="0016113A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</w:p>
    <w:p w:rsidR="00541E98" w:rsidRDefault="00541E98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</w:p>
    <w:p w:rsidR="00541E98" w:rsidRDefault="00541E98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</w:p>
    <w:p w:rsidR="00FC25F1" w:rsidRPr="00191BAE" w:rsidRDefault="00FC25F1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имечание:</w:t>
      </w:r>
    </w:p>
    <w:p w:rsidR="00FC25F1" w:rsidRPr="00191BAE" w:rsidRDefault="00FC25F1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  <w:r w:rsidRPr="00191BAE">
        <w:rPr>
          <w:rFonts w:ascii="Times New Roman" w:hAnsi="Times New Roman"/>
          <w:sz w:val="32"/>
          <w:szCs w:val="32"/>
        </w:rPr>
        <w:t xml:space="preserve">занятие по теме № 4 проводить после обращения Президента </w:t>
      </w:r>
      <w:r w:rsidRPr="00191BAE">
        <w:rPr>
          <w:rFonts w:ascii="Times New Roman" w:hAnsi="Times New Roman"/>
          <w:sz w:val="32"/>
          <w:szCs w:val="32"/>
        </w:rPr>
        <w:br/>
        <w:t xml:space="preserve">Российской Федерации к Федеральному Собранию Российской </w:t>
      </w:r>
      <w:r w:rsidRPr="00191BAE">
        <w:rPr>
          <w:rFonts w:ascii="Times New Roman" w:hAnsi="Times New Roman"/>
          <w:sz w:val="32"/>
          <w:szCs w:val="32"/>
        </w:rPr>
        <w:br/>
        <w:t>Федерации, но не позднее 15 суток;</w:t>
      </w:r>
    </w:p>
    <w:p w:rsidR="00FC25F1" w:rsidRPr="00191BAE" w:rsidRDefault="00FC25F1" w:rsidP="00FC25F1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/>
          <w:sz w:val="32"/>
          <w:szCs w:val="32"/>
        </w:rPr>
      </w:pPr>
      <w:r w:rsidRPr="00191BAE">
        <w:rPr>
          <w:rFonts w:ascii="Times New Roman" w:hAnsi="Times New Roman"/>
          <w:sz w:val="32"/>
          <w:szCs w:val="32"/>
        </w:rPr>
        <w:t xml:space="preserve">занятие по теме № 11 рекомендуется проводить под руководством помощника командира соединения по работе с верующими военнослужащими с привлечением представителей традиционных религиозных объединений России (Русская православная церковь, Центральное духовное управление мусульман России, Буддийская традиционная </w:t>
      </w:r>
      <w:proofErr w:type="spellStart"/>
      <w:r w:rsidRPr="00191BAE">
        <w:rPr>
          <w:rFonts w:ascii="Times New Roman" w:hAnsi="Times New Roman"/>
          <w:sz w:val="32"/>
          <w:szCs w:val="32"/>
        </w:rPr>
        <w:t>Сангха</w:t>
      </w:r>
      <w:proofErr w:type="spellEnd"/>
      <w:r w:rsidRPr="00191BAE">
        <w:rPr>
          <w:rFonts w:ascii="Times New Roman" w:hAnsi="Times New Roman"/>
          <w:sz w:val="32"/>
          <w:szCs w:val="32"/>
        </w:rPr>
        <w:t xml:space="preserve"> России, Федерация еврейских общин России) </w:t>
      </w:r>
      <w:r>
        <w:rPr>
          <w:rFonts w:ascii="Times New Roman" w:hAnsi="Times New Roman"/>
          <w:sz w:val="32"/>
          <w:szCs w:val="32"/>
        </w:rPr>
        <w:br/>
      </w:r>
      <w:r w:rsidRPr="00191BAE">
        <w:rPr>
          <w:rFonts w:ascii="Times New Roman" w:hAnsi="Times New Roman"/>
          <w:sz w:val="32"/>
          <w:szCs w:val="32"/>
        </w:rPr>
        <w:t>по отдельному графику в течение всего периода обучения (учебного года) в каждой роте (батальоне) и им равных подразделениях.</w:t>
      </w:r>
    </w:p>
    <w:p w:rsidR="00721261" w:rsidRPr="00191BAE" w:rsidRDefault="0072126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br w:type="page"/>
      </w:r>
    </w:p>
    <w:p w:rsidR="00E97074" w:rsidRPr="000A6424" w:rsidRDefault="00E97074" w:rsidP="00140E0B">
      <w:pPr>
        <w:widowControl w:val="0"/>
        <w:spacing w:after="0" w:line="240" w:lineRule="auto"/>
        <w:ind w:right="113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lastRenderedPageBreak/>
        <w:t xml:space="preserve">Примерный </w:t>
      </w:r>
      <w:r w:rsidRPr="000A6424">
        <w:rPr>
          <w:rFonts w:ascii="Times New Roman" w:hAnsi="Times New Roman"/>
          <w:b/>
          <w:sz w:val="32"/>
          <w:szCs w:val="32"/>
        </w:rPr>
        <w:t>порядок изучения тем</w:t>
      </w:r>
    </w:p>
    <w:p w:rsidR="00CF15EC" w:rsidRDefault="00CF15EC" w:rsidP="00CF15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5103"/>
      </w:tblGrid>
      <w:tr w:rsidR="00CF15EC" w:rsidTr="006D0B76">
        <w:trPr>
          <w:trHeight w:val="9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личество учебных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  <w:t>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речень изучаемых тем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. Занятия №№ 1 и 2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9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8. Занятие № 4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5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9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1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3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3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8. Занятие № 2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4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6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2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2157E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157E7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12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9. Занятие № 1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713920" w:rsidRDefault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13920">
              <w:rPr>
                <w:rFonts w:ascii="Times New Roman" w:hAnsi="Times New Roman"/>
                <w:sz w:val="32"/>
                <w:szCs w:val="32"/>
              </w:rPr>
              <w:t xml:space="preserve">Тема № 9. Занятие № 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713920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713920"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4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6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24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713920" w:rsidRDefault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9. Занятие № 1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1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7139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4. Занятия №№ 1 и 2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713920" w:rsidRDefault="00713920" w:rsidP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11 – 2 ч.</w:t>
            </w:r>
          </w:p>
          <w:p w:rsidR="00713920" w:rsidRDefault="00713920" w:rsidP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6. Занятие № 1 – 1 ч.</w:t>
            </w:r>
          </w:p>
          <w:p w:rsidR="00CF15EC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20. Занятие № 1 </w:t>
            </w:r>
            <w:r w:rsidR="00CF15EC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CF15EC"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7F589F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0. Занятие № 2 – 1 ч.</w:t>
            </w:r>
          </w:p>
          <w:p w:rsidR="00CF15EC" w:rsidRDefault="00CF15EC" w:rsidP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езерв учебного времени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</w:tc>
      </w:tr>
      <w:tr w:rsidR="00CF15EC" w:rsidTr="00CF15EC">
        <w:trPr>
          <w:trHeight w:val="30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71392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713920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7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713920" w:rsidRDefault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6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0. Занятие № 1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</w:t>
            </w:r>
            <w:r w:rsidR="00713920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713920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1. Занятие № 1</w:t>
            </w:r>
            <w:r w:rsidR="00713920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3D137B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ч.</w:t>
            </w:r>
          </w:p>
          <w:p w:rsidR="007F589F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1. Занятие № 2 – 1 ч.</w:t>
            </w:r>
          </w:p>
          <w:p w:rsidR="003D137B" w:rsidRDefault="003D137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5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6. Занятие №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тро</w:t>
            </w:r>
            <w:r w:rsidR="006D0B76">
              <w:rPr>
                <w:rFonts w:ascii="Times New Roman" w:hAnsi="Times New Roman"/>
                <w:sz w:val="32"/>
                <w:szCs w:val="32"/>
              </w:rPr>
              <w:t>льные занят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CF15EC" w:rsidRDefault="00CF15EC" w:rsidP="0071392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езерв учебного времени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6D0B7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D0B7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8. Занятие № 3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9. Занятие №</w:t>
            </w:r>
            <w:r w:rsidR="00713920">
              <w:rPr>
                <w:rFonts w:ascii="Times New Roman" w:hAnsi="Times New Roman"/>
                <w:sz w:val="32"/>
                <w:szCs w:val="32"/>
              </w:rPr>
              <w:t xml:space="preserve"> 1,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71392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6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8. Занятие № 1 – </w:t>
            </w:r>
            <w:r w:rsidR="007F589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7F589F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8. Занятие № 2 – 1 ч.</w:t>
            </w:r>
          </w:p>
          <w:p w:rsidR="00CF15EC" w:rsidRDefault="00CF15EC" w:rsidP="00C66E6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3</w:t>
            </w:r>
            <w:r w:rsidR="00C66E6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2 – </w:t>
            </w:r>
            <w:r w:rsidR="00C66E6E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6D0B76" w:rsidRDefault="006D0B76" w:rsidP="00C66E6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2 ч.</w:t>
            </w:r>
          </w:p>
        </w:tc>
      </w:tr>
      <w:tr w:rsidR="00CF15EC" w:rsidTr="006D0B76">
        <w:trPr>
          <w:trHeight w:val="9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имний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 xml:space="preserve">период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6D0B76" w:rsidP="002157E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. Занятия №№ 1 и 2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8. Занятие № 1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3. Занятие № 1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5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2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C66E6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66E6E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8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2. Занятие № 1 – </w:t>
            </w:r>
            <w:r w:rsidR="003D137B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3D137B" w:rsidRDefault="0026335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5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6. Занятие № </w:t>
            </w:r>
            <w:r w:rsidR="00C66E6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7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7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</w:t>
            </w:r>
            <w:r w:rsidR="00C66E6E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1 – </w:t>
            </w:r>
            <w:r w:rsidR="00C66E6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66E6E" w:rsidRDefault="00C66E6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8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1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D300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300B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8. Занятие № 5 – 3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6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1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1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</w:t>
            </w:r>
            <w:r w:rsidR="00C66E6E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ма № 2</w:t>
            </w:r>
            <w:r w:rsidR="00C66E6E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C66E6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C66E6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1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D300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300B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D300BE" w:rsidRDefault="00D300BE" w:rsidP="00D300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5 – 2 ч.</w:t>
            </w:r>
          </w:p>
          <w:p w:rsidR="00D300BE" w:rsidRDefault="00D300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10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6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6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</w:t>
            </w:r>
            <w:r w:rsidR="00D300BE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D300BE" w:rsidRDefault="00D300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7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учебного времени – 1 ч.</w:t>
            </w:r>
          </w:p>
        </w:tc>
      </w:tr>
      <w:tr w:rsidR="00CF15EC" w:rsidTr="00CF15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6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6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7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16. Занятие № 1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3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3. Занятие № 2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тро</w:t>
            </w:r>
            <w:r w:rsidR="006D0B76">
              <w:rPr>
                <w:rFonts w:ascii="Times New Roman" w:hAnsi="Times New Roman"/>
                <w:sz w:val="32"/>
                <w:szCs w:val="32"/>
              </w:rPr>
              <w:t>льные занят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2 ч.</w:t>
            </w:r>
          </w:p>
          <w:p w:rsidR="00CF15EC" w:rsidRDefault="00CF15EC" w:rsidP="00D300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езерв учебного времени –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</w:tc>
      </w:tr>
      <w:tr w:rsidR="00CF15EC" w:rsidTr="006D0B76">
        <w:trPr>
          <w:trHeight w:val="2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D300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7. Занятие № 4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16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2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. Занятие № 1 – 2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ма № 30. Занятие №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3</w:t>
            </w:r>
            <w:r w:rsidR="00D300BE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Занятие № 1 – </w:t>
            </w:r>
            <w:r w:rsidR="007F589F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  <w:p w:rsidR="007F589F" w:rsidRDefault="007F589F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 № 31. Занятие № 2 – 1 ч.</w:t>
            </w:r>
          </w:p>
          <w:p w:rsidR="00CF15EC" w:rsidRDefault="00CF15EC" w:rsidP="00D300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езерв учебного времени – </w:t>
            </w:r>
            <w:r w:rsidR="00D300BE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.</w:t>
            </w:r>
          </w:p>
        </w:tc>
      </w:tr>
      <w:tr w:rsidR="00CF15EC" w:rsidTr="006D0B76">
        <w:trPr>
          <w:trHeight w:val="9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ний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 xml:space="preserve">период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2157E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="002157E7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F15EC" w:rsidTr="006D0B76">
        <w:trPr>
          <w:trHeight w:val="1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EC" w:rsidRDefault="00CF15EC" w:rsidP="006D0B7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="006D0B76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EC" w:rsidRDefault="00CF15E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color w:val="FF0000"/>
          <w:sz w:val="32"/>
          <w:szCs w:val="32"/>
        </w:rPr>
      </w:pPr>
    </w:p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Рассказ – 8</w:t>
      </w:r>
      <w:r w:rsidR="004659EB">
        <w:rPr>
          <w:rFonts w:ascii="Times New Roman" w:hAnsi="Times New Roman"/>
          <w:i/>
          <w:sz w:val="32"/>
          <w:szCs w:val="32"/>
        </w:rPr>
        <w:t>6</w:t>
      </w:r>
      <w:r>
        <w:rPr>
          <w:rFonts w:ascii="Times New Roman" w:hAnsi="Times New Roman"/>
          <w:i/>
          <w:sz w:val="32"/>
          <w:szCs w:val="32"/>
        </w:rPr>
        <w:t xml:space="preserve"> ч.</w:t>
      </w:r>
    </w:p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упповых занятий – </w:t>
      </w:r>
      <w:r w:rsidR="004659EB">
        <w:rPr>
          <w:rFonts w:ascii="Times New Roman" w:hAnsi="Times New Roman"/>
          <w:i/>
          <w:sz w:val="32"/>
          <w:szCs w:val="32"/>
        </w:rPr>
        <w:t>15</w:t>
      </w:r>
      <w:r>
        <w:rPr>
          <w:rFonts w:ascii="Times New Roman" w:hAnsi="Times New Roman"/>
          <w:i/>
          <w:sz w:val="32"/>
          <w:szCs w:val="32"/>
        </w:rPr>
        <w:t xml:space="preserve"> ч.</w:t>
      </w:r>
    </w:p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spacing w:val="-1"/>
          <w:sz w:val="32"/>
          <w:szCs w:val="32"/>
        </w:rPr>
      </w:pPr>
      <w:r>
        <w:rPr>
          <w:rFonts w:ascii="Times New Roman" w:hAnsi="Times New Roman"/>
          <w:i/>
          <w:spacing w:val="-1"/>
          <w:sz w:val="32"/>
          <w:szCs w:val="32"/>
        </w:rPr>
        <w:t>Тематические просмотры эпизодов фильмов – 22 ч.</w:t>
      </w:r>
    </w:p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spacing w:val="-1"/>
          <w:sz w:val="32"/>
          <w:szCs w:val="32"/>
        </w:rPr>
      </w:pPr>
      <w:r>
        <w:rPr>
          <w:rFonts w:ascii="Times New Roman" w:hAnsi="Times New Roman"/>
          <w:i/>
          <w:spacing w:val="-1"/>
          <w:sz w:val="32"/>
          <w:szCs w:val="32"/>
        </w:rPr>
        <w:t>Чтение произведений литературы – 13 ч.</w:t>
      </w:r>
    </w:p>
    <w:p w:rsidR="00CF15EC" w:rsidRDefault="00CF15EC" w:rsidP="00CF15EC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Резерв учебного времени – 1</w:t>
      </w:r>
      <w:r w:rsidR="004659EB">
        <w:rPr>
          <w:rFonts w:ascii="Times New Roman" w:hAnsi="Times New Roman"/>
          <w:i/>
          <w:sz w:val="32"/>
          <w:szCs w:val="32"/>
        </w:rPr>
        <w:t>8</w:t>
      </w:r>
      <w:r>
        <w:rPr>
          <w:rFonts w:ascii="Times New Roman" w:hAnsi="Times New Roman"/>
          <w:i/>
          <w:sz w:val="32"/>
          <w:szCs w:val="32"/>
        </w:rPr>
        <w:t xml:space="preserve"> ч.</w:t>
      </w:r>
    </w:p>
    <w:p w:rsidR="00CF15EC" w:rsidRDefault="00CF15EC" w:rsidP="00CF15EC">
      <w:pPr>
        <w:spacing w:after="0" w:line="240" w:lineRule="auto"/>
        <w:ind w:left="3240" w:hanging="324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pacing w:val="-1"/>
          <w:sz w:val="32"/>
          <w:szCs w:val="32"/>
        </w:rPr>
        <w:t>Контрольные занятия</w:t>
      </w:r>
      <w:r>
        <w:rPr>
          <w:rFonts w:ascii="Times New Roman" w:hAnsi="Times New Roman"/>
          <w:i/>
          <w:sz w:val="32"/>
          <w:szCs w:val="32"/>
        </w:rPr>
        <w:t xml:space="preserve"> за зимний период обучения – 2 ч.</w:t>
      </w:r>
    </w:p>
    <w:p w:rsidR="006D0B76" w:rsidRDefault="00CF15EC" w:rsidP="006D0B76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онтрольные занятия за летний период обучения – 2 ч.</w:t>
      </w:r>
    </w:p>
    <w:p w:rsidR="0026335A" w:rsidRPr="006D0B76" w:rsidRDefault="00CF15EC" w:rsidP="006D0B76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Итого: 15</w:t>
      </w:r>
      <w:r w:rsidR="004659EB">
        <w:rPr>
          <w:rFonts w:ascii="Times New Roman" w:hAnsi="Times New Roman"/>
          <w:i/>
          <w:sz w:val="32"/>
          <w:szCs w:val="32"/>
        </w:rPr>
        <w:t>8</w:t>
      </w:r>
      <w:r>
        <w:rPr>
          <w:rFonts w:ascii="Times New Roman" w:hAnsi="Times New Roman"/>
          <w:i/>
          <w:sz w:val="32"/>
          <w:szCs w:val="32"/>
        </w:rPr>
        <w:t xml:space="preserve"> ч.</w:t>
      </w:r>
    </w:p>
    <w:p w:rsidR="0028572E" w:rsidRPr="00BA2E54" w:rsidRDefault="0028572E" w:rsidP="00BB28F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FF5666" w:rsidRDefault="00FF5666" w:rsidP="00FF5666">
      <w:pPr>
        <w:pStyle w:val="afa"/>
        <w:jc w:val="center"/>
        <w:rPr>
          <w:rFonts w:ascii="Times New Roman" w:hAnsi="Times New Roman"/>
          <w:b/>
          <w:sz w:val="32"/>
          <w:szCs w:val="28"/>
        </w:rPr>
      </w:pPr>
      <w:r w:rsidRPr="00191BAE">
        <w:rPr>
          <w:rFonts w:ascii="Times New Roman" w:hAnsi="Times New Roman"/>
          <w:b/>
          <w:sz w:val="32"/>
          <w:szCs w:val="28"/>
        </w:rPr>
        <w:lastRenderedPageBreak/>
        <w:t>БАЗОВЫЙ ПЕРЕЧЕНЬ</w:t>
      </w:r>
      <w:r w:rsidRPr="00191BAE">
        <w:rPr>
          <w:rFonts w:ascii="Times New Roman" w:hAnsi="Times New Roman"/>
          <w:b/>
          <w:sz w:val="32"/>
          <w:szCs w:val="28"/>
        </w:rPr>
        <w:br/>
        <w:t xml:space="preserve">обязательных литературных произведений для военнослужащих Вооруженных Сил Российской Федерации </w:t>
      </w:r>
    </w:p>
    <w:p w:rsidR="00E2402A" w:rsidRPr="00191BAE" w:rsidRDefault="00E2402A" w:rsidP="00FF566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694"/>
        <w:gridCol w:w="3553"/>
        <w:gridCol w:w="15"/>
        <w:gridCol w:w="542"/>
        <w:gridCol w:w="8"/>
        <w:gridCol w:w="818"/>
        <w:gridCol w:w="8"/>
        <w:gridCol w:w="759"/>
        <w:gridCol w:w="8"/>
      </w:tblGrid>
      <w:tr w:rsidR="00191BAE" w:rsidRPr="00191BAE" w:rsidTr="00191BAE">
        <w:trPr>
          <w:gridAfter w:val="1"/>
          <w:wAfter w:w="8" w:type="dxa"/>
          <w:trHeight w:val="736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Автор</w:t>
            </w:r>
          </w:p>
        </w:tc>
        <w:tc>
          <w:tcPr>
            <w:tcW w:w="3553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Название произведения</w:t>
            </w:r>
          </w:p>
        </w:tc>
        <w:tc>
          <w:tcPr>
            <w:tcW w:w="2150" w:type="dxa"/>
            <w:gridSpan w:val="6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атегория</w:t>
            </w:r>
          </w:p>
        </w:tc>
      </w:tr>
      <w:tr w:rsidR="00191BAE" w:rsidRPr="00191BAE" w:rsidTr="00191BAE">
        <w:trPr>
          <w:gridAfter w:val="1"/>
          <w:wAfter w:w="8" w:type="dxa"/>
          <w:trHeight w:val="2538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53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7" w:type="dxa"/>
            <w:gridSpan w:val="2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фицеры</w:t>
            </w:r>
          </w:p>
        </w:tc>
        <w:tc>
          <w:tcPr>
            <w:tcW w:w="826" w:type="dxa"/>
            <w:gridSpan w:val="2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контракту</w:t>
            </w:r>
          </w:p>
        </w:tc>
        <w:tc>
          <w:tcPr>
            <w:tcW w:w="767" w:type="dxa"/>
            <w:gridSpan w:val="2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призыву</w:t>
            </w:r>
          </w:p>
        </w:tc>
      </w:tr>
      <w:tr w:rsidR="004E38B1" w:rsidRPr="00191BAE" w:rsidTr="00191BAE">
        <w:trPr>
          <w:gridAfter w:val="1"/>
          <w:wAfter w:w="8" w:type="dxa"/>
          <w:trHeight w:val="3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В.Сувор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Наука побеждать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31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М.Ю.Лермонт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Мцыри», 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«Бородино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64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Л.Н.Толсто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Севастопольские рассказы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37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Н.А.Островски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Как закалялась сталь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20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Н.Толсто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Петр Первый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2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А.Бек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олоколамское шоссе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Б.Л.Василье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 списках не значился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41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М.А.Шолох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Судьба человека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41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14793F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.В.Полево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овесть о настоящем человеке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41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В.Карп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зять живым!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26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С.Возовик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Поле Куликово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282E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4E38B1" w:rsidRPr="00191BAE" w:rsidTr="00191BAE">
        <w:trPr>
          <w:gridAfter w:val="1"/>
          <w:wAfter w:w="8" w:type="dxa"/>
          <w:trHeight w:val="47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Фрол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Вертолетчик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29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А.Прохан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Идущие в ночи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42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П.Некрас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 окопах Сталинграда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42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Э.Г.Казакевич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Звезда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Л.И.Раковски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Генералиссимус Суворов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49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Т.Твардовский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асилий Теркин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24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А.Фадее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Молодая гвардия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gridAfter w:val="1"/>
          <w:wAfter w:w="8" w:type="dxa"/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Г.Я.Бакланов</w:t>
            </w:r>
            <w:proofErr w:type="spellEnd"/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Навеки девятнадцатилетние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gridAfter w:val="1"/>
          <w:wAfter w:w="8" w:type="dxa"/>
          <w:trHeight w:val="51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борник очерков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Героев славных имена»</w:t>
            </w:r>
          </w:p>
        </w:tc>
        <w:tc>
          <w:tcPr>
            <w:tcW w:w="55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91BAE" w:rsidRPr="00191BAE" w:rsidTr="00191BAE">
        <w:trPr>
          <w:trHeight w:val="415"/>
          <w:jc w:val="center"/>
        </w:trPr>
        <w:tc>
          <w:tcPr>
            <w:tcW w:w="6966" w:type="dxa"/>
            <w:gridSpan w:val="4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Количество книг по категориям:</w:t>
            </w:r>
          </w:p>
        </w:tc>
        <w:tc>
          <w:tcPr>
            <w:tcW w:w="550" w:type="dxa"/>
            <w:gridSpan w:val="2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6" w:type="dxa"/>
            <w:gridSpan w:val="2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67" w:type="dxa"/>
            <w:gridSpan w:val="2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11</w:t>
            </w:r>
          </w:p>
        </w:tc>
      </w:tr>
    </w:tbl>
    <w:p w:rsidR="00FF5666" w:rsidRPr="00191BAE" w:rsidRDefault="00FF5666" w:rsidP="00FF5666">
      <w:pPr>
        <w:spacing w:line="1" w:lineRule="exact"/>
        <w:rPr>
          <w:sz w:val="2"/>
          <w:szCs w:val="2"/>
        </w:rPr>
      </w:pPr>
      <w:r w:rsidRPr="00191BAE">
        <w:br w:type="page"/>
      </w:r>
    </w:p>
    <w:p w:rsidR="00FF5666" w:rsidRPr="00191BAE" w:rsidRDefault="00FF5666" w:rsidP="00FF5666">
      <w:pPr>
        <w:pStyle w:val="14"/>
        <w:spacing w:after="0"/>
        <w:rPr>
          <w:sz w:val="32"/>
          <w:szCs w:val="32"/>
        </w:rPr>
      </w:pPr>
      <w:r w:rsidRPr="00191BAE">
        <w:rPr>
          <w:sz w:val="32"/>
          <w:szCs w:val="32"/>
        </w:rPr>
        <w:lastRenderedPageBreak/>
        <w:t>БАЗОВЫЙ ПЕРЕЧЕНЬ</w:t>
      </w:r>
      <w:r w:rsidRPr="00191BAE">
        <w:rPr>
          <w:sz w:val="32"/>
          <w:szCs w:val="32"/>
        </w:rPr>
        <w:br/>
        <w:t>обязательных фильмов для военнослужащих</w:t>
      </w:r>
    </w:p>
    <w:p w:rsidR="00FF5666" w:rsidRPr="00191BAE" w:rsidRDefault="00FF5666" w:rsidP="00FF5666">
      <w:pPr>
        <w:pStyle w:val="14"/>
        <w:rPr>
          <w:sz w:val="32"/>
          <w:szCs w:val="32"/>
        </w:rPr>
      </w:pPr>
      <w:r w:rsidRPr="00191BAE">
        <w:rPr>
          <w:sz w:val="32"/>
          <w:szCs w:val="32"/>
        </w:rPr>
        <w:t>Вооруженных Сил Российской Федерации</w:t>
      </w:r>
    </w:p>
    <w:tbl>
      <w:tblPr>
        <w:tblStyle w:val="af"/>
        <w:tblW w:w="978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65"/>
        <w:gridCol w:w="4842"/>
        <w:gridCol w:w="1423"/>
        <w:gridCol w:w="710"/>
        <w:gridCol w:w="850"/>
        <w:gridCol w:w="984"/>
        <w:gridCol w:w="9"/>
      </w:tblGrid>
      <w:tr w:rsidR="00191BAE" w:rsidRPr="00191BAE" w:rsidTr="00191BAE">
        <w:trPr>
          <w:trHeight w:val="736"/>
        </w:trPr>
        <w:tc>
          <w:tcPr>
            <w:tcW w:w="965" w:type="dxa"/>
            <w:vMerge w:val="restart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4842" w:type="dxa"/>
            <w:vMerge w:val="restart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Название фильма</w:t>
            </w:r>
          </w:p>
        </w:tc>
        <w:tc>
          <w:tcPr>
            <w:tcW w:w="1423" w:type="dxa"/>
            <w:vMerge w:val="restart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Год выхода в прокат</w:t>
            </w:r>
          </w:p>
        </w:tc>
        <w:tc>
          <w:tcPr>
            <w:tcW w:w="2553" w:type="dxa"/>
            <w:gridSpan w:val="4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атегория</w:t>
            </w:r>
          </w:p>
        </w:tc>
      </w:tr>
      <w:tr w:rsidR="00191BAE" w:rsidRPr="00191BAE" w:rsidTr="00191BAE">
        <w:trPr>
          <w:trHeight w:val="2555"/>
        </w:trPr>
        <w:tc>
          <w:tcPr>
            <w:tcW w:w="965" w:type="dxa"/>
            <w:vMerge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Merge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3" w:type="dxa"/>
            <w:vMerge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фицеры</w:t>
            </w:r>
          </w:p>
        </w:tc>
        <w:tc>
          <w:tcPr>
            <w:tcW w:w="850" w:type="dxa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контракту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призыву</w:t>
            </w:r>
          </w:p>
        </w:tc>
      </w:tr>
      <w:tr w:rsidR="004E38B1" w:rsidRPr="00191BAE" w:rsidTr="00191BAE">
        <w:trPr>
          <w:trHeight w:val="282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Чапаев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34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25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Повесть о настоящем человеке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48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18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Добровольцы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58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17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Живые и мертвые (2 серии)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64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22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быкновенный фашизм (2 серии)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65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505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елорусский вокзал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0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41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фицеры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2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19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 бой идут одни старики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3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736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Они сражались за Родину </w:t>
            </w:r>
            <w:r w:rsidRPr="00191BAE">
              <w:rPr>
                <w:rFonts w:ascii="Times New Roman" w:hAnsi="Times New Roman"/>
                <w:sz w:val="32"/>
                <w:szCs w:val="32"/>
              </w:rPr>
              <w:br/>
              <w:t>(2 серии)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5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65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рестская крепость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0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13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Легенда № 17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3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19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8 панфиловцев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6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25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Движение вверх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7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89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ремя первых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7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38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то шагов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9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02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Ржев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9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29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алканский рубеж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9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63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Лев Яшин. Вратарь моей мечты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9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63"/>
        </w:trPr>
        <w:tc>
          <w:tcPr>
            <w:tcW w:w="965" w:type="dxa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чная отечественная (15 серий)</w:t>
            </w:r>
          </w:p>
        </w:tc>
        <w:tc>
          <w:tcPr>
            <w:tcW w:w="1423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0 2021</w:t>
            </w:r>
          </w:p>
        </w:tc>
        <w:tc>
          <w:tcPr>
            <w:tcW w:w="71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22088" w:rsidRPr="00191BAE" w:rsidTr="00191BAE">
        <w:trPr>
          <w:trHeight w:val="363"/>
        </w:trPr>
        <w:tc>
          <w:tcPr>
            <w:tcW w:w="965" w:type="dxa"/>
            <w:vAlign w:val="center"/>
          </w:tcPr>
          <w:p w:rsidR="00D22088" w:rsidRPr="00191BAE" w:rsidRDefault="00D22088" w:rsidP="00D22088">
            <w:pPr>
              <w:pStyle w:val="af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42" w:type="dxa"/>
            <w:vAlign w:val="center"/>
          </w:tcPr>
          <w:p w:rsidR="00D22088" w:rsidRDefault="00D22088" w:rsidP="00D22088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зов</w:t>
            </w:r>
          </w:p>
        </w:tc>
        <w:tc>
          <w:tcPr>
            <w:tcW w:w="1423" w:type="dxa"/>
            <w:vAlign w:val="center"/>
          </w:tcPr>
          <w:p w:rsidR="00D22088" w:rsidRDefault="00D22088" w:rsidP="00D22088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3</w:t>
            </w:r>
          </w:p>
        </w:tc>
        <w:tc>
          <w:tcPr>
            <w:tcW w:w="710" w:type="dxa"/>
            <w:vAlign w:val="center"/>
          </w:tcPr>
          <w:p w:rsidR="00D22088" w:rsidRPr="00191BAE" w:rsidRDefault="00D22088" w:rsidP="00D22088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  <w:vAlign w:val="center"/>
          </w:tcPr>
          <w:p w:rsidR="00D22088" w:rsidRPr="00191BAE" w:rsidRDefault="00D22088" w:rsidP="00D22088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D22088" w:rsidRPr="00191BAE" w:rsidRDefault="00D22088" w:rsidP="00D22088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91BAE" w:rsidRPr="00191BAE" w:rsidTr="00191BAE">
        <w:trPr>
          <w:gridAfter w:val="1"/>
          <w:wAfter w:w="9" w:type="dxa"/>
          <w:trHeight w:val="368"/>
        </w:trPr>
        <w:tc>
          <w:tcPr>
            <w:tcW w:w="7230" w:type="dxa"/>
            <w:gridSpan w:val="3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Количество фильмов по категориям:</w:t>
            </w:r>
          </w:p>
        </w:tc>
        <w:tc>
          <w:tcPr>
            <w:tcW w:w="710" w:type="dxa"/>
            <w:vAlign w:val="center"/>
          </w:tcPr>
          <w:p w:rsidR="00FF5666" w:rsidRPr="00191BAE" w:rsidRDefault="00FF5666" w:rsidP="00D22088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220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FF5666" w:rsidRPr="00191BAE" w:rsidRDefault="00FF5666" w:rsidP="00D22088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22088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984" w:type="dxa"/>
            <w:vAlign w:val="center"/>
          </w:tcPr>
          <w:p w:rsidR="00FF5666" w:rsidRPr="00191BAE" w:rsidRDefault="00FF5666" w:rsidP="00D22088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D22088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:rsidR="00FF5666" w:rsidRPr="00191BAE" w:rsidRDefault="00FF5666" w:rsidP="00FF5666">
      <w:pPr>
        <w:spacing w:line="1" w:lineRule="exact"/>
        <w:rPr>
          <w:sz w:val="2"/>
          <w:szCs w:val="2"/>
        </w:rPr>
      </w:pPr>
      <w:r w:rsidRPr="00191BAE">
        <w:br w:type="page"/>
      </w:r>
    </w:p>
    <w:p w:rsidR="00FF5666" w:rsidRPr="00191BAE" w:rsidRDefault="00FF566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lastRenderedPageBreak/>
        <w:t>ПЕРЕЧЕНЬ</w:t>
      </w:r>
    </w:p>
    <w:p w:rsidR="00FF5666" w:rsidRDefault="00FF566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t>рекомендованных литературных произведений для военнослужащих Вооруженных Сил Российской Федерации</w:t>
      </w:r>
    </w:p>
    <w:p w:rsidR="00E2402A" w:rsidRPr="00191BAE" w:rsidRDefault="00E2402A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79"/>
        <w:gridCol w:w="4792"/>
        <w:gridCol w:w="566"/>
        <w:gridCol w:w="709"/>
        <w:gridCol w:w="851"/>
      </w:tblGrid>
      <w:tr w:rsidR="00191BAE" w:rsidRPr="00191BAE" w:rsidTr="00191BAE">
        <w:trPr>
          <w:trHeight w:val="736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2579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Автор</w:t>
            </w:r>
          </w:p>
        </w:tc>
        <w:tc>
          <w:tcPr>
            <w:tcW w:w="4792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Название произведения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атегория</w:t>
            </w:r>
          </w:p>
        </w:tc>
      </w:tr>
      <w:tr w:rsidR="00191BAE" w:rsidRPr="00191BAE" w:rsidTr="00191BAE">
        <w:trPr>
          <w:trHeight w:val="2538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92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фицеры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контракту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призыву</w:t>
            </w:r>
          </w:p>
        </w:tc>
      </w:tr>
    </w:tbl>
    <w:p w:rsidR="00DA5226" w:rsidRPr="000F37CC" w:rsidRDefault="00DA5226" w:rsidP="000F37CC">
      <w:pPr>
        <w:pStyle w:val="afa"/>
        <w:rPr>
          <w:sz w:val="2"/>
          <w:szCs w:val="2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79"/>
        <w:gridCol w:w="4792"/>
        <w:gridCol w:w="566"/>
        <w:gridCol w:w="709"/>
        <w:gridCol w:w="851"/>
      </w:tblGrid>
      <w:tr w:rsidR="004E38B1" w:rsidRPr="00191BAE" w:rsidTr="00DA5226">
        <w:trPr>
          <w:trHeight w:val="277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DA5226" w:rsidRDefault="00DA5226" w:rsidP="00DA5226">
            <w:pPr>
              <w:pStyle w:val="afa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DA5226" w:rsidRPr="00191BAE" w:rsidTr="00191BAE">
        <w:trPr>
          <w:trHeight w:val="27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Г.К.Жук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Воспоминания и размышления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31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И.С.Коне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Записки командующего фронтом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37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М.Василевский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Дело всей жизни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2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К.К.Рокоссовский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Солдатский долг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19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С.М.Штеменко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pacing w:val="-4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pacing w:val="-4"/>
                <w:sz w:val="32"/>
                <w:szCs w:val="32"/>
              </w:rPr>
              <w:t>«Генеральный штаб в годы войны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39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И.Х.Баграмян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Так мы шли к Победе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30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И.Куприн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Юнкер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47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М.А.Булгак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Белая гвардия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1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Б.Чаковский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Блокад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1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Б.Л.Василье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Господа офицеры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2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С.Пикуль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Честь имею», «Барбаросс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В.Карп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946709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«Маршальский жезл», </w:t>
            </w:r>
          </w:p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Офицеры седеют рано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22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С.Гроссман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Жизнь и судьб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4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И.Ежов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Г.Н.Чухрай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Баллада о солдате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С.Н.Сергеев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>-Ценский</w:t>
            </w:r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Брусиловский прорыв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19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.А.Тамонник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Офицеры», «Судьба офицер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В.А.Рун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Афганская война. Боевые операции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21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Ю.Г.Герман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Россия молодая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9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И.Ф.Стаднюк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Меч над Москвой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Г.Я.Баклан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«Мертвые сраму не </w:t>
            </w: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имут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И.Т.Рыбак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«Локальная войн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.И.Монах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Боец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азведбат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.И.Свирид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Черное солнце Афганистана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.В.Яковенко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найпер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.Ф.Иван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Чеченский бумеранг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.А.Прохан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Идущие в ночи»</w:t>
            </w:r>
          </w:p>
          <w:p w:rsidR="002612DF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Чеченский блюз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5226" w:rsidRPr="00191BAE" w:rsidTr="00191BAE">
        <w:trPr>
          <w:trHeight w:val="1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.М.Симонов</w:t>
            </w:r>
            <w:proofErr w:type="spellEnd"/>
          </w:p>
        </w:tc>
        <w:tc>
          <w:tcPr>
            <w:tcW w:w="4792" w:type="dxa"/>
            <w:shd w:val="clear" w:color="auto" w:fill="FFFFFF"/>
            <w:vAlign w:val="center"/>
          </w:tcPr>
          <w:p w:rsidR="00DA5226" w:rsidRPr="00191BAE" w:rsidRDefault="002612DF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олдатами не рождаются»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5226" w:rsidRPr="00191BAE" w:rsidRDefault="00DA5226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A5226" w:rsidRPr="00191BAE" w:rsidTr="003C29D0">
        <w:trPr>
          <w:trHeight w:val="131"/>
          <w:jc w:val="center"/>
        </w:trPr>
        <w:tc>
          <w:tcPr>
            <w:tcW w:w="8075" w:type="dxa"/>
            <w:gridSpan w:val="3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ниг</w:t>
            </w: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 xml:space="preserve"> по категориям:</w:t>
            </w:r>
          </w:p>
        </w:tc>
        <w:tc>
          <w:tcPr>
            <w:tcW w:w="566" w:type="dxa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</w:tbl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DA5226" w:rsidRDefault="00DA5226" w:rsidP="002612DF">
      <w:pPr>
        <w:pStyle w:val="afa"/>
        <w:rPr>
          <w:rFonts w:ascii="Times New Roman" w:hAnsi="Times New Roman"/>
          <w:b/>
          <w:sz w:val="32"/>
          <w:szCs w:val="32"/>
        </w:rPr>
      </w:pPr>
    </w:p>
    <w:p w:rsidR="00FF5666" w:rsidRDefault="00FF566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  <w:r w:rsidRPr="00191BAE">
        <w:rPr>
          <w:rFonts w:ascii="Times New Roman" w:hAnsi="Times New Roman"/>
          <w:b/>
          <w:sz w:val="32"/>
          <w:szCs w:val="32"/>
        </w:rPr>
        <w:lastRenderedPageBreak/>
        <w:t>ПЕРЕЧЕНЬ</w:t>
      </w:r>
      <w:r w:rsidRPr="00191BAE">
        <w:rPr>
          <w:rFonts w:ascii="Times New Roman" w:hAnsi="Times New Roman"/>
          <w:b/>
          <w:sz w:val="32"/>
          <w:szCs w:val="32"/>
        </w:rPr>
        <w:br/>
        <w:t>рекомендованных фильмов для военнослужащих</w:t>
      </w:r>
      <w:r w:rsidRPr="00191BAE">
        <w:rPr>
          <w:rFonts w:ascii="Times New Roman" w:hAnsi="Times New Roman"/>
          <w:b/>
          <w:sz w:val="32"/>
          <w:szCs w:val="32"/>
        </w:rPr>
        <w:br/>
        <w:t xml:space="preserve">Вооруженных Сил Российской Федерации </w:t>
      </w:r>
    </w:p>
    <w:p w:rsidR="00DA5226" w:rsidRPr="00191BAE" w:rsidRDefault="00DA5226" w:rsidP="00FF5666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Overlap w:val="never"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1421"/>
        <w:gridCol w:w="706"/>
        <w:gridCol w:w="854"/>
        <w:gridCol w:w="989"/>
      </w:tblGrid>
      <w:tr w:rsidR="00191BAE" w:rsidRPr="00191BAE" w:rsidTr="00191BAE">
        <w:trPr>
          <w:trHeight w:val="736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Название фильма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Год выхода в прокат</w:t>
            </w:r>
          </w:p>
        </w:tc>
        <w:tc>
          <w:tcPr>
            <w:tcW w:w="2549" w:type="dxa"/>
            <w:gridSpan w:val="3"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атегория</w:t>
            </w:r>
          </w:p>
        </w:tc>
      </w:tr>
      <w:tr w:rsidR="00191BAE" w:rsidRPr="00191BAE" w:rsidTr="00191BAE">
        <w:trPr>
          <w:trHeight w:val="2506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6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фицеры</w:t>
            </w:r>
          </w:p>
        </w:tc>
        <w:tc>
          <w:tcPr>
            <w:tcW w:w="854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контракту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еннослужащие по призыву</w:t>
            </w:r>
          </w:p>
        </w:tc>
      </w:tr>
    </w:tbl>
    <w:p w:rsidR="00BB28F7" w:rsidRPr="000F37CC" w:rsidRDefault="00BB28F7" w:rsidP="000F37CC">
      <w:pPr>
        <w:pStyle w:val="afa"/>
        <w:rPr>
          <w:sz w:val="2"/>
          <w:szCs w:val="2"/>
        </w:rPr>
      </w:pPr>
    </w:p>
    <w:tbl>
      <w:tblPr>
        <w:tblOverlap w:val="never"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1421"/>
        <w:gridCol w:w="706"/>
        <w:gridCol w:w="854"/>
        <w:gridCol w:w="989"/>
      </w:tblGrid>
      <w:tr w:rsidR="004E38B1" w:rsidRPr="00191BAE" w:rsidTr="00DA5226">
        <w:trPr>
          <w:trHeight w:val="415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DA5226" w:rsidRDefault="00DA5226" w:rsidP="00DA5226">
            <w:pPr>
              <w:pStyle w:val="afa"/>
              <w:rPr>
                <w:rFonts w:ascii="Times New Roman" w:hAnsi="Times New Roman"/>
                <w:b/>
                <w:sz w:val="32"/>
                <w:szCs w:val="32"/>
              </w:rPr>
            </w:pPr>
            <w:r w:rsidRPr="00DA5226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DA5226" w:rsidRDefault="00DA5226" w:rsidP="004E38B1">
            <w:pPr>
              <w:pStyle w:val="af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DA5226" w:rsidRPr="00191BAE" w:rsidTr="00191BAE">
        <w:trPr>
          <w:trHeight w:val="41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Петр I (2 серии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3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DA5226" w:rsidRPr="00191BAE" w:rsidRDefault="00DA5226" w:rsidP="00DA5226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1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йна и мир (4 серии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6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14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есна на Одере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6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На войне как на войне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6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4793F" w:rsidRDefault="004E38B1" w:rsidP="0014793F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Освобождение </w:t>
            </w:r>
          </w:p>
          <w:p w:rsidR="004E38B1" w:rsidRPr="00191BAE" w:rsidRDefault="004E38B1" w:rsidP="0014793F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(киноэпопея,</w:t>
            </w:r>
            <w:r w:rsidR="0014793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5 фильмов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33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А зори здесь тихие (2 серии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омандир счастливой «Щуки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емнадцать мгновений весны (12 серий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11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Аты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>-баты, шли солдаты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локад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91BAE">
              <w:rPr>
                <w:rFonts w:ascii="Times New Roman" w:hAnsi="Times New Roman"/>
                <w:sz w:val="32"/>
                <w:szCs w:val="32"/>
              </w:rPr>
              <w:t>(4 серии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трогая мужская жизнь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73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Великая Отечественная (фильм Романа </w:t>
            </w: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Кармена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>, 20 серий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 зоне особого внимания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11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Голубые молнии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7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 начале славных дел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Ответный ход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rPr>
          <w:trHeight w:val="96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лучай в квадрате 36-8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Торпедоносц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омбаты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итва за Москву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93F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 xml:space="preserve">Батальоны просят огня </w:t>
            </w:r>
          </w:p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(4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Иди и смотри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Ата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Моонзунд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 xml:space="preserve">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талинград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ойна на западном направлении (6 сери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локпо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9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 августе 44-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Баязет</w:t>
            </w:r>
            <w:proofErr w:type="spellEnd"/>
            <w:r w:rsidRPr="00191BAE">
              <w:rPr>
                <w:rFonts w:ascii="Times New Roman" w:hAnsi="Times New Roman"/>
                <w:sz w:val="32"/>
                <w:szCs w:val="32"/>
              </w:rPr>
              <w:t xml:space="preserve"> (12 сери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Конвой PQ-17 (8 сери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Первый после бо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Проры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Ленинград (4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1612 (Хроники смутного времен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Заста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дмир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Второе дыхание (4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ой местного зна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Три дня лейтенанта Кравцова (4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Август. Восьм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Сталинград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итва за Севастополь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Батальон (2 сер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91BAE">
              <w:rPr>
                <w:rFonts w:ascii="Times New Roman" w:hAnsi="Times New Roman"/>
                <w:sz w:val="32"/>
                <w:szCs w:val="32"/>
              </w:rPr>
              <w:t>Собибор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Тан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Т-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ольские курсан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Литвяк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4E38B1" w:rsidRPr="00191BAE" w:rsidTr="00191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ылья над Берлин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8B1" w:rsidRPr="00191BAE" w:rsidRDefault="004E38B1" w:rsidP="004E38B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91BAE" w:rsidRPr="00191BAE" w:rsidTr="00C84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  <w:jc w:val="center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66" w:rsidRPr="00191BAE" w:rsidRDefault="00FF5666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Количество фильмов по категориям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66" w:rsidRPr="00191BAE" w:rsidRDefault="00FF5666" w:rsidP="00C845F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C845F1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66" w:rsidRPr="00191BAE" w:rsidRDefault="00C845F1" w:rsidP="00191BAE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66" w:rsidRPr="00191BAE" w:rsidRDefault="00FF5666" w:rsidP="00C845F1">
            <w:pPr>
              <w:pStyle w:val="af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1BAE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  <w:r w:rsidR="00C845F1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FF5666" w:rsidRPr="00191BAE" w:rsidRDefault="00FF5666" w:rsidP="00FF5666">
      <w:pPr>
        <w:pStyle w:val="afa"/>
        <w:rPr>
          <w:rFonts w:ascii="Times New Roman" w:hAnsi="Times New Roman"/>
          <w:b/>
          <w:sz w:val="32"/>
          <w:szCs w:val="32"/>
        </w:rPr>
      </w:pPr>
    </w:p>
    <w:p w:rsidR="00FF5666" w:rsidRPr="00191BAE" w:rsidRDefault="00FF5666" w:rsidP="00FF566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FF5666" w:rsidRPr="00191BAE" w:rsidSect="00601F47">
      <w:headerReference w:type="default" r:id="rId8"/>
      <w:pgSz w:w="11906" w:h="16838" w:code="9"/>
      <w:pgMar w:top="992" w:right="624" w:bottom="709" w:left="1276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BE" w:rsidRDefault="00961EBE" w:rsidP="00A31E52">
      <w:pPr>
        <w:spacing w:after="0" w:line="240" w:lineRule="auto"/>
      </w:pPr>
      <w:r>
        <w:separator/>
      </w:r>
    </w:p>
  </w:endnote>
  <w:endnote w:type="continuationSeparator" w:id="0">
    <w:p w:rsidR="00961EBE" w:rsidRDefault="00961EBE" w:rsidP="00A3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BE" w:rsidRDefault="00961EBE" w:rsidP="00A31E52">
      <w:pPr>
        <w:spacing w:after="0" w:line="240" w:lineRule="auto"/>
      </w:pPr>
      <w:r>
        <w:separator/>
      </w:r>
    </w:p>
  </w:footnote>
  <w:footnote w:type="continuationSeparator" w:id="0">
    <w:p w:rsidR="00961EBE" w:rsidRDefault="00961EBE" w:rsidP="00A3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413623019"/>
      <w:docPartObj>
        <w:docPartGallery w:val="Page Numbers (Top of Page)"/>
        <w:docPartUnique/>
      </w:docPartObj>
    </w:sdtPr>
    <w:sdtEndPr/>
    <w:sdtContent>
      <w:p w:rsidR="00BB28F7" w:rsidRPr="005177CF" w:rsidRDefault="00BB28F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177CF">
          <w:rPr>
            <w:rFonts w:ascii="Times New Roman" w:hAnsi="Times New Roman"/>
            <w:sz w:val="24"/>
            <w:szCs w:val="24"/>
          </w:rPr>
          <w:fldChar w:fldCharType="begin"/>
        </w:r>
        <w:r w:rsidRPr="005177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77CF">
          <w:rPr>
            <w:rFonts w:ascii="Times New Roman" w:hAnsi="Times New Roman"/>
            <w:sz w:val="24"/>
            <w:szCs w:val="24"/>
          </w:rPr>
          <w:fldChar w:fldCharType="separate"/>
        </w:r>
        <w:r w:rsidR="000928AE">
          <w:rPr>
            <w:rFonts w:ascii="Times New Roman" w:hAnsi="Times New Roman"/>
            <w:noProof/>
            <w:sz w:val="24"/>
            <w:szCs w:val="24"/>
          </w:rPr>
          <w:t>20</w:t>
        </w:r>
        <w:r w:rsidRPr="005177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5E7"/>
    <w:multiLevelType w:val="hybridMultilevel"/>
    <w:tmpl w:val="DFEE310A"/>
    <w:lvl w:ilvl="0" w:tplc="6EC6FD8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250E44"/>
    <w:multiLevelType w:val="hybridMultilevel"/>
    <w:tmpl w:val="CD78FF8E"/>
    <w:lvl w:ilvl="0" w:tplc="6DD62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481A"/>
    <w:multiLevelType w:val="hybridMultilevel"/>
    <w:tmpl w:val="A0D24766"/>
    <w:lvl w:ilvl="0" w:tplc="61406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6F"/>
    <w:multiLevelType w:val="hybridMultilevel"/>
    <w:tmpl w:val="FE78D54C"/>
    <w:lvl w:ilvl="0" w:tplc="B5A2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7EA4"/>
    <w:multiLevelType w:val="hybridMultilevel"/>
    <w:tmpl w:val="02EA3F08"/>
    <w:lvl w:ilvl="0" w:tplc="6424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7020"/>
    <w:multiLevelType w:val="hybridMultilevel"/>
    <w:tmpl w:val="A6C8E022"/>
    <w:lvl w:ilvl="0" w:tplc="F5BE220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0"/>
    <w:multiLevelType w:val="hybridMultilevel"/>
    <w:tmpl w:val="17D82198"/>
    <w:lvl w:ilvl="0" w:tplc="FBA2FD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15A0"/>
    <w:multiLevelType w:val="hybridMultilevel"/>
    <w:tmpl w:val="1508176A"/>
    <w:lvl w:ilvl="0" w:tplc="30F242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209F"/>
    <w:multiLevelType w:val="hybridMultilevel"/>
    <w:tmpl w:val="6E1A55D8"/>
    <w:lvl w:ilvl="0" w:tplc="B5A2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17C2"/>
    <w:multiLevelType w:val="hybridMultilevel"/>
    <w:tmpl w:val="54768A90"/>
    <w:lvl w:ilvl="0" w:tplc="73D66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E"/>
    <w:rsid w:val="00001D97"/>
    <w:rsid w:val="0000261B"/>
    <w:rsid w:val="00006CD1"/>
    <w:rsid w:val="00010194"/>
    <w:rsid w:val="000120DF"/>
    <w:rsid w:val="00012EDD"/>
    <w:rsid w:val="000147FD"/>
    <w:rsid w:val="00016A87"/>
    <w:rsid w:val="00020184"/>
    <w:rsid w:val="00020587"/>
    <w:rsid w:val="000241F0"/>
    <w:rsid w:val="00025272"/>
    <w:rsid w:val="00025657"/>
    <w:rsid w:val="0002608E"/>
    <w:rsid w:val="00026698"/>
    <w:rsid w:val="00027913"/>
    <w:rsid w:val="000311F0"/>
    <w:rsid w:val="000318F7"/>
    <w:rsid w:val="00032758"/>
    <w:rsid w:val="00035FE2"/>
    <w:rsid w:val="000442D9"/>
    <w:rsid w:val="00045EFD"/>
    <w:rsid w:val="000521CB"/>
    <w:rsid w:val="00057ED3"/>
    <w:rsid w:val="00067F2E"/>
    <w:rsid w:val="000725AC"/>
    <w:rsid w:val="00073FB7"/>
    <w:rsid w:val="000752B1"/>
    <w:rsid w:val="000763F7"/>
    <w:rsid w:val="000807B9"/>
    <w:rsid w:val="000809AC"/>
    <w:rsid w:val="00081A59"/>
    <w:rsid w:val="000856C3"/>
    <w:rsid w:val="00085861"/>
    <w:rsid w:val="000916C1"/>
    <w:rsid w:val="000922D1"/>
    <w:rsid w:val="000926DE"/>
    <w:rsid w:val="000928AE"/>
    <w:rsid w:val="00092A5C"/>
    <w:rsid w:val="0009672E"/>
    <w:rsid w:val="000976C7"/>
    <w:rsid w:val="000A23BB"/>
    <w:rsid w:val="000A6424"/>
    <w:rsid w:val="000A676B"/>
    <w:rsid w:val="000B031E"/>
    <w:rsid w:val="000B0343"/>
    <w:rsid w:val="000B1D3B"/>
    <w:rsid w:val="000B4CB9"/>
    <w:rsid w:val="000B5C80"/>
    <w:rsid w:val="000B6471"/>
    <w:rsid w:val="000B6A59"/>
    <w:rsid w:val="000C0BBB"/>
    <w:rsid w:val="000C383D"/>
    <w:rsid w:val="000C57D9"/>
    <w:rsid w:val="000D042D"/>
    <w:rsid w:val="000D0898"/>
    <w:rsid w:val="000D0BDB"/>
    <w:rsid w:val="000D23A8"/>
    <w:rsid w:val="000D278B"/>
    <w:rsid w:val="000D279E"/>
    <w:rsid w:val="000E0386"/>
    <w:rsid w:val="000E1850"/>
    <w:rsid w:val="000E24EF"/>
    <w:rsid w:val="000E55B0"/>
    <w:rsid w:val="000F0F64"/>
    <w:rsid w:val="000F2A42"/>
    <w:rsid w:val="000F37CC"/>
    <w:rsid w:val="000F49A1"/>
    <w:rsid w:val="000F5DEC"/>
    <w:rsid w:val="0010516D"/>
    <w:rsid w:val="0011173A"/>
    <w:rsid w:val="00112614"/>
    <w:rsid w:val="00115FD8"/>
    <w:rsid w:val="001166A9"/>
    <w:rsid w:val="001172D7"/>
    <w:rsid w:val="00117331"/>
    <w:rsid w:val="001211A5"/>
    <w:rsid w:val="00122857"/>
    <w:rsid w:val="001260A3"/>
    <w:rsid w:val="00126834"/>
    <w:rsid w:val="0013312D"/>
    <w:rsid w:val="00135172"/>
    <w:rsid w:val="00136CD5"/>
    <w:rsid w:val="00137172"/>
    <w:rsid w:val="0013782C"/>
    <w:rsid w:val="00140E0B"/>
    <w:rsid w:val="001426C2"/>
    <w:rsid w:val="001427C9"/>
    <w:rsid w:val="001443D2"/>
    <w:rsid w:val="00144C22"/>
    <w:rsid w:val="001472F0"/>
    <w:rsid w:val="0014793F"/>
    <w:rsid w:val="00152AE5"/>
    <w:rsid w:val="001534EA"/>
    <w:rsid w:val="00153A31"/>
    <w:rsid w:val="0015401E"/>
    <w:rsid w:val="00154EAA"/>
    <w:rsid w:val="001552CA"/>
    <w:rsid w:val="0015705B"/>
    <w:rsid w:val="001572F7"/>
    <w:rsid w:val="00160EC4"/>
    <w:rsid w:val="0016113A"/>
    <w:rsid w:val="00161DA3"/>
    <w:rsid w:val="0016574E"/>
    <w:rsid w:val="001660A7"/>
    <w:rsid w:val="00166C5F"/>
    <w:rsid w:val="00170081"/>
    <w:rsid w:val="001721EF"/>
    <w:rsid w:val="001729E7"/>
    <w:rsid w:val="001729E8"/>
    <w:rsid w:val="00174458"/>
    <w:rsid w:val="0017771E"/>
    <w:rsid w:val="00177AEE"/>
    <w:rsid w:val="00180EC9"/>
    <w:rsid w:val="00181802"/>
    <w:rsid w:val="00185082"/>
    <w:rsid w:val="00185F2F"/>
    <w:rsid w:val="001871BB"/>
    <w:rsid w:val="001901FC"/>
    <w:rsid w:val="001908F5"/>
    <w:rsid w:val="00191BAE"/>
    <w:rsid w:val="0019255A"/>
    <w:rsid w:val="00193822"/>
    <w:rsid w:val="00193FBD"/>
    <w:rsid w:val="00195095"/>
    <w:rsid w:val="001A0E25"/>
    <w:rsid w:val="001A71D9"/>
    <w:rsid w:val="001B29DF"/>
    <w:rsid w:val="001B3657"/>
    <w:rsid w:val="001B4467"/>
    <w:rsid w:val="001B470B"/>
    <w:rsid w:val="001B53AE"/>
    <w:rsid w:val="001B6916"/>
    <w:rsid w:val="001B6BAE"/>
    <w:rsid w:val="001C4288"/>
    <w:rsid w:val="001C4440"/>
    <w:rsid w:val="001C5188"/>
    <w:rsid w:val="001D049A"/>
    <w:rsid w:val="001D0F0A"/>
    <w:rsid w:val="001D149D"/>
    <w:rsid w:val="001D2C6A"/>
    <w:rsid w:val="001D4537"/>
    <w:rsid w:val="001E3B9A"/>
    <w:rsid w:val="001E3CAB"/>
    <w:rsid w:val="001E475A"/>
    <w:rsid w:val="001E4808"/>
    <w:rsid w:val="001E4DD9"/>
    <w:rsid w:val="001E7446"/>
    <w:rsid w:val="001E7D4F"/>
    <w:rsid w:val="001F064D"/>
    <w:rsid w:val="001F218C"/>
    <w:rsid w:val="001F22F8"/>
    <w:rsid w:val="001F29A3"/>
    <w:rsid w:val="001F2EA2"/>
    <w:rsid w:val="00201AF9"/>
    <w:rsid w:val="002032AE"/>
    <w:rsid w:val="0020340E"/>
    <w:rsid w:val="00204BA4"/>
    <w:rsid w:val="00204F1D"/>
    <w:rsid w:val="00210277"/>
    <w:rsid w:val="0021061D"/>
    <w:rsid w:val="0021074C"/>
    <w:rsid w:val="00210A28"/>
    <w:rsid w:val="00210C70"/>
    <w:rsid w:val="00210CC9"/>
    <w:rsid w:val="0021441D"/>
    <w:rsid w:val="002157E7"/>
    <w:rsid w:val="00216FA9"/>
    <w:rsid w:val="00220A17"/>
    <w:rsid w:val="00221676"/>
    <w:rsid w:val="0022334F"/>
    <w:rsid w:val="00224B10"/>
    <w:rsid w:val="00227034"/>
    <w:rsid w:val="0023223A"/>
    <w:rsid w:val="00232A6F"/>
    <w:rsid w:val="0023396E"/>
    <w:rsid w:val="002404A8"/>
    <w:rsid w:val="002415F6"/>
    <w:rsid w:val="00244E99"/>
    <w:rsid w:val="00247C0D"/>
    <w:rsid w:val="0025172A"/>
    <w:rsid w:val="00252EDB"/>
    <w:rsid w:val="00254A99"/>
    <w:rsid w:val="00257033"/>
    <w:rsid w:val="00257D69"/>
    <w:rsid w:val="00260507"/>
    <w:rsid w:val="002605A1"/>
    <w:rsid w:val="00260F80"/>
    <w:rsid w:val="002612DF"/>
    <w:rsid w:val="0026335A"/>
    <w:rsid w:val="002638F6"/>
    <w:rsid w:val="00263E08"/>
    <w:rsid w:val="00264713"/>
    <w:rsid w:val="00264DE9"/>
    <w:rsid w:val="002701B2"/>
    <w:rsid w:val="00282EDF"/>
    <w:rsid w:val="0028572E"/>
    <w:rsid w:val="00293042"/>
    <w:rsid w:val="00293A34"/>
    <w:rsid w:val="002943EE"/>
    <w:rsid w:val="00294E63"/>
    <w:rsid w:val="0029714D"/>
    <w:rsid w:val="002A27C9"/>
    <w:rsid w:val="002A27E3"/>
    <w:rsid w:val="002B062E"/>
    <w:rsid w:val="002B3E8D"/>
    <w:rsid w:val="002B517C"/>
    <w:rsid w:val="002C17DC"/>
    <w:rsid w:val="002C1CAA"/>
    <w:rsid w:val="002C3D44"/>
    <w:rsid w:val="002C512D"/>
    <w:rsid w:val="002D0BC0"/>
    <w:rsid w:val="002D317C"/>
    <w:rsid w:val="002D40D7"/>
    <w:rsid w:val="002D44F8"/>
    <w:rsid w:val="002D657F"/>
    <w:rsid w:val="002D68E4"/>
    <w:rsid w:val="002D6B24"/>
    <w:rsid w:val="002D6DE5"/>
    <w:rsid w:val="002D6E85"/>
    <w:rsid w:val="002E08BE"/>
    <w:rsid w:val="002E1E10"/>
    <w:rsid w:val="002E29F5"/>
    <w:rsid w:val="002E38FC"/>
    <w:rsid w:val="002E7853"/>
    <w:rsid w:val="002F0D25"/>
    <w:rsid w:val="002F1B5C"/>
    <w:rsid w:val="002F3543"/>
    <w:rsid w:val="002F3DF3"/>
    <w:rsid w:val="002F3E4E"/>
    <w:rsid w:val="002F64DB"/>
    <w:rsid w:val="002F65D8"/>
    <w:rsid w:val="003121AB"/>
    <w:rsid w:val="00312610"/>
    <w:rsid w:val="00312769"/>
    <w:rsid w:val="00313920"/>
    <w:rsid w:val="00320583"/>
    <w:rsid w:val="0032164E"/>
    <w:rsid w:val="00322E20"/>
    <w:rsid w:val="00324D7B"/>
    <w:rsid w:val="003253BC"/>
    <w:rsid w:val="003265C6"/>
    <w:rsid w:val="00336AE8"/>
    <w:rsid w:val="00337367"/>
    <w:rsid w:val="003423E1"/>
    <w:rsid w:val="00343A0D"/>
    <w:rsid w:val="003457F7"/>
    <w:rsid w:val="00352349"/>
    <w:rsid w:val="00357348"/>
    <w:rsid w:val="003607AE"/>
    <w:rsid w:val="003624BA"/>
    <w:rsid w:val="003652FA"/>
    <w:rsid w:val="003658DE"/>
    <w:rsid w:val="003673B7"/>
    <w:rsid w:val="00367525"/>
    <w:rsid w:val="00367695"/>
    <w:rsid w:val="00367C34"/>
    <w:rsid w:val="00372EA5"/>
    <w:rsid w:val="00373F27"/>
    <w:rsid w:val="0037412E"/>
    <w:rsid w:val="0037567D"/>
    <w:rsid w:val="00376923"/>
    <w:rsid w:val="003803CF"/>
    <w:rsid w:val="00381F27"/>
    <w:rsid w:val="0038286A"/>
    <w:rsid w:val="00384587"/>
    <w:rsid w:val="00385839"/>
    <w:rsid w:val="00386CB2"/>
    <w:rsid w:val="0039013A"/>
    <w:rsid w:val="00390453"/>
    <w:rsid w:val="00391CE8"/>
    <w:rsid w:val="00393E53"/>
    <w:rsid w:val="00394000"/>
    <w:rsid w:val="00395346"/>
    <w:rsid w:val="00395AEB"/>
    <w:rsid w:val="0039644E"/>
    <w:rsid w:val="003972B9"/>
    <w:rsid w:val="003A5342"/>
    <w:rsid w:val="003A61FB"/>
    <w:rsid w:val="003A6A07"/>
    <w:rsid w:val="003A6AC7"/>
    <w:rsid w:val="003B32D2"/>
    <w:rsid w:val="003B6906"/>
    <w:rsid w:val="003C0515"/>
    <w:rsid w:val="003C178B"/>
    <w:rsid w:val="003C607B"/>
    <w:rsid w:val="003C6DA6"/>
    <w:rsid w:val="003C7B6E"/>
    <w:rsid w:val="003D0939"/>
    <w:rsid w:val="003D137B"/>
    <w:rsid w:val="003D14C6"/>
    <w:rsid w:val="003D28D7"/>
    <w:rsid w:val="003D37F8"/>
    <w:rsid w:val="003E02F5"/>
    <w:rsid w:val="003E21AB"/>
    <w:rsid w:val="003E228D"/>
    <w:rsid w:val="003E4D99"/>
    <w:rsid w:val="003E7476"/>
    <w:rsid w:val="003F112E"/>
    <w:rsid w:val="003F2A4A"/>
    <w:rsid w:val="003F59F0"/>
    <w:rsid w:val="00400A48"/>
    <w:rsid w:val="0040194C"/>
    <w:rsid w:val="0040322C"/>
    <w:rsid w:val="00410BA4"/>
    <w:rsid w:val="00411AD5"/>
    <w:rsid w:val="00413B0E"/>
    <w:rsid w:val="004141D4"/>
    <w:rsid w:val="00414D6C"/>
    <w:rsid w:val="00415596"/>
    <w:rsid w:val="004157FC"/>
    <w:rsid w:val="00415826"/>
    <w:rsid w:val="004167B6"/>
    <w:rsid w:val="0041746C"/>
    <w:rsid w:val="00421C24"/>
    <w:rsid w:val="00423441"/>
    <w:rsid w:val="004245CB"/>
    <w:rsid w:val="004250C1"/>
    <w:rsid w:val="00425590"/>
    <w:rsid w:val="00427C01"/>
    <w:rsid w:val="00432DD8"/>
    <w:rsid w:val="00433294"/>
    <w:rsid w:val="00433902"/>
    <w:rsid w:val="004351C0"/>
    <w:rsid w:val="0043658A"/>
    <w:rsid w:val="004379D6"/>
    <w:rsid w:val="004421AB"/>
    <w:rsid w:val="0044361A"/>
    <w:rsid w:val="00443D81"/>
    <w:rsid w:val="00446405"/>
    <w:rsid w:val="00446A02"/>
    <w:rsid w:val="00446BE6"/>
    <w:rsid w:val="004470B2"/>
    <w:rsid w:val="004479A6"/>
    <w:rsid w:val="00447AE3"/>
    <w:rsid w:val="0045183B"/>
    <w:rsid w:val="004567C5"/>
    <w:rsid w:val="0046022E"/>
    <w:rsid w:val="004602E0"/>
    <w:rsid w:val="00461309"/>
    <w:rsid w:val="00461A74"/>
    <w:rsid w:val="00462D21"/>
    <w:rsid w:val="00463A9B"/>
    <w:rsid w:val="00463CF1"/>
    <w:rsid w:val="00464BA6"/>
    <w:rsid w:val="004657A0"/>
    <w:rsid w:val="004659EB"/>
    <w:rsid w:val="00465E78"/>
    <w:rsid w:val="004719FE"/>
    <w:rsid w:val="0048405B"/>
    <w:rsid w:val="00487092"/>
    <w:rsid w:val="00490287"/>
    <w:rsid w:val="0049550D"/>
    <w:rsid w:val="0049643A"/>
    <w:rsid w:val="004A134F"/>
    <w:rsid w:val="004A1EF5"/>
    <w:rsid w:val="004A2953"/>
    <w:rsid w:val="004A5A5F"/>
    <w:rsid w:val="004A5D88"/>
    <w:rsid w:val="004A6A86"/>
    <w:rsid w:val="004B340D"/>
    <w:rsid w:val="004B4798"/>
    <w:rsid w:val="004B544E"/>
    <w:rsid w:val="004B5864"/>
    <w:rsid w:val="004B6941"/>
    <w:rsid w:val="004B773A"/>
    <w:rsid w:val="004B7B3D"/>
    <w:rsid w:val="004B7FD5"/>
    <w:rsid w:val="004C0E1E"/>
    <w:rsid w:val="004D145C"/>
    <w:rsid w:val="004D392F"/>
    <w:rsid w:val="004D403D"/>
    <w:rsid w:val="004D7988"/>
    <w:rsid w:val="004D7B35"/>
    <w:rsid w:val="004D7C19"/>
    <w:rsid w:val="004E1A75"/>
    <w:rsid w:val="004E28CA"/>
    <w:rsid w:val="004E2926"/>
    <w:rsid w:val="004E38B1"/>
    <w:rsid w:val="004E5000"/>
    <w:rsid w:val="004E6760"/>
    <w:rsid w:val="004E7BDE"/>
    <w:rsid w:val="004F2B89"/>
    <w:rsid w:val="004F7392"/>
    <w:rsid w:val="00510F32"/>
    <w:rsid w:val="0051421C"/>
    <w:rsid w:val="005177CF"/>
    <w:rsid w:val="0052306F"/>
    <w:rsid w:val="005249EA"/>
    <w:rsid w:val="00527669"/>
    <w:rsid w:val="00530AF9"/>
    <w:rsid w:val="00531EA4"/>
    <w:rsid w:val="00532AFB"/>
    <w:rsid w:val="00533AC0"/>
    <w:rsid w:val="00533E49"/>
    <w:rsid w:val="0053489F"/>
    <w:rsid w:val="0053557C"/>
    <w:rsid w:val="00535AFD"/>
    <w:rsid w:val="0053619A"/>
    <w:rsid w:val="00536250"/>
    <w:rsid w:val="00536DD1"/>
    <w:rsid w:val="00540A02"/>
    <w:rsid w:val="00541AB6"/>
    <w:rsid w:val="00541D45"/>
    <w:rsid w:val="00541E98"/>
    <w:rsid w:val="0054220A"/>
    <w:rsid w:val="00545A6A"/>
    <w:rsid w:val="00545F42"/>
    <w:rsid w:val="005465CF"/>
    <w:rsid w:val="00555126"/>
    <w:rsid w:val="00555D07"/>
    <w:rsid w:val="00556D9B"/>
    <w:rsid w:val="00560A31"/>
    <w:rsid w:val="00562213"/>
    <w:rsid w:val="005630AF"/>
    <w:rsid w:val="00563A68"/>
    <w:rsid w:val="00563F39"/>
    <w:rsid w:val="005642D4"/>
    <w:rsid w:val="005660B2"/>
    <w:rsid w:val="005668B8"/>
    <w:rsid w:val="00567062"/>
    <w:rsid w:val="00570E84"/>
    <w:rsid w:val="005716A2"/>
    <w:rsid w:val="005744AB"/>
    <w:rsid w:val="0057451A"/>
    <w:rsid w:val="00576E3B"/>
    <w:rsid w:val="005808D1"/>
    <w:rsid w:val="00582E8B"/>
    <w:rsid w:val="0058326E"/>
    <w:rsid w:val="00583E6E"/>
    <w:rsid w:val="00583FEB"/>
    <w:rsid w:val="00584D5B"/>
    <w:rsid w:val="005865E1"/>
    <w:rsid w:val="005908DE"/>
    <w:rsid w:val="00595F84"/>
    <w:rsid w:val="0059606F"/>
    <w:rsid w:val="005967B4"/>
    <w:rsid w:val="00596850"/>
    <w:rsid w:val="00597728"/>
    <w:rsid w:val="005A192F"/>
    <w:rsid w:val="005A2433"/>
    <w:rsid w:val="005A58DF"/>
    <w:rsid w:val="005A597A"/>
    <w:rsid w:val="005A610F"/>
    <w:rsid w:val="005A6D07"/>
    <w:rsid w:val="005A70A5"/>
    <w:rsid w:val="005A734C"/>
    <w:rsid w:val="005B0195"/>
    <w:rsid w:val="005B24C7"/>
    <w:rsid w:val="005B2DBF"/>
    <w:rsid w:val="005B5962"/>
    <w:rsid w:val="005B6ADD"/>
    <w:rsid w:val="005C011F"/>
    <w:rsid w:val="005C5071"/>
    <w:rsid w:val="005C5B0B"/>
    <w:rsid w:val="005C61BA"/>
    <w:rsid w:val="005C7E82"/>
    <w:rsid w:val="005D30ED"/>
    <w:rsid w:val="005D435D"/>
    <w:rsid w:val="005D5083"/>
    <w:rsid w:val="005E14F3"/>
    <w:rsid w:val="005E24C6"/>
    <w:rsid w:val="005E373A"/>
    <w:rsid w:val="005F0601"/>
    <w:rsid w:val="005F128B"/>
    <w:rsid w:val="005F1A50"/>
    <w:rsid w:val="005F303F"/>
    <w:rsid w:val="005F30D6"/>
    <w:rsid w:val="005F7F60"/>
    <w:rsid w:val="006005D5"/>
    <w:rsid w:val="00600672"/>
    <w:rsid w:val="00601F47"/>
    <w:rsid w:val="0060256F"/>
    <w:rsid w:val="00602B11"/>
    <w:rsid w:val="006053E1"/>
    <w:rsid w:val="00607611"/>
    <w:rsid w:val="00613A26"/>
    <w:rsid w:val="00614783"/>
    <w:rsid w:val="00614C7F"/>
    <w:rsid w:val="00616964"/>
    <w:rsid w:val="00621774"/>
    <w:rsid w:val="006234D6"/>
    <w:rsid w:val="0062384E"/>
    <w:rsid w:val="00624216"/>
    <w:rsid w:val="0062728B"/>
    <w:rsid w:val="00635726"/>
    <w:rsid w:val="006375A9"/>
    <w:rsid w:val="006377EB"/>
    <w:rsid w:val="00640410"/>
    <w:rsid w:val="00640CF9"/>
    <w:rsid w:val="0064193F"/>
    <w:rsid w:val="00642D4D"/>
    <w:rsid w:val="00643488"/>
    <w:rsid w:val="00643A07"/>
    <w:rsid w:val="00644ED4"/>
    <w:rsid w:val="006468AA"/>
    <w:rsid w:val="00646A18"/>
    <w:rsid w:val="006474C9"/>
    <w:rsid w:val="00647760"/>
    <w:rsid w:val="0065010E"/>
    <w:rsid w:val="0065098A"/>
    <w:rsid w:val="00653868"/>
    <w:rsid w:val="00662882"/>
    <w:rsid w:val="006661AB"/>
    <w:rsid w:val="00670057"/>
    <w:rsid w:val="00672605"/>
    <w:rsid w:val="006728F5"/>
    <w:rsid w:val="00673B4F"/>
    <w:rsid w:val="006764AE"/>
    <w:rsid w:val="00677B35"/>
    <w:rsid w:val="00680912"/>
    <w:rsid w:val="00680C5B"/>
    <w:rsid w:val="006822CA"/>
    <w:rsid w:val="006854A9"/>
    <w:rsid w:val="006862BF"/>
    <w:rsid w:val="00692416"/>
    <w:rsid w:val="0069340E"/>
    <w:rsid w:val="00694586"/>
    <w:rsid w:val="00695EAD"/>
    <w:rsid w:val="006A742B"/>
    <w:rsid w:val="006A759C"/>
    <w:rsid w:val="006B1716"/>
    <w:rsid w:val="006B2191"/>
    <w:rsid w:val="006B277F"/>
    <w:rsid w:val="006B3DF7"/>
    <w:rsid w:val="006B536C"/>
    <w:rsid w:val="006B5410"/>
    <w:rsid w:val="006C0084"/>
    <w:rsid w:val="006C4D43"/>
    <w:rsid w:val="006C506B"/>
    <w:rsid w:val="006C7A73"/>
    <w:rsid w:val="006C7BA2"/>
    <w:rsid w:val="006D0B76"/>
    <w:rsid w:val="006D1513"/>
    <w:rsid w:val="006D36FC"/>
    <w:rsid w:val="006D3A76"/>
    <w:rsid w:val="006D3BA2"/>
    <w:rsid w:val="006D4510"/>
    <w:rsid w:val="006D4855"/>
    <w:rsid w:val="006D4BF9"/>
    <w:rsid w:val="006E2541"/>
    <w:rsid w:val="006E3029"/>
    <w:rsid w:val="006E6351"/>
    <w:rsid w:val="006F2EF3"/>
    <w:rsid w:val="006F35C1"/>
    <w:rsid w:val="006F36CF"/>
    <w:rsid w:val="006F3B2D"/>
    <w:rsid w:val="006F4C44"/>
    <w:rsid w:val="006F741A"/>
    <w:rsid w:val="007018A9"/>
    <w:rsid w:val="0070296F"/>
    <w:rsid w:val="00711970"/>
    <w:rsid w:val="007119D6"/>
    <w:rsid w:val="00713022"/>
    <w:rsid w:val="00713920"/>
    <w:rsid w:val="00713F31"/>
    <w:rsid w:val="007156A1"/>
    <w:rsid w:val="00716640"/>
    <w:rsid w:val="00716C93"/>
    <w:rsid w:val="00716DC3"/>
    <w:rsid w:val="00717AE7"/>
    <w:rsid w:val="00721261"/>
    <w:rsid w:val="00721740"/>
    <w:rsid w:val="007248C7"/>
    <w:rsid w:val="0072618E"/>
    <w:rsid w:val="00726680"/>
    <w:rsid w:val="007276E3"/>
    <w:rsid w:val="00730ACD"/>
    <w:rsid w:val="00730B64"/>
    <w:rsid w:val="007312A2"/>
    <w:rsid w:val="007315EF"/>
    <w:rsid w:val="00731C4B"/>
    <w:rsid w:val="00732D7A"/>
    <w:rsid w:val="00732E6A"/>
    <w:rsid w:val="00735091"/>
    <w:rsid w:val="007357B7"/>
    <w:rsid w:val="007359CF"/>
    <w:rsid w:val="00735D3F"/>
    <w:rsid w:val="007363CD"/>
    <w:rsid w:val="00737B22"/>
    <w:rsid w:val="00737B66"/>
    <w:rsid w:val="0074061D"/>
    <w:rsid w:val="007430B1"/>
    <w:rsid w:val="00743BFB"/>
    <w:rsid w:val="0074481D"/>
    <w:rsid w:val="00745792"/>
    <w:rsid w:val="00746735"/>
    <w:rsid w:val="00750DDB"/>
    <w:rsid w:val="00751056"/>
    <w:rsid w:val="00753311"/>
    <w:rsid w:val="00756256"/>
    <w:rsid w:val="00757315"/>
    <w:rsid w:val="00763936"/>
    <w:rsid w:val="00765A4D"/>
    <w:rsid w:val="0076691D"/>
    <w:rsid w:val="0077076C"/>
    <w:rsid w:val="007716C6"/>
    <w:rsid w:val="00771D13"/>
    <w:rsid w:val="00777980"/>
    <w:rsid w:val="00781EE6"/>
    <w:rsid w:val="0078240E"/>
    <w:rsid w:val="007834E2"/>
    <w:rsid w:val="00790D9F"/>
    <w:rsid w:val="007912EE"/>
    <w:rsid w:val="0079568F"/>
    <w:rsid w:val="00796B77"/>
    <w:rsid w:val="00797EA9"/>
    <w:rsid w:val="007A360E"/>
    <w:rsid w:val="007A4BD2"/>
    <w:rsid w:val="007A4FE1"/>
    <w:rsid w:val="007A61CC"/>
    <w:rsid w:val="007B0182"/>
    <w:rsid w:val="007B204E"/>
    <w:rsid w:val="007B3486"/>
    <w:rsid w:val="007C1CB1"/>
    <w:rsid w:val="007C1E40"/>
    <w:rsid w:val="007D1524"/>
    <w:rsid w:val="007D1D9A"/>
    <w:rsid w:val="007D2B41"/>
    <w:rsid w:val="007D36D9"/>
    <w:rsid w:val="007D4587"/>
    <w:rsid w:val="007D4F32"/>
    <w:rsid w:val="007D51B3"/>
    <w:rsid w:val="007D6B07"/>
    <w:rsid w:val="007E0A1F"/>
    <w:rsid w:val="007E1606"/>
    <w:rsid w:val="007E313F"/>
    <w:rsid w:val="007E4FA7"/>
    <w:rsid w:val="007F0414"/>
    <w:rsid w:val="007F2F67"/>
    <w:rsid w:val="007F3B58"/>
    <w:rsid w:val="007F4797"/>
    <w:rsid w:val="007F589F"/>
    <w:rsid w:val="007F70D2"/>
    <w:rsid w:val="007F7723"/>
    <w:rsid w:val="0080177F"/>
    <w:rsid w:val="008028FC"/>
    <w:rsid w:val="00802A4B"/>
    <w:rsid w:val="00802E0D"/>
    <w:rsid w:val="008032CE"/>
    <w:rsid w:val="00807124"/>
    <w:rsid w:val="0080748E"/>
    <w:rsid w:val="00807825"/>
    <w:rsid w:val="0081038C"/>
    <w:rsid w:val="00812756"/>
    <w:rsid w:val="008145EA"/>
    <w:rsid w:val="008210E8"/>
    <w:rsid w:val="008233CB"/>
    <w:rsid w:val="00823C16"/>
    <w:rsid w:val="00823F4D"/>
    <w:rsid w:val="008269A1"/>
    <w:rsid w:val="00827664"/>
    <w:rsid w:val="00831154"/>
    <w:rsid w:val="008314F1"/>
    <w:rsid w:val="00834498"/>
    <w:rsid w:val="00835ABE"/>
    <w:rsid w:val="00837610"/>
    <w:rsid w:val="00837EB5"/>
    <w:rsid w:val="00840CC7"/>
    <w:rsid w:val="008422D2"/>
    <w:rsid w:val="008423E1"/>
    <w:rsid w:val="00844CA1"/>
    <w:rsid w:val="008462AC"/>
    <w:rsid w:val="00850363"/>
    <w:rsid w:val="00851A0C"/>
    <w:rsid w:val="008521B2"/>
    <w:rsid w:val="00852CE4"/>
    <w:rsid w:val="0085417D"/>
    <w:rsid w:val="008601E1"/>
    <w:rsid w:val="00860683"/>
    <w:rsid w:val="00860E3E"/>
    <w:rsid w:val="0086124D"/>
    <w:rsid w:val="00864782"/>
    <w:rsid w:val="008742DE"/>
    <w:rsid w:val="00875AB3"/>
    <w:rsid w:val="00875ABD"/>
    <w:rsid w:val="008808D5"/>
    <w:rsid w:val="008829D0"/>
    <w:rsid w:val="00884A8C"/>
    <w:rsid w:val="00884F85"/>
    <w:rsid w:val="008855B3"/>
    <w:rsid w:val="00885A91"/>
    <w:rsid w:val="00886CF1"/>
    <w:rsid w:val="00891289"/>
    <w:rsid w:val="00891EBC"/>
    <w:rsid w:val="0089222F"/>
    <w:rsid w:val="00892614"/>
    <w:rsid w:val="00892895"/>
    <w:rsid w:val="00892DA5"/>
    <w:rsid w:val="008A0C49"/>
    <w:rsid w:val="008A1B4F"/>
    <w:rsid w:val="008A3951"/>
    <w:rsid w:val="008A4F6B"/>
    <w:rsid w:val="008A5263"/>
    <w:rsid w:val="008A5E59"/>
    <w:rsid w:val="008A7738"/>
    <w:rsid w:val="008B167F"/>
    <w:rsid w:val="008B1BBA"/>
    <w:rsid w:val="008B1FF3"/>
    <w:rsid w:val="008B2FB4"/>
    <w:rsid w:val="008B5FB3"/>
    <w:rsid w:val="008C0FEE"/>
    <w:rsid w:val="008C1681"/>
    <w:rsid w:val="008C409C"/>
    <w:rsid w:val="008C61FF"/>
    <w:rsid w:val="008C6DF3"/>
    <w:rsid w:val="008D06F4"/>
    <w:rsid w:val="008D165F"/>
    <w:rsid w:val="008D2CBF"/>
    <w:rsid w:val="008D2CE9"/>
    <w:rsid w:val="008D47CD"/>
    <w:rsid w:val="008E32B5"/>
    <w:rsid w:val="008E66FD"/>
    <w:rsid w:val="008F0480"/>
    <w:rsid w:val="008F17E0"/>
    <w:rsid w:val="008F5E49"/>
    <w:rsid w:val="008F6032"/>
    <w:rsid w:val="008F7B8E"/>
    <w:rsid w:val="008F7C50"/>
    <w:rsid w:val="009056AA"/>
    <w:rsid w:val="00906871"/>
    <w:rsid w:val="009068C4"/>
    <w:rsid w:val="0090751A"/>
    <w:rsid w:val="009078ED"/>
    <w:rsid w:val="00907C80"/>
    <w:rsid w:val="00912555"/>
    <w:rsid w:val="00913087"/>
    <w:rsid w:val="009135CA"/>
    <w:rsid w:val="0091456F"/>
    <w:rsid w:val="009152AB"/>
    <w:rsid w:val="00920110"/>
    <w:rsid w:val="00920440"/>
    <w:rsid w:val="00920E37"/>
    <w:rsid w:val="00925460"/>
    <w:rsid w:val="00927F71"/>
    <w:rsid w:val="0093127F"/>
    <w:rsid w:val="00931D10"/>
    <w:rsid w:val="009320A8"/>
    <w:rsid w:val="009325DF"/>
    <w:rsid w:val="00933F5D"/>
    <w:rsid w:val="00934407"/>
    <w:rsid w:val="00934DA3"/>
    <w:rsid w:val="00935B27"/>
    <w:rsid w:val="00936645"/>
    <w:rsid w:val="009404D2"/>
    <w:rsid w:val="00940BE7"/>
    <w:rsid w:val="00941ECC"/>
    <w:rsid w:val="009438D2"/>
    <w:rsid w:val="00944A97"/>
    <w:rsid w:val="00944E35"/>
    <w:rsid w:val="00945342"/>
    <w:rsid w:val="00946709"/>
    <w:rsid w:val="00946D52"/>
    <w:rsid w:val="00951B80"/>
    <w:rsid w:val="009544BE"/>
    <w:rsid w:val="009551C3"/>
    <w:rsid w:val="00955CCC"/>
    <w:rsid w:val="0096121A"/>
    <w:rsid w:val="00961C70"/>
    <w:rsid w:val="00961EBE"/>
    <w:rsid w:val="00966CA9"/>
    <w:rsid w:val="00972BA9"/>
    <w:rsid w:val="00974BAA"/>
    <w:rsid w:val="009757CA"/>
    <w:rsid w:val="00977E38"/>
    <w:rsid w:val="009831E0"/>
    <w:rsid w:val="00984A14"/>
    <w:rsid w:val="009853B9"/>
    <w:rsid w:val="0099091A"/>
    <w:rsid w:val="00991C78"/>
    <w:rsid w:val="00992B07"/>
    <w:rsid w:val="00994FD7"/>
    <w:rsid w:val="00997E83"/>
    <w:rsid w:val="009A11DC"/>
    <w:rsid w:val="009A293D"/>
    <w:rsid w:val="009A3EB5"/>
    <w:rsid w:val="009A4725"/>
    <w:rsid w:val="009A52B1"/>
    <w:rsid w:val="009A68C6"/>
    <w:rsid w:val="009A6E6C"/>
    <w:rsid w:val="009A726B"/>
    <w:rsid w:val="009B22CB"/>
    <w:rsid w:val="009B6317"/>
    <w:rsid w:val="009B7A89"/>
    <w:rsid w:val="009C0FC8"/>
    <w:rsid w:val="009C3DA8"/>
    <w:rsid w:val="009C64C5"/>
    <w:rsid w:val="009C6F88"/>
    <w:rsid w:val="009C7C18"/>
    <w:rsid w:val="009D0946"/>
    <w:rsid w:val="009D417F"/>
    <w:rsid w:val="009D53E6"/>
    <w:rsid w:val="009D6D51"/>
    <w:rsid w:val="009D7A67"/>
    <w:rsid w:val="009E27C6"/>
    <w:rsid w:val="009E312B"/>
    <w:rsid w:val="009F04B8"/>
    <w:rsid w:val="009F19EE"/>
    <w:rsid w:val="009F23E9"/>
    <w:rsid w:val="009F2EB3"/>
    <w:rsid w:val="009F5016"/>
    <w:rsid w:val="009F7536"/>
    <w:rsid w:val="00A00089"/>
    <w:rsid w:val="00A008FB"/>
    <w:rsid w:val="00A03DB1"/>
    <w:rsid w:val="00A041D5"/>
    <w:rsid w:val="00A073AA"/>
    <w:rsid w:val="00A10192"/>
    <w:rsid w:val="00A10DC6"/>
    <w:rsid w:val="00A1209C"/>
    <w:rsid w:val="00A14883"/>
    <w:rsid w:val="00A164EE"/>
    <w:rsid w:val="00A1764B"/>
    <w:rsid w:val="00A20172"/>
    <w:rsid w:val="00A21CFE"/>
    <w:rsid w:val="00A21D4A"/>
    <w:rsid w:val="00A22790"/>
    <w:rsid w:val="00A247E4"/>
    <w:rsid w:val="00A247EA"/>
    <w:rsid w:val="00A26366"/>
    <w:rsid w:val="00A26E00"/>
    <w:rsid w:val="00A317EB"/>
    <w:rsid w:val="00A31E52"/>
    <w:rsid w:val="00A32883"/>
    <w:rsid w:val="00A32B65"/>
    <w:rsid w:val="00A32DB0"/>
    <w:rsid w:val="00A37AD5"/>
    <w:rsid w:val="00A4271D"/>
    <w:rsid w:val="00A44DE8"/>
    <w:rsid w:val="00A46D46"/>
    <w:rsid w:val="00A47A2E"/>
    <w:rsid w:val="00A47E45"/>
    <w:rsid w:val="00A542E2"/>
    <w:rsid w:val="00A5707E"/>
    <w:rsid w:val="00A57E4D"/>
    <w:rsid w:val="00A67B0C"/>
    <w:rsid w:val="00A718A2"/>
    <w:rsid w:val="00A72558"/>
    <w:rsid w:val="00A72572"/>
    <w:rsid w:val="00A7448B"/>
    <w:rsid w:val="00A7722F"/>
    <w:rsid w:val="00A810B3"/>
    <w:rsid w:val="00A81D56"/>
    <w:rsid w:val="00A81D84"/>
    <w:rsid w:val="00A8314E"/>
    <w:rsid w:val="00A835EE"/>
    <w:rsid w:val="00A83617"/>
    <w:rsid w:val="00A84114"/>
    <w:rsid w:val="00A866D2"/>
    <w:rsid w:val="00A87818"/>
    <w:rsid w:val="00A904B1"/>
    <w:rsid w:val="00A9128C"/>
    <w:rsid w:val="00A91AAE"/>
    <w:rsid w:val="00A92230"/>
    <w:rsid w:val="00AA2F19"/>
    <w:rsid w:val="00AA4113"/>
    <w:rsid w:val="00AA570B"/>
    <w:rsid w:val="00AA6B38"/>
    <w:rsid w:val="00AA76A0"/>
    <w:rsid w:val="00AB0540"/>
    <w:rsid w:val="00AB0B7B"/>
    <w:rsid w:val="00AB445A"/>
    <w:rsid w:val="00AB5B38"/>
    <w:rsid w:val="00AB723F"/>
    <w:rsid w:val="00AB7A4F"/>
    <w:rsid w:val="00AC2410"/>
    <w:rsid w:val="00AC2CA1"/>
    <w:rsid w:val="00AC38C0"/>
    <w:rsid w:val="00AC650F"/>
    <w:rsid w:val="00AD266E"/>
    <w:rsid w:val="00AD35CB"/>
    <w:rsid w:val="00AD55C5"/>
    <w:rsid w:val="00AD6014"/>
    <w:rsid w:val="00AD77F2"/>
    <w:rsid w:val="00AD7D7B"/>
    <w:rsid w:val="00AE0397"/>
    <w:rsid w:val="00AE1946"/>
    <w:rsid w:val="00AE2602"/>
    <w:rsid w:val="00AE26E1"/>
    <w:rsid w:val="00AE5480"/>
    <w:rsid w:val="00AE5B3F"/>
    <w:rsid w:val="00AF2A7D"/>
    <w:rsid w:val="00AF3E5A"/>
    <w:rsid w:val="00AF53D4"/>
    <w:rsid w:val="00AF75E3"/>
    <w:rsid w:val="00B00497"/>
    <w:rsid w:val="00B0172C"/>
    <w:rsid w:val="00B0233C"/>
    <w:rsid w:val="00B0569B"/>
    <w:rsid w:val="00B102FB"/>
    <w:rsid w:val="00B1449F"/>
    <w:rsid w:val="00B1548A"/>
    <w:rsid w:val="00B15DAA"/>
    <w:rsid w:val="00B16354"/>
    <w:rsid w:val="00B16578"/>
    <w:rsid w:val="00B16F4E"/>
    <w:rsid w:val="00B1728F"/>
    <w:rsid w:val="00B17A1B"/>
    <w:rsid w:val="00B2070F"/>
    <w:rsid w:val="00B212A6"/>
    <w:rsid w:val="00B31115"/>
    <w:rsid w:val="00B3152C"/>
    <w:rsid w:val="00B327A1"/>
    <w:rsid w:val="00B33C86"/>
    <w:rsid w:val="00B37313"/>
    <w:rsid w:val="00B40CA7"/>
    <w:rsid w:val="00B4120A"/>
    <w:rsid w:val="00B434D7"/>
    <w:rsid w:val="00B43BF0"/>
    <w:rsid w:val="00B440D8"/>
    <w:rsid w:val="00B46732"/>
    <w:rsid w:val="00B475E4"/>
    <w:rsid w:val="00B5570C"/>
    <w:rsid w:val="00B6030D"/>
    <w:rsid w:val="00B62179"/>
    <w:rsid w:val="00B6435B"/>
    <w:rsid w:val="00B73AF2"/>
    <w:rsid w:val="00B74DBE"/>
    <w:rsid w:val="00B75280"/>
    <w:rsid w:val="00B76528"/>
    <w:rsid w:val="00B76866"/>
    <w:rsid w:val="00B777A5"/>
    <w:rsid w:val="00B80250"/>
    <w:rsid w:val="00B80936"/>
    <w:rsid w:val="00B82A1D"/>
    <w:rsid w:val="00B8375E"/>
    <w:rsid w:val="00B844C5"/>
    <w:rsid w:val="00B84D2C"/>
    <w:rsid w:val="00B85064"/>
    <w:rsid w:val="00B85092"/>
    <w:rsid w:val="00B863F9"/>
    <w:rsid w:val="00B86B7D"/>
    <w:rsid w:val="00B8702A"/>
    <w:rsid w:val="00B91D77"/>
    <w:rsid w:val="00B91EC1"/>
    <w:rsid w:val="00B92032"/>
    <w:rsid w:val="00B93BA5"/>
    <w:rsid w:val="00B962A0"/>
    <w:rsid w:val="00B97ED0"/>
    <w:rsid w:val="00BA0A16"/>
    <w:rsid w:val="00BA2E54"/>
    <w:rsid w:val="00BA35CE"/>
    <w:rsid w:val="00BB11B2"/>
    <w:rsid w:val="00BB28F7"/>
    <w:rsid w:val="00BB41EB"/>
    <w:rsid w:val="00BB5316"/>
    <w:rsid w:val="00BB7C44"/>
    <w:rsid w:val="00BC13A3"/>
    <w:rsid w:val="00BC6A90"/>
    <w:rsid w:val="00BC721E"/>
    <w:rsid w:val="00BC747F"/>
    <w:rsid w:val="00BC79C9"/>
    <w:rsid w:val="00BD58F3"/>
    <w:rsid w:val="00BD5FC2"/>
    <w:rsid w:val="00BD6FE4"/>
    <w:rsid w:val="00BE00B2"/>
    <w:rsid w:val="00BE1BDB"/>
    <w:rsid w:val="00BE2871"/>
    <w:rsid w:val="00BE2B65"/>
    <w:rsid w:val="00BE5FD2"/>
    <w:rsid w:val="00BE6984"/>
    <w:rsid w:val="00BE7424"/>
    <w:rsid w:val="00BF16C2"/>
    <w:rsid w:val="00BF22AD"/>
    <w:rsid w:val="00BF26E9"/>
    <w:rsid w:val="00BF50CD"/>
    <w:rsid w:val="00C0325F"/>
    <w:rsid w:val="00C0571E"/>
    <w:rsid w:val="00C06A7F"/>
    <w:rsid w:val="00C135F7"/>
    <w:rsid w:val="00C15DA4"/>
    <w:rsid w:val="00C16C0B"/>
    <w:rsid w:val="00C17690"/>
    <w:rsid w:val="00C23B62"/>
    <w:rsid w:val="00C23CDF"/>
    <w:rsid w:val="00C24872"/>
    <w:rsid w:val="00C3046A"/>
    <w:rsid w:val="00C306E9"/>
    <w:rsid w:val="00C34672"/>
    <w:rsid w:val="00C347C7"/>
    <w:rsid w:val="00C37935"/>
    <w:rsid w:val="00C37DB5"/>
    <w:rsid w:val="00C44542"/>
    <w:rsid w:val="00C45061"/>
    <w:rsid w:val="00C47EAD"/>
    <w:rsid w:val="00C504EF"/>
    <w:rsid w:val="00C51AA4"/>
    <w:rsid w:val="00C52C32"/>
    <w:rsid w:val="00C56EA2"/>
    <w:rsid w:val="00C60955"/>
    <w:rsid w:val="00C61469"/>
    <w:rsid w:val="00C65B27"/>
    <w:rsid w:val="00C66DD3"/>
    <w:rsid w:val="00C66E6E"/>
    <w:rsid w:val="00C6773A"/>
    <w:rsid w:val="00C72050"/>
    <w:rsid w:val="00C75D13"/>
    <w:rsid w:val="00C76039"/>
    <w:rsid w:val="00C763D7"/>
    <w:rsid w:val="00C777AB"/>
    <w:rsid w:val="00C812EA"/>
    <w:rsid w:val="00C8360B"/>
    <w:rsid w:val="00C836E8"/>
    <w:rsid w:val="00C845F1"/>
    <w:rsid w:val="00C90E92"/>
    <w:rsid w:val="00C949D2"/>
    <w:rsid w:val="00C97AF4"/>
    <w:rsid w:val="00C97F52"/>
    <w:rsid w:val="00CA5346"/>
    <w:rsid w:val="00CA5BA3"/>
    <w:rsid w:val="00CB31C0"/>
    <w:rsid w:val="00CB3454"/>
    <w:rsid w:val="00CB3E85"/>
    <w:rsid w:val="00CB6044"/>
    <w:rsid w:val="00CB62C3"/>
    <w:rsid w:val="00CC0995"/>
    <w:rsid w:val="00CC32CE"/>
    <w:rsid w:val="00CC33EF"/>
    <w:rsid w:val="00CC35DF"/>
    <w:rsid w:val="00CC4C90"/>
    <w:rsid w:val="00CC4E65"/>
    <w:rsid w:val="00CC6F3B"/>
    <w:rsid w:val="00CD1060"/>
    <w:rsid w:val="00CD22FA"/>
    <w:rsid w:val="00CD44B3"/>
    <w:rsid w:val="00CD5F67"/>
    <w:rsid w:val="00CD63CC"/>
    <w:rsid w:val="00CE5FD6"/>
    <w:rsid w:val="00CE66E5"/>
    <w:rsid w:val="00CF03A8"/>
    <w:rsid w:val="00CF15EC"/>
    <w:rsid w:val="00CF3787"/>
    <w:rsid w:val="00CF56B9"/>
    <w:rsid w:val="00CF63CB"/>
    <w:rsid w:val="00CF7320"/>
    <w:rsid w:val="00D002EC"/>
    <w:rsid w:val="00D10781"/>
    <w:rsid w:val="00D12647"/>
    <w:rsid w:val="00D154A8"/>
    <w:rsid w:val="00D1654A"/>
    <w:rsid w:val="00D17F53"/>
    <w:rsid w:val="00D20DED"/>
    <w:rsid w:val="00D21009"/>
    <w:rsid w:val="00D21058"/>
    <w:rsid w:val="00D2164A"/>
    <w:rsid w:val="00D22088"/>
    <w:rsid w:val="00D23303"/>
    <w:rsid w:val="00D24DBA"/>
    <w:rsid w:val="00D2543D"/>
    <w:rsid w:val="00D26A45"/>
    <w:rsid w:val="00D300BE"/>
    <w:rsid w:val="00D30FE2"/>
    <w:rsid w:val="00D312E0"/>
    <w:rsid w:val="00D329BB"/>
    <w:rsid w:val="00D330FD"/>
    <w:rsid w:val="00D367DE"/>
    <w:rsid w:val="00D37DC1"/>
    <w:rsid w:val="00D42DE3"/>
    <w:rsid w:val="00D4661E"/>
    <w:rsid w:val="00D50018"/>
    <w:rsid w:val="00D519FC"/>
    <w:rsid w:val="00D51B43"/>
    <w:rsid w:val="00D54278"/>
    <w:rsid w:val="00D54767"/>
    <w:rsid w:val="00D54783"/>
    <w:rsid w:val="00D56F87"/>
    <w:rsid w:val="00D576F0"/>
    <w:rsid w:val="00D57CDF"/>
    <w:rsid w:val="00D57E3A"/>
    <w:rsid w:val="00D60D05"/>
    <w:rsid w:val="00D61133"/>
    <w:rsid w:val="00D6440A"/>
    <w:rsid w:val="00D64B59"/>
    <w:rsid w:val="00D657DB"/>
    <w:rsid w:val="00D66639"/>
    <w:rsid w:val="00D67E74"/>
    <w:rsid w:val="00D703BB"/>
    <w:rsid w:val="00D72615"/>
    <w:rsid w:val="00D766A9"/>
    <w:rsid w:val="00D76C71"/>
    <w:rsid w:val="00D77BEB"/>
    <w:rsid w:val="00D80A83"/>
    <w:rsid w:val="00D823FD"/>
    <w:rsid w:val="00D827DC"/>
    <w:rsid w:val="00D90443"/>
    <w:rsid w:val="00D94F2B"/>
    <w:rsid w:val="00DA491E"/>
    <w:rsid w:val="00DA5226"/>
    <w:rsid w:val="00DA6A27"/>
    <w:rsid w:val="00DA727C"/>
    <w:rsid w:val="00DA7360"/>
    <w:rsid w:val="00DA7970"/>
    <w:rsid w:val="00DB20AA"/>
    <w:rsid w:val="00DB421B"/>
    <w:rsid w:val="00DB4BB7"/>
    <w:rsid w:val="00DB5812"/>
    <w:rsid w:val="00DC0B75"/>
    <w:rsid w:val="00DC1AF6"/>
    <w:rsid w:val="00DC2568"/>
    <w:rsid w:val="00DC5245"/>
    <w:rsid w:val="00DC6A3D"/>
    <w:rsid w:val="00DC73E2"/>
    <w:rsid w:val="00DD0038"/>
    <w:rsid w:val="00DD3C7A"/>
    <w:rsid w:val="00DD3EE9"/>
    <w:rsid w:val="00DD4C63"/>
    <w:rsid w:val="00DD579D"/>
    <w:rsid w:val="00DD6491"/>
    <w:rsid w:val="00DD78FF"/>
    <w:rsid w:val="00DE0CAF"/>
    <w:rsid w:val="00DE209E"/>
    <w:rsid w:val="00DE22A1"/>
    <w:rsid w:val="00DE2695"/>
    <w:rsid w:val="00DE3428"/>
    <w:rsid w:val="00DE3EDE"/>
    <w:rsid w:val="00DE6C05"/>
    <w:rsid w:val="00DF0A09"/>
    <w:rsid w:val="00DF424B"/>
    <w:rsid w:val="00DF4D3E"/>
    <w:rsid w:val="00DF5A77"/>
    <w:rsid w:val="00DF6CC2"/>
    <w:rsid w:val="00E06EF5"/>
    <w:rsid w:val="00E12A9B"/>
    <w:rsid w:val="00E13D8E"/>
    <w:rsid w:val="00E15D6C"/>
    <w:rsid w:val="00E16018"/>
    <w:rsid w:val="00E167F0"/>
    <w:rsid w:val="00E20901"/>
    <w:rsid w:val="00E2111B"/>
    <w:rsid w:val="00E2114D"/>
    <w:rsid w:val="00E22A29"/>
    <w:rsid w:val="00E2402A"/>
    <w:rsid w:val="00E247E3"/>
    <w:rsid w:val="00E2635B"/>
    <w:rsid w:val="00E31ABB"/>
    <w:rsid w:val="00E3561A"/>
    <w:rsid w:val="00E35FC7"/>
    <w:rsid w:val="00E40098"/>
    <w:rsid w:val="00E41C6B"/>
    <w:rsid w:val="00E428E5"/>
    <w:rsid w:val="00E439A5"/>
    <w:rsid w:val="00E44596"/>
    <w:rsid w:val="00E4505F"/>
    <w:rsid w:val="00E47DA8"/>
    <w:rsid w:val="00E53881"/>
    <w:rsid w:val="00E54A7D"/>
    <w:rsid w:val="00E55026"/>
    <w:rsid w:val="00E62A8D"/>
    <w:rsid w:val="00E641CF"/>
    <w:rsid w:val="00E645B6"/>
    <w:rsid w:val="00E65E57"/>
    <w:rsid w:val="00E65F74"/>
    <w:rsid w:val="00E70142"/>
    <w:rsid w:val="00E71A78"/>
    <w:rsid w:val="00E81012"/>
    <w:rsid w:val="00E82871"/>
    <w:rsid w:val="00E8297C"/>
    <w:rsid w:val="00E83444"/>
    <w:rsid w:val="00E844A8"/>
    <w:rsid w:val="00E855C0"/>
    <w:rsid w:val="00E87BE0"/>
    <w:rsid w:val="00E87CB5"/>
    <w:rsid w:val="00E91995"/>
    <w:rsid w:val="00E95D9D"/>
    <w:rsid w:val="00E9683D"/>
    <w:rsid w:val="00E97074"/>
    <w:rsid w:val="00EA1906"/>
    <w:rsid w:val="00EA6A1F"/>
    <w:rsid w:val="00EA6DC8"/>
    <w:rsid w:val="00EA72D3"/>
    <w:rsid w:val="00EB16EE"/>
    <w:rsid w:val="00EB1AD5"/>
    <w:rsid w:val="00EB1B19"/>
    <w:rsid w:val="00EB2745"/>
    <w:rsid w:val="00EB29B0"/>
    <w:rsid w:val="00EB443B"/>
    <w:rsid w:val="00EB455D"/>
    <w:rsid w:val="00EC02FB"/>
    <w:rsid w:val="00EC229C"/>
    <w:rsid w:val="00EC23D2"/>
    <w:rsid w:val="00EC27D4"/>
    <w:rsid w:val="00EC365A"/>
    <w:rsid w:val="00EC3B89"/>
    <w:rsid w:val="00EC7EAF"/>
    <w:rsid w:val="00ED1F7E"/>
    <w:rsid w:val="00ED65FA"/>
    <w:rsid w:val="00EE1DBC"/>
    <w:rsid w:val="00EE36E1"/>
    <w:rsid w:val="00EF02B5"/>
    <w:rsid w:val="00EF1F81"/>
    <w:rsid w:val="00EF6AAB"/>
    <w:rsid w:val="00EF7DF8"/>
    <w:rsid w:val="00F01E8F"/>
    <w:rsid w:val="00F01F64"/>
    <w:rsid w:val="00F03199"/>
    <w:rsid w:val="00F061B2"/>
    <w:rsid w:val="00F12A3B"/>
    <w:rsid w:val="00F16780"/>
    <w:rsid w:val="00F21108"/>
    <w:rsid w:val="00F21A96"/>
    <w:rsid w:val="00F22B63"/>
    <w:rsid w:val="00F24A33"/>
    <w:rsid w:val="00F2621F"/>
    <w:rsid w:val="00F30A9E"/>
    <w:rsid w:val="00F32F6A"/>
    <w:rsid w:val="00F3467C"/>
    <w:rsid w:val="00F3468B"/>
    <w:rsid w:val="00F37AE8"/>
    <w:rsid w:val="00F37DF8"/>
    <w:rsid w:val="00F40453"/>
    <w:rsid w:val="00F41602"/>
    <w:rsid w:val="00F41BD8"/>
    <w:rsid w:val="00F426B4"/>
    <w:rsid w:val="00F42781"/>
    <w:rsid w:val="00F4355B"/>
    <w:rsid w:val="00F4524D"/>
    <w:rsid w:val="00F45EB9"/>
    <w:rsid w:val="00F4770F"/>
    <w:rsid w:val="00F50465"/>
    <w:rsid w:val="00F50DE1"/>
    <w:rsid w:val="00F51C1B"/>
    <w:rsid w:val="00F53570"/>
    <w:rsid w:val="00F54A92"/>
    <w:rsid w:val="00F56F85"/>
    <w:rsid w:val="00F609EC"/>
    <w:rsid w:val="00F60BF2"/>
    <w:rsid w:val="00F6101F"/>
    <w:rsid w:val="00F61267"/>
    <w:rsid w:val="00F639FC"/>
    <w:rsid w:val="00F64887"/>
    <w:rsid w:val="00F65CCE"/>
    <w:rsid w:val="00F673F7"/>
    <w:rsid w:val="00F67D82"/>
    <w:rsid w:val="00F71858"/>
    <w:rsid w:val="00F724F0"/>
    <w:rsid w:val="00F743D9"/>
    <w:rsid w:val="00F757DC"/>
    <w:rsid w:val="00F767C9"/>
    <w:rsid w:val="00F77A22"/>
    <w:rsid w:val="00F815E1"/>
    <w:rsid w:val="00F821E1"/>
    <w:rsid w:val="00F8486E"/>
    <w:rsid w:val="00F85841"/>
    <w:rsid w:val="00F858A5"/>
    <w:rsid w:val="00F8597C"/>
    <w:rsid w:val="00F863D3"/>
    <w:rsid w:val="00F9183A"/>
    <w:rsid w:val="00F921F0"/>
    <w:rsid w:val="00F9293B"/>
    <w:rsid w:val="00F939F4"/>
    <w:rsid w:val="00F959F8"/>
    <w:rsid w:val="00F961E6"/>
    <w:rsid w:val="00F975DD"/>
    <w:rsid w:val="00FA0804"/>
    <w:rsid w:val="00FA204D"/>
    <w:rsid w:val="00FA2E66"/>
    <w:rsid w:val="00FB0E84"/>
    <w:rsid w:val="00FB12B1"/>
    <w:rsid w:val="00FB50D7"/>
    <w:rsid w:val="00FB7D42"/>
    <w:rsid w:val="00FB7FCA"/>
    <w:rsid w:val="00FC213F"/>
    <w:rsid w:val="00FC25F1"/>
    <w:rsid w:val="00FC2A6D"/>
    <w:rsid w:val="00FC3DC7"/>
    <w:rsid w:val="00FC4E1D"/>
    <w:rsid w:val="00FC5B59"/>
    <w:rsid w:val="00FD2DA7"/>
    <w:rsid w:val="00FD4F0A"/>
    <w:rsid w:val="00FE107A"/>
    <w:rsid w:val="00FE1389"/>
    <w:rsid w:val="00FE2BAB"/>
    <w:rsid w:val="00FE3185"/>
    <w:rsid w:val="00FE3849"/>
    <w:rsid w:val="00FE3E1F"/>
    <w:rsid w:val="00FE569B"/>
    <w:rsid w:val="00FE74D8"/>
    <w:rsid w:val="00FE7949"/>
    <w:rsid w:val="00FF126E"/>
    <w:rsid w:val="00FF23E6"/>
    <w:rsid w:val="00FF363F"/>
    <w:rsid w:val="00FF566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7A4E"/>
  <w15:docId w15:val="{A9D1E539-D862-4E33-9B38-D325F0F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7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9340E"/>
    <w:pPr>
      <w:keepNext/>
      <w:spacing w:after="0" w:line="240" w:lineRule="auto"/>
      <w:ind w:left="-851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340E"/>
    <w:pPr>
      <w:keepNext/>
      <w:spacing w:before="240" w:after="60" w:line="240" w:lineRule="auto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34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uiPriority w:val="9"/>
    <w:rsid w:val="006934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aliases w:val="Надин стиль Знак"/>
    <w:link w:val="a4"/>
    <w:locked/>
    <w:rsid w:val="0069340E"/>
    <w:rPr>
      <w:sz w:val="28"/>
    </w:rPr>
  </w:style>
  <w:style w:type="paragraph" w:styleId="a4">
    <w:name w:val="Body Text Indent"/>
    <w:aliases w:val="Надин стиль"/>
    <w:basedOn w:val="a"/>
    <w:link w:val="a3"/>
    <w:unhideWhenUsed/>
    <w:rsid w:val="0069340E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9340E"/>
  </w:style>
  <w:style w:type="paragraph" w:styleId="a5">
    <w:name w:val="header"/>
    <w:basedOn w:val="a"/>
    <w:link w:val="a6"/>
    <w:unhideWhenUsed/>
    <w:rsid w:val="00A3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E52"/>
  </w:style>
  <w:style w:type="paragraph" w:styleId="a7">
    <w:name w:val="footer"/>
    <w:basedOn w:val="a"/>
    <w:link w:val="a8"/>
    <w:uiPriority w:val="99"/>
    <w:unhideWhenUsed/>
    <w:rsid w:val="00A3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E52"/>
  </w:style>
  <w:style w:type="paragraph" w:styleId="a9">
    <w:name w:val="Balloon Text"/>
    <w:basedOn w:val="a"/>
    <w:link w:val="aa"/>
    <w:uiPriority w:val="99"/>
    <w:semiHidden/>
    <w:unhideWhenUsed/>
    <w:rsid w:val="005C5B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5B0B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E36E1"/>
    <w:pPr>
      <w:suppressAutoHyphens/>
      <w:spacing w:after="0" w:line="360" w:lineRule="auto"/>
      <w:ind w:right="-483" w:firstLine="720"/>
      <w:jc w:val="both"/>
    </w:pPr>
    <w:rPr>
      <w:rFonts w:ascii="Times New Roman" w:hAnsi="Times New Roman"/>
      <w:b/>
      <w:sz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661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661AB"/>
    <w:rPr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CB31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B31C0"/>
    <w:rPr>
      <w:sz w:val="22"/>
      <w:szCs w:val="22"/>
    </w:rPr>
  </w:style>
  <w:style w:type="paragraph" w:styleId="ad">
    <w:name w:val="Plain Text"/>
    <w:basedOn w:val="a"/>
    <w:link w:val="ae"/>
    <w:rsid w:val="00CB31C0"/>
    <w:pPr>
      <w:spacing w:after="0" w:line="240" w:lineRule="auto"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31C0"/>
    <w:rPr>
      <w:rFonts w:ascii="Courier New" w:hAnsi="Courier New" w:cs="Courier New"/>
    </w:rPr>
  </w:style>
  <w:style w:type="paragraph" w:customStyle="1" w:styleId="12">
    <w:name w:val="Текст1"/>
    <w:basedOn w:val="a"/>
    <w:rsid w:val="00CB31C0"/>
    <w:pPr>
      <w:spacing w:after="0" w:line="240" w:lineRule="auto"/>
    </w:pPr>
    <w:rPr>
      <w:rFonts w:ascii="Courier New" w:hAnsi="Courier New"/>
    </w:rPr>
  </w:style>
  <w:style w:type="paragraph" w:customStyle="1" w:styleId="13">
    <w:name w:val="Обычный1"/>
    <w:rsid w:val="00CB31C0"/>
    <w:pPr>
      <w:widowControl w:val="0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CB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14C7F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614C7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14C7F"/>
  </w:style>
  <w:style w:type="character" w:styleId="af3">
    <w:name w:val="endnote reference"/>
    <w:basedOn w:val="a0"/>
    <w:uiPriority w:val="99"/>
    <w:semiHidden/>
    <w:unhideWhenUsed/>
    <w:rsid w:val="00614C7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14C7F"/>
    <w:pPr>
      <w:spacing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614C7F"/>
  </w:style>
  <w:style w:type="character" w:styleId="af6">
    <w:name w:val="footnote reference"/>
    <w:basedOn w:val="a0"/>
    <w:uiPriority w:val="99"/>
    <w:semiHidden/>
    <w:unhideWhenUsed/>
    <w:rsid w:val="00614C7F"/>
    <w:rPr>
      <w:vertAlign w:val="superscript"/>
    </w:rPr>
  </w:style>
  <w:style w:type="paragraph" w:customStyle="1" w:styleId="23">
    <w:name w:val="Текст2"/>
    <w:basedOn w:val="a"/>
    <w:rsid w:val="00D80A83"/>
    <w:pPr>
      <w:spacing w:after="0" w:line="240" w:lineRule="auto"/>
    </w:pPr>
    <w:rPr>
      <w:rFonts w:ascii="Courier New" w:hAnsi="Courier New"/>
    </w:rPr>
  </w:style>
  <w:style w:type="character" w:customStyle="1" w:styleId="af7">
    <w:name w:val="Основной текст_"/>
    <w:basedOn w:val="a0"/>
    <w:link w:val="14"/>
    <w:rsid w:val="00193822"/>
    <w:rPr>
      <w:rFonts w:ascii="Times New Roman" w:hAnsi="Times New Roman"/>
      <w:b/>
      <w:bCs/>
    </w:rPr>
  </w:style>
  <w:style w:type="character" w:customStyle="1" w:styleId="24">
    <w:name w:val="Колонтитул (2)_"/>
    <w:basedOn w:val="a0"/>
    <w:link w:val="25"/>
    <w:rsid w:val="00193822"/>
    <w:rPr>
      <w:rFonts w:ascii="Times New Roman" w:hAnsi="Times New Roman"/>
    </w:rPr>
  </w:style>
  <w:style w:type="character" w:customStyle="1" w:styleId="af8">
    <w:name w:val="Другое_"/>
    <w:basedOn w:val="a0"/>
    <w:link w:val="af9"/>
    <w:rsid w:val="00193822"/>
    <w:rPr>
      <w:rFonts w:ascii="Times New Roman" w:hAnsi="Times New Roman"/>
    </w:rPr>
  </w:style>
  <w:style w:type="paragraph" w:customStyle="1" w:styleId="14">
    <w:name w:val="Основной текст1"/>
    <w:basedOn w:val="a"/>
    <w:link w:val="af7"/>
    <w:rsid w:val="00193822"/>
    <w:pPr>
      <w:widowControl w:val="0"/>
      <w:spacing w:after="260" w:line="240" w:lineRule="auto"/>
      <w:jc w:val="center"/>
    </w:pPr>
    <w:rPr>
      <w:rFonts w:ascii="Times New Roman" w:hAnsi="Times New Roman"/>
      <w:b/>
      <w:bCs/>
    </w:rPr>
  </w:style>
  <w:style w:type="paragraph" w:customStyle="1" w:styleId="25">
    <w:name w:val="Колонтитул (2)"/>
    <w:basedOn w:val="a"/>
    <w:link w:val="24"/>
    <w:rsid w:val="00193822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f9">
    <w:name w:val="Другое"/>
    <w:basedOn w:val="a"/>
    <w:link w:val="af8"/>
    <w:rsid w:val="00193822"/>
    <w:pPr>
      <w:widowControl w:val="0"/>
      <w:spacing w:after="0" w:line="240" w:lineRule="auto"/>
    </w:pPr>
    <w:rPr>
      <w:rFonts w:ascii="Times New Roman" w:hAnsi="Times New Roman"/>
    </w:rPr>
  </w:style>
  <w:style w:type="paragraph" w:styleId="afa">
    <w:name w:val="No Spacing"/>
    <w:uiPriority w:val="1"/>
    <w:qFormat/>
    <w:rsid w:val="002D6B24"/>
    <w:rPr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0260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5209-E0D5-4F7C-8BF1-98FB559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vpu-0-17</cp:lastModifiedBy>
  <cp:revision>6</cp:revision>
  <cp:lastPrinted>2023-09-20T10:27:00Z</cp:lastPrinted>
  <dcterms:created xsi:type="dcterms:W3CDTF">2023-09-22T14:01:00Z</dcterms:created>
  <dcterms:modified xsi:type="dcterms:W3CDTF">2023-09-23T08:53:00Z</dcterms:modified>
</cp:coreProperties>
</file>